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64984" w14:textId="77777777" w:rsidR="001A09CE" w:rsidRPr="00593B5D" w:rsidRDefault="001A09CE" w:rsidP="001A09CE">
      <w:pPr>
        <w:tabs>
          <w:tab w:val="left" w:pos="5734"/>
        </w:tabs>
        <w:spacing w:after="0" w:line="240" w:lineRule="auto"/>
        <w:ind w:left="5670"/>
        <w:jc w:val="both"/>
        <w:rPr>
          <w:rFonts w:ascii="Times New Roman" w:hAnsi="Times New Roman" w:cs="Times New Roman"/>
          <w:color w:val="000000"/>
          <w:sz w:val="24"/>
          <w:szCs w:val="28"/>
        </w:rPr>
      </w:pPr>
      <w:r w:rsidRPr="00593B5D">
        <w:rPr>
          <w:rFonts w:ascii="Times New Roman" w:hAnsi="Times New Roman" w:cs="Times New Roman"/>
          <w:color w:val="000000"/>
          <w:sz w:val="24"/>
          <w:szCs w:val="28"/>
        </w:rPr>
        <w:t xml:space="preserve">Додаток </w:t>
      </w:r>
    </w:p>
    <w:p w14:paraId="234F2598" w14:textId="77777777" w:rsidR="001A09CE" w:rsidRPr="00593B5D" w:rsidRDefault="001A09CE" w:rsidP="001A09CE">
      <w:pPr>
        <w:spacing w:after="0" w:line="240" w:lineRule="auto"/>
        <w:ind w:left="5670"/>
        <w:jc w:val="both"/>
        <w:rPr>
          <w:rFonts w:ascii="Times New Roman" w:hAnsi="Times New Roman" w:cs="Times New Roman"/>
          <w:color w:val="000000"/>
          <w:sz w:val="24"/>
          <w:szCs w:val="28"/>
        </w:rPr>
      </w:pPr>
      <w:r w:rsidRPr="00593B5D">
        <w:rPr>
          <w:rFonts w:ascii="Times New Roman" w:hAnsi="Times New Roman" w:cs="Times New Roman"/>
          <w:color w:val="000000"/>
          <w:sz w:val="24"/>
          <w:szCs w:val="28"/>
        </w:rPr>
        <w:t xml:space="preserve">до рішення </w:t>
      </w:r>
      <w:r>
        <w:rPr>
          <w:rFonts w:ascii="Times New Roman" w:hAnsi="Times New Roman" w:cs="Times New Roman"/>
          <w:color w:val="000000"/>
          <w:sz w:val="24"/>
          <w:szCs w:val="28"/>
        </w:rPr>
        <w:t xml:space="preserve">Вараської </w:t>
      </w:r>
      <w:r w:rsidRPr="00593B5D">
        <w:rPr>
          <w:rFonts w:ascii="Times New Roman" w:hAnsi="Times New Roman" w:cs="Times New Roman"/>
          <w:color w:val="000000"/>
          <w:sz w:val="24"/>
          <w:szCs w:val="28"/>
        </w:rPr>
        <w:t>міської ради</w:t>
      </w:r>
    </w:p>
    <w:p w14:paraId="2E620D7D" w14:textId="6495F214" w:rsidR="001A09CE" w:rsidRPr="00D71F36" w:rsidRDefault="00D71F36" w:rsidP="001A09CE">
      <w:pPr>
        <w:spacing w:after="0" w:line="240" w:lineRule="auto"/>
        <w:ind w:left="5670"/>
        <w:jc w:val="both"/>
        <w:rPr>
          <w:rFonts w:ascii="Times New Roman" w:hAnsi="Times New Roman" w:cs="Times New Roman"/>
          <w:color w:val="000000"/>
          <w:sz w:val="24"/>
          <w:szCs w:val="28"/>
          <w:lang w:val="en-US"/>
        </w:rPr>
      </w:pPr>
      <w:r>
        <w:rPr>
          <w:rFonts w:ascii="Times New Roman" w:hAnsi="Times New Roman" w:cs="Times New Roman"/>
          <w:color w:val="000000"/>
          <w:sz w:val="24"/>
          <w:szCs w:val="28"/>
        </w:rPr>
        <w:t>02 грудня 2022 року №1715-РР-</w:t>
      </w:r>
      <w:r>
        <w:rPr>
          <w:rFonts w:ascii="Times New Roman" w:hAnsi="Times New Roman" w:cs="Times New Roman"/>
          <w:color w:val="000000"/>
          <w:sz w:val="24"/>
          <w:szCs w:val="28"/>
          <w:lang w:val="en-US"/>
        </w:rPr>
        <w:t>VIII</w:t>
      </w:r>
      <w:bookmarkStart w:id="0" w:name="_GoBack"/>
      <w:bookmarkEnd w:id="0"/>
    </w:p>
    <w:p w14:paraId="01C0B9A8" w14:textId="2727E25E" w:rsidR="00A431F9" w:rsidRDefault="00A431F9" w:rsidP="00D12663">
      <w:pPr>
        <w:spacing w:after="0" w:line="240" w:lineRule="auto"/>
        <w:ind w:firstLine="709"/>
        <w:jc w:val="both"/>
        <w:rPr>
          <w:rFonts w:ascii="Times New Roman" w:hAnsi="Times New Roman" w:cs="Times New Roman"/>
          <w:color w:val="000000"/>
          <w:sz w:val="28"/>
          <w:szCs w:val="28"/>
        </w:rPr>
      </w:pPr>
    </w:p>
    <w:p w14:paraId="599F1462" w14:textId="77777777" w:rsidR="00A431F9" w:rsidRPr="00A86111"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Положення</w:t>
      </w:r>
    </w:p>
    <w:p w14:paraId="46DDCFD7" w14:textId="02EFE555" w:rsidR="00A431F9"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 xml:space="preserve">про </w:t>
      </w:r>
      <w:r w:rsidR="00D41518">
        <w:rPr>
          <w:rFonts w:ascii="Times New Roman" w:hAnsi="Times New Roman" w:cs="Times New Roman"/>
          <w:b/>
          <w:color w:val="000000"/>
          <w:sz w:val="28"/>
          <w:szCs w:val="28"/>
        </w:rPr>
        <w:t>к</w:t>
      </w:r>
      <w:r w:rsidR="00AD732A">
        <w:rPr>
          <w:rFonts w:ascii="Times New Roman" w:hAnsi="Times New Roman" w:cs="Times New Roman"/>
          <w:b/>
          <w:color w:val="000000"/>
          <w:sz w:val="28"/>
          <w:szCs w:val="28"/>
        </w:rPr>
        <w:t>омунальний заклад «</w:t>
      </w:r>
      <w:r w:rsidR="00ED6DA3">
        <w:rPr>
          <w:rFonts w:ascii="Times New Roman" w:hAnsi="Times New Roman" w:cs="Times New Roman"/>
          <w:b/>
          <w:color w:val="000000"/>
          <w:sz w:val="28"/>
          <w:szCs w:val="28"/>
        </w:rPr>
        <w:t>Вараський молодіжний ц</w:t>
      </w:r>
      <w:r w:rsidRPr="00A86111">
        <w:rPr>
          <w:rFonts w:ascii="Times New Roman" w:hAnsi="Times New Roman" w:cs="Times New Roman"/>
          <w:b/>
          <w:color w:val="000000"/>
          <w:sz w:val="28"/>
          <w:szCs w:val="28"/>
        </w:rPr>
        <w:t>ентр</w:t>
      </w:r>
      <w:r w:rsidR="00AD732A">
        <w:rPr>
          <w:rFonts w:ascii="Times New Roman" w:hAnsi="Times New Roman" w:cs="Times New Roman"/>
          <w:b/>
          <w:color w:val="000000"/>
          <w:sz w:val="28"/>
          <w:szCs w:val="28"/>
        </w:rPr>
        <w:t>»</w:t>
      </w:r>
      <w:r w:rsidRPr="00A86111">
        <w:rPr>
          <w:rFonts w:ascii="Times New Roman" w:hAnsi="Times New Roman" w:cs="Times New Roman"/>
          <w:b/>
          <w:color w:val="000000"/>
          <w:sz w:val="28"/>
          <w:szCs w:val="28"/>
        </w:rPr>
        <w:t xml:space="preserve">  </w:t>
      </w:r>
    </w:p>
    <w:p w14:paraId="6C5BB0D6" w14:textId="714B4706" w:rsidR="00192F99" w:rsidRDefault="00192F99" w:rsidP="00D12663">
      <w:pPr>
        <w:spacing w:after="0" w:line="240" w:lineRule="auto"/>
        <w:ind w:firstLine="709"/>
        <w:jc w:val="center"/>
        <w:rPr>
          <w:rFonts w:ascii="Times New Roman" w:hAnsi="Times New Roman" w:cs="Times New Roman"/>
          <w:b/>
          <w:sz w:val="28"/>
          <w:szCs w:val="28"/>
        </w:rPr>
      </w:pPr>
    </w:p>
    <w:p w14:paraId="071F8AEB" w14:textId="6463A81E" w:rsidR="00192F99" w:rsidRDefault="00192F99" w:rsidP="00D12663">
      <w:pPr>
        <w:spacing w:after="0" w:line="240" w:lineRule="auto"/>
        <w:ind w:firstLine="709"/>
        <w:jc w:val="center"/>
        <w:rPr>
          <w:rFonts w:ascii="Times New Roman" w:hAnsi="Times New Roman" w:cs="Times New Roman"/>
          <w:b/>
          <w:sz w:val="28"/>
          <w:szCs w:val="28"/>
        </w:rPr>
      </w:pPr>
      <w:r w:rsidRPr="00192F99">
        <w:rPr>
          <w:rFonts w:ascii="Times New Roman" w:hAnsi="Times New Roman" w:cs="Times New Roman"/>
          <w:b/>
          <w:sz w:val="28"/>
          <w:szCs w:val="28"/>
        </w:rPr>
        <w:t>5190-П-01-21</w:t>
      </w:r>
    </w:p>
    <w:p w14:paraId="5E3567A1" w14:textId="115E8CFC" w:rsidR="00FA6CA0" w:rsidRDefault="00FA6CA0" w:rsidP="00D12663">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ова редакція)</w:t>
      </w:r>
    </w:p>
    <w:p w14:paraId="467B4C96" w14:textId="77777777" w:rsidR="00A431F9" w:rsidRPr="00313A8D" w:rsidRDefault="00A431F9" w:rsidP="00FA6CA0">
      <w:pPr>
        <w:spacing w:after="0" w:line="240" w:lineRule="auto"/>
        <w:rPr>
          <w:rFonts w:ascii="Times New Roman" w:hAnsi="Times New Roman" w:cs="Times New Roman"/>
          <w:b/>
          <w:color w:val="000000"/>
          <w:sz w:val="28"/>
          <w:szCs w:val="28"/>
        </w:rPr>
      </w:pPr>
    </w:p>
    <w:p w14:paraId="0335FC66" w14:textId="77777777"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1.Загальні положення.</w:t>
      </w:r>
    </w:p>
    <w:p w14:paraId="492089BB" w14:textId="77777777"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14:paraId="00509904" w14:textId="77777777" w:rsidR="002F2DAA" w:rsidRPr="002F2DAA" w:rsidRDefault="002F2DAA" w:rsidP="00D41518">
      <w:pPr>
        <w:pStyle w:val="af2"/>
        <w:spacing w:before="0"/>
        <w:jc w:val="both"/>
        <w:rPr>
          <w:rFonts w:ascii="Times New Roman" w:hAnsi="Times New Roman"/>
          <w:sz w:val="28"/>
          <w:szCs w:val="28"/>
        </w:rPr>
      </w:pPr>
      <w:r w:rsidRPr="002F2DAA">
        <w:rPr>
          <w:rFonts w:ascii="Times New Roman" w:hAnsi="Times New Roman"/>
          <w:color w:val="000000"/>
          <w:sz w:val="28"/>
          <w:szCs w:val="28"/>
        </w:rPr>
        <w:t xml:space="preserve">1.1. </w:t>
      </w:r>
      <w:r w:rsidR="00E67DC0">
        <w:rPr>
          <w:rFonts w:ascii="Times New Roman" w:hAnsi="Times New Roman"/>
          <w:color w:val="000000"/>
          <w:sz w:val="28"/>
          <w:szCs w:val="28"/>
        </w:rPr>
        <w:t>Комунальний заклад «</w:t>
      </w:r>
      <w:r w:rsidR="00ED6DA3" w:rsidRPr="002F2DAA">
        <w:rPr>
          <w:rFonts w:ascii="Times New Roman" w:hAnsi="Times New Roman"/>
          <w:color w:val="000000"/>
          <w:sz w:val="28"/>
          <w:szCs w:val="28"/>
        </w:rPr>
        <w:t>Вараський молодіжний ц</w:t>
      </w:r>
      <w:r w:rsidR="00A431F9" w:rsidRPr="002F2DAA">
        <w:rPr>
          <w:rFonts w:ascii="Times New Roman" w:hAnsi="Times New Roman"/>
          <w:color w:val="000000"/>
          <w:sz w:val="28"/>
          <w:szCs w:val="28"/>
        </w:rPr>
        <w:t>ентр</w:t>
      </w:r>
      <w:r w:rsidR="00E67DC0">
        <w:rPr>
          <w:rFonts w:ascii="Times New Roman" w:hAnsi="Times New Roman"/>
          <w:color w:val="000000"/>
          <w:sz w:val="28"/>
          <w:szCs w:val="28"/>
        </w:rPr>
        <w:t>»</w:t>
      </w:r>
      <w:r w:rsidR="00A431F9" w:rsidRPr="002F2DAA">
        <w:rPr>
          <w:rFonts w:ascii="Times New Roman" w:hAnsi="Times New Roman"/>
          <w:color w:val="000000"/>
          <w:sz w:val="28"/>
          <w:szCs w:val="28"/>
        </w:rPr>
        <w:t xml:space="preserve"> (надалі Центр) – це </w:t>
      </w:r>
      <w:r w:rsidR="00E67DC0">
        <w:rPr>
          <w:rFonts w:ascii="Times New Roman" w:hAnsi="Times New Roman"/>
          <w:color w:val="000000"/>
          <w:sz w:val="28"/>
          <w:szCs w:val="28"/>
        </w:rPr>
        <w:t>заклад</w:t>
      </w:r>
      <w:r w:rsidRPr="002F2DAA">
        <w:rPr>
          <w:rFonts w:ascii="Times New Roman" w:hAnsi="Times New Roman"/>
          <w:sz w:val="28"/>
          <w:szCs w:val="28"/>
        </w:rPr>
        <w:t>, що утворюється для вирішення питань соціального становлення та розвитку молоді.</w:t>
      </w:r>
    </w:p>
    <w:p w14:paraId="2F0ADCE9" w14:textId="77777777" w:rsidR="00A431F9" w:rsidRPr="002F2DAA" w:rsidRDefault="00A431F9" w:rsidP="00D41518">
      <w:pPr>
        <w:suppressAutoHyphens/>
        <w:spacing w:after="0" w:line="240" w:lineRule="auto"/>
        <w:ind w:firstLine="567"/>
        <w:jc w:val="both"/>
        <w:rPr>
          <w:rFonts w:ascii="Times New Roman" w:hAnsi="Times New Roman" w:cs="Times New Roman"/>
          <w:color w:val="000000"/>
          <w:sz w:val="28"/>
          <w:szCs w:val="28"/>
        </w:rPr>
      </w:pPr>
      <w:r w:rsidRPr="002F2DAA">
        <w:rPr>
          <w:rFonts w:ascii="Times New Roman" w:hAnsi="Times New Roman" w:cs="Times New Roman"/>
          <w:color w:val="000000"/>
          <w:sz w:val="28"/>
          <w:szCs w:val="28"/>
        </w:rPr>
        <w:t>1.2.</w:t>
      </w:r>
      <w:r w:rsidR="002F2DAA">
        <w:rPr>
          <w:rFonts w:ascii="Times New Roman" w:hAnsi="Times New Roman" w:cs="Times New Roman"/>
          <w:color w:val="000000"/>
          <w:sz w:val="28"/>
          <w:szCs w:val="28"/>
        </w:rPr>
        <w:t xml:space="preserve"> </w:t>
      </w:r>
      <w:r w:rsidRPr="002F2DAA">
        <w:rPr>
          <w:rFonts w:ascii="Times New Roman" w:hAnsi="Times New Roman" w:cs="Times New Roman"/>
          <w:color w:val="000000"/>
          <w:sz w:val="28"/>
          <w:szCs w:val="28"/>
        </w:rPr>
        <w:t>Центр заснований Вараською міською радою і належить до комунальної форми в</w:t>
      </w:r>
      <w:r w:rsidR="00943C37" w:rsidRPr="002F2DAA">
        <w:rPr>
          <w:rFonts w:ascii="Times New Roman" w:hAnsi="Times New Roman" w:cs="Times New Roman"/>
          <w:color w:val="000000"/>
          <w:sz w:val="28"/>
          <w:szCs w:val="28"/>
        </w:rPr>
        <w:t>ласності,</w:t>
      </w:r>
      <w:r w:rsidR="0083186D">
        <w:rPr>
          <w:rFonts w:ascii="Times New Roman" w:hAnsi="Times New Roman" w:cs="Times New Roman"/>
          <w:color w:val="000000"/>
          <w:sz w:val="28"/>
          <w:szCs w:val="28"/>
        </w:rPr>
        <w:t xml:space="preserve"> в</w:t>
      </w:r>
      <w:r w:rsidRPr="002F2DAA">
        <w:rPr>
          <w:rFonts w:ascii="Times New Roman" w:hAnsi="Times New Roman" w:cs="Times New Roman"/>
          <w:color w:val="000000"/>
          <w:sz w:val="28"/>
          <w:szCs w:val="28"/>
        </w:rPr>
        <w:t xml:space="preserve"> своїй діяльності керується Конституцією України, Законами України</w:t>
      </w:r>
      <w:r w:rsidR="002F2DAA">
        <w:rPr>
          <w:rFonts w:ascii="Times New Roman" w:hAnsi="Times New Roman" w:cs="Times New Roman"/>
          <w:color w:val="000000"/>
          <w:sz w:val="28"/>
          <w:szCs w:val="28"/>
        </w:rPr>
        <w:t>,</w:t>
      </w:r>
      <w:r w:rsidRPr="002F2DAA">
        <w:rPr>
          <w:rFonts w:ascii="Times New Roman" w:hAnsi="Times New Roman" w:cs="Times New Roman"/>
          <w:color w:val="000000"/>
          <w:sz w:val="28"/>
          <w:szCs w:val="28"/>
        </w:rPr>
        <w:t xml:space="preserve"> </w:t>
      </w:r>
      <w:r w:rsidR="002F2DAA" w:rsidRPr="002F2DAA">
        <w:rPr>
          <w:rFonts w:ascii="Times New Roman" w:hAnsi="Times New Roman" w:cs="Times New Roman"/>
          <w:sz w:val="28"/>
          <w:szCs w:val="28"/>
        </w:rPr>
        <w:t xml:space="preserve">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004C32EE">
        <w:rPr>
          <w:rFonts w:ascii="Times New Roman" w:hAnsi="Times New Roman" w:cs="Times New Roman"/>
          <w:sz w:val="28"/>
          <w:szCs w:val="28"/>
        </w:rPr>
        <w:t xml:space="preserve">Типовим положенням про молодіжний центр та про експертну раду при молодіжному центрі, затвердженим постановою Кабінету Міністрів України 20 грудня 2017 року № 1014, </w:t>
      </w:r>
      <w:r w:rsidRPr="002F2DAA">
        <w:rPr>
          <w:rFonts w:ascii="Times New Roman" w:hAnsi="Times New Roman" w:cs="Times New Roman"/>
          <w:color w:val="000000"/>
          <w:sz w:val="28"/>
          <w:szCs w:val="28"/>
        </w:rPr>
        <w:t>рішеннями Вараської міської ради, та іншими нормативно-правовими актами, цим Положенням.</w:t>
      </w:r>
    </w:p>
    <w:p w14:paraId="4EC9A1CC" w14:textId="77777777" w:rsidR="004C32EE" w:rsidRDefault="00A431F9" w:rsidP="00D41518">
      <w:pPr>
        <w:pStyle w:val="af2"/>
        <w:spacing w:before="0"/>
        <w:jc w:val="both"/>
        <w:rPr>
          <w:rFonts w:ascii="Times New Roman" w:hAnsi="Times New Roman"/>
          <w:color w:val="000000"/>
          <w:sz w:val="28"/>
          <w:szCs w:val="28"/>
        </w:rPr>
      </w:pPr>
      <w:r w:rsidRPr="004C32EE">
        <w:rPr>
          <w:rFonts w:ascii="Times New Roman" w:hAnsi="Times New Roman"/>
          <w:color w:val="000000"/>
          <w:sz w:val="28"/>
          <w:szCs w:val="28"/>
        </w:rPr>
        <w:t>1.3. Центр створюється з метою</w:t>
      </w:r>
      <w:r w:rsidR="004C32EE">
        <w:rPr>
          <w:rFonts w:ascii="Times New Roman" w:hAnsi="Times New Roman"/>
          <w:color w:val="000000"/>
          <w:sz w:val="28"/>
          <w:szCs w:val="28"/>
        </w:rPr>
        <w:t xml:space="preserve"> сприяння:</w:t>
      </w:r>
    </w:p>
    <w:p w14:paraId="2850FE74" w14:textId="77777777" w:rsidR="004C32EE" w:rsidRPr="004C32EE" w:rsidRDefault="005E06CA" w:rsidP="00D41518">
      <w:pPr>
        <w:pStyle w:val="af2"/>
        <w:spacing w:before="0"/>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соціалізації та самореалізації молоді;</w:t>
      </w:r>
    </w:p>
    <w:p w14:paraId="463E7ED5" w14:textId="77777777" w:rsidR="004C32EE" w:rsidRPr="004C32EE" w:rsidRDefault="005E06CA" w:rsidP="00D41518">
      <w:pPr>
        <w:pStyle w:val="af2"/>
        <w:spacing w:before="0"/>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інтелектуальному, моральному, духовному розвитку молоді, реалізації її творчого потенціалу;</w:t>
      </w:r>
    </w:p>
    <w:p w14:paraId="66949149" w14:textId="77777777" w:rsidR="004C32EE" w:rsidRPr="004C32EE" w:rsidRDefault="005E06CA" w:rsidP="00D41518">
      <w:pPr>
        <w:pStyle w:val="af2"/>
        <w:spacing w:before="0"/>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національно-патріотичному вихованню молоді;</w:t>
      </w:r>
    </w:p>
    <w:p w14:paraId="6C968A8A" w14:textId="77777777" w:rsidR="004C32EE" w:rsidRPr="004C32EE" w:rsidRDefault="005E06CA" w:rsidP="00D41518">
      <w:pPr>
        <w:pStyle w:val="af2"/>
        <w:spacing w:before="0"/>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опуляризації здорового способу життя молоді;</w:t>
      </w:r>
    </w:p>
    <w:p w14:paraId="664DB4FC" w14:textId="77777777" w:rsidR="004C32EE" w:rsidRPr="004C32EE" w:rsidRDefault="005E06CA" w:rsidP="00D41518">
      <w:pPr>
        <w:pStyle w:val="af2"/>
        <w:spacing w:before="0"/>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рацевлаштуванню молоді та зайнятості у вільний час, молодіжному підприємництву;</w:t>
      </w:r>
    </w:p>
    <w:p w14:paraId="4E251444" w14:textId="77777777" w:rsidR="004C32EE" w:rsidRPr="004C32EE" w:rsidRDefault="005E06CA" w:rsidP="00D41518">
      <w:pPr>
        <w:pStyle w:val="af2"/>
        <w:spacing w:before="0"/>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забезпеченню громадянської освіти молоді та розвитку волонтерства;</w:t>
      </w:r>
    </w:p>
    <w:p w14:paraId="7F87640B" w14:textId="77777777" w:rsidR="004C32EE" w:rsidRPr="004C32EE" w:rsidRDefault="005E06CA" w:rsidP="00D41518">
      <w:pPr>
        <w:pStyle w:val="af2"/>
        <w:spacing w:before="0"/>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ідвищенню рівня мобільності молоді.</w:t>
      </w:r>
    </w:p>
    <w:p w14:paraId="0815F70E" w14:textId="32214BB8" w:rsidR="007D1857" w:rsidRPr="00C71D18" w:rsidRDefault="00A431F9" w:rsidP="00D41518">
      <w:pPr>
        <w:spacing w:after="0" w:line="240" w:lineRule="auto"/>
        <w:ind w:firstLine="567"/>
        <w:jc w:val="both"/>
        <w:rPr>
          <w:rFonts w:ascii="Times New Roman" w:hAnsi="Times New Roman" w:cs="Times New Roman"/>
          <w:sz w:val="28"/>
          <w:szCs w:val="28"/>
          <w:lang w:eastAsia="uk-UA"/>
        </w:rPr>
      </w:pPr>
      <w:r w:rsidRPr="00474619">
        <w:rPr>
          <w:rFonts w:ascii="Times New Roman" w:hAnsi="Times New Roman" w:cs="Times New Roman"/>
          <w:color w:val="000000"/>
          <w:sz w:val="28"/>
          <w:szCs w:val="28"/>
        </w:rPr>
        <w:t>1.4.</w:t>
      </w:r>
      <w:r w:rsidR="0083186D" w:rsidRPr="00474619">
        <w:rPr>
          <w:rFonts w:ascii="Times New Roman" w:hAnsi="Times New Roman" w:cs="Times New Roman"/>
          <w:color w:val="000000"/>
          <w:sz w:val="28"/>
          <w:szCs w:val="28"/>
        </w:rPr>
        <w:t xml:space="preserve"> </w:t>
      </w:r>
      <w:r w:rsidR="00130A4D" w:rsidRPr="00474619">
        <w:rPr>
          <w:rFonts w:ascii="Times New Roman" w:hAnsi="Times New Roman" w:cs="Times New Roman"/>
          <w:color w:val="000000"/>
          <w:sz w:val="28"/>
          <w:szCs w:val="28"/>
        </w:rPr>
        <w:t xml:space="preserve">Органом управління Центру є </w:t>
      </w:r>
      <w:r w:rsidR="00CE0B59">
        <w:rPr>
          <w:rFonts w:ascii="Times New Roman" w:hAnsi="Times New Roman" w:cs="Times New Roman"/>
          <w:sz w:val="28"/>
          <w:szCs w:val="28"/>
        </w:rPr>
        <w:t>департамент культури, туризму, молоді та спорту виконавчого комітету Вараської міської ради</w:t>
      </w:r>
      <w:r w:rsidR="00130A4D" w:rsidRPr="00474619">
        <w:rPr>
          <w:rFonts w:ascii="Times New Roman" w:hAnsi="Times New Roman" w:cs="Times New Roman"/>
          <w:color w:val="000000"/>
          <w:sz w:val="28"/>
          <w:szCs w:val="28"/>
        </w:rPr>
        <w:t xml:space="preserve">. </w:t>
      </w:r>
      <w:r w:rsidRPr="00C71D18">
        <w:rPr>
          <w:rFonts w:ascii="Times New Roman" w:hAnsi="Times New Roman" w:cs="Times New Roman"/>
          <w:sz w:val="28"/>
          <w:szCs w:val="28"/>
        </w:rPr>
        <w:t xml:space="preserve">Центр у своїй діяльності підпорядковується </w:t>
      </w:r>
      <w:r w:rsidR="00390686" w:rsidRPr="00C71D18">
        <w:rPr>
          <w:rFonts w:ascii="Times New Roman" w:hAnsi="Times New Roman" w:cs="Times New Roman"/>
          <w:sz w:val="28"/>
          <w:szCs w:val="28"/>
        </w:rPr>
        <w:t xml:space="preserve">(є підзвітний і підконтрольний) </w:t>
      </w:r>
      <w:r w:rsidR="00943C37" w:rsidRPr="00C71D18">
        <w:rPr>
          <w:rFonts w:ascii="Times New Roman" w:hAnsi="Times New Roman" w:cs="Times New Roman"/>
          <w:sz w:val="28"/>
          <w:szCs w:val="28"/>
        </w:rPr>
        <w:t xml:space="preserve">Вараській міській раді та </w:t>
      </w:r>
      <w:r w:rsidR="00CE0B59">
        <w:rPr>
          <w:rFonts w:ascii="Times New Roman" w:hAnsi="Times New Roman" w:cs="Times New Roman"/>
          <w:sz w:val="28"/>
          <w:szCs w:val="28"/>
        </w:rPr>
        <w:t>департаменту культури, туризму, молоді та спорту виконавчого комітету Вараської міської ради</w:t>
      </w:r>
      <w:r w:rsidRPr="00C71D18">
        <w:rPr>
          <w:rFonts w:ascii="Times New Roman" w:hAnsi="Times New Roman" w:cs="Times New Roman"/>
          <w:sz w:val="28"/>
          <w:szCs w:val="28"/>
        </w:rPr>
        <w:t xml:space="preserve">. </w:t>
      </w:r>
    </w:p>
    <w:p w14:paraId="4DB38DB5" w14:textId="77777777" w:rsidR="00A431F9" w:rsidRPr="00A86111" w:rsidRDefault="00A431F9" w:rsidP="00D41518">
      <w:pPr>
        <w:shd w:val="clear" w:color="auto" w:fill="FFFFFF"/>
        <w:spacing w:after="0" w:line="240" w:lineRule="auto"/>
        <w:ind w:firstLine="567"/>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 xml:space="preserve">1.5. Повне найменування закладу: </w:t>
      </w:r>
      <w:r w:rsidR="00445D27">
        <w:rPr>
          <w:rFonts w:ascii="Times New Roman" w:hAnsi="Times New Roman" w:cs="Times New Roman"/>
          <w:color w:val="000000"/>
          <w:sz w:val="28"/>
          <w:szCs w:val="28"/>
          <w:lang w:eastAsia="uk-UA"/>
        </w:rPr>
        <w:t>Комунальний заклад «</w:t>
      </w:r>
      <w:r w:rsidR="004C32EE">
        <w:rPr>
          <w:rFonts w:ascii="Times New Roman" w:hAnsi="Times New Roman" w:cs="Times New Roman"/>
          <w:color w:val="000000"/>
          <w:sz w:val="28"/>
          <w:szCs w:val="28"/>
          <w:lang w:eastAsia="uk-UA"/>
        </w:rPr>
        <w:t>Вараський молодіжний ц</w:t>
      </w:r>
      <w:r w:rsidRPr="00A86111">
        <w:rPr>
          <w:rFonts w:ascii="Times New Roman" w:hAnsi="Times New Roman" w:cs="Times New Roman"/>
          <w:color w:val="000000"/>
          <w:sz w:val="28"/>
          <w:szCs w:val="28"/>
        </w:rPr>
        <w:t>ентр</w:t>
      </w:r>
      <w:r w:rsidR="00445D27">
        <w:rPr>
          <w:rFonts w:ascii="Times New Roman" w:hAnsi="Times New Roman" w:cs="Times New Roman"/>
          <w:color w:val="000000"/>
          <w:sz w:val="28"/>
          <w:szCs w:val="28"/>
        </w:rPr>
        <w:t>»</w:t>
      </w:r>
      <w:r w:rsidRPr="00A86111">
        <w:rPr>
          <w:rFonts w:ascii="Times New Roman" w:hAnsi="Times New Roman" w:cs="Times New Roman"/>
          <w:color w:val="000000"/>
          <w:sz w:val="28"/>
          <w:szCs w:val="28"/>
        </w:rPr>
        <w:t>.</w:t>
      </w:r>
    </w:p>
    <w:p w14:paraId="7C502660" w14:textId="77777777" w:rsidR="00A431F9" w:rsidRDefault="00A431F9" w:rsidP="00D41518">
      <w:pPr>
        <w:shd w:val="clear" w:color="auto" w:fill="FFFFFF"/>
        <w:spacing w:after="0" w:line="240" w:lineRule="auto"/>
        <w:ind w:firstLine="567"/>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Скороче</w:t>
      </w:r>
      <w:r w:rsidR="00943C37">
        <w:rPr>
          <w:rFonts w:ascii="Times New Roman" w:hAnsi="Times New Roman" w:cs="Times New Roman"/>
          <w:color w:val="000000"/>
          <w:sz w:val="28"/>
          <w:szCs w:val="28"/>
          <w:lang w:eastAsia="uk-UA"/>
        </w:rPr>
        <w:t xml:space="preserve">не найменування: </w:t>
      </w:r>
      <w:r w:rsidR="00071C49">
        <w:rPr>
          <w:rFonts w:ascii="Times New Roman" w:hAnsi="Times New Roman" w:cs="Times New Roman"/>
          <w:color w:val="000000"/>
          <w:sz w:val="28"/>
          <w:szCs w:val="28"/>
          <w:lang w:eastAsia="uk-UA"/>
        </w:rPr>
        <w:t>КЗ «</w:t>
      </w:r>
      <w:r w:rsidR="004C32EE">
        <w:rPr>
          <w:rFonts w:ascii="Times New Roman" w:hAnsi="Times New Roman" w:cs="Times New Roman"/>
          <w:color w:val="000000"/>
          <w:sz w:val="28"/>
          <w:szCs w:val="28"/>
          <w:lang w:eastAsia="uk-UA"/>
        </w:rPr>
        <w:t>В</w:t>
      </w:r>
      <w:r w:rsidR="00803AA2">
        <w:rPr>
          <w:rFonts w:ascii="Times New Roman" w:hAnsi="Times New Roman" w:cs="Times New Roman"/>
          <w:color w:val="000000"/>
          <w:sz w:val="28"/>
          <w:szCs w:val="28"/>
          <w:lang w:eastAsia="uk-UA"/>
        </w:rPr>
        <w:t>МЦ</w:t>
      </w:r>
      <w:r w:rsidR="00071C49">
        <w:rPr>
          <w:rFonts w:ascii="Times New Roman" w:hAnsi="Times New Roman" w:cs="Times New Roman"/>
          <w:color w:val="000000"/>
          <w:sz w:val="28"/>
          <w:szCs w:val="28"/>
          <w:lang w:eastAsia="uk-UA"/>
        </w:rPr>
        <w:t>»</w:t>
      </w:r>
      <w:r w:rsidRPr="00A86111">
        <w:rPr>
          <w:rFonts w:ascii="Times New Roman" w:hAnsi="Times New Roman" w:cs="Times New Roman"/>
          <w:color w:val="000000"/>
          <w:sz w:val="28"/>
          <w:szCs w:val="28"/>
          <w:lang w:eastAsia="uk-UA"/>
        </w:rPr>
        <w:t>.</w:t>
      </w:r>
    </w:p>
    <w:p w14:paraId="29DD37F9" w14:textId="728EB2D7" w:rsidR="000E01C5" w:rsidRPr="00C2280B" w:rsidRDefault="000E01C5"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овне та скорочене найменування закладу </w:t>
      </w:r>
      <w:r w:rsidR="00F21C91">
        <w:rPr>
          <w:rFonts w:ascii="Times New Roman" w:hAnsi="Times New Roman" w:cs="Times New Roman"/>
          <w:color w:val="000000"/>
          <w:sz w:val="28"/>
          <w:szCs w:val="28"/>
          <w:lang w:eastAsia="uk-UA"/>
        </w:rPr>
        <w:t>а</w:t>
      </w:r>
      <w:r>
        <w:rPr>
          <w:rFonts w:ascii="Times New Roman" w:hAnsi="Times New Roman" w:cs="Times New Roman"/>
          <w:color w:val="000000"/>
          <w:sz w:val="28"/>
          <w:szCs w:val="28"/>
          <w:lang w:eastAsia="uk-UA"/>
        </w:rPr>
        <w:t xml:space="preserve">нглійською мовою: </w:t>
      </w:r>
      <w:r w:rsidR="00C2280B">
        <w:rPr>
          <w:rFonts w:ascii="Times New Roman" w:hAnsi="Times New Roman" w:cs="Times New Roman"/>
          <w:color w:val="000000"/>
          <w:sz w:val="28"/>
          <w:szCs w:val="28"/>
          <w:lang w:val="en-US" w:eastAsia="uk-UA"/>
        </w:rPr>
        <w:t>Public</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institution</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r w:rsidR="00C2280B">
        <w:rPr>
          <w:rFonts w:ascii="Times New Roman" w:hAnsi="Times New Roman" w:cs="Times New Roman"/>
          <w:color w:val="000000"/>
          <w:sz w:val="28"/>
          <w:szCs w:val="28"/>
          <w:lang w:val="en-US" w:eastAsia="uk-UA"/>
        </w:rPr>
        <w:t>Varash</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youth</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center</w:t>
      </w:r>
      <w:r w:rsid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PI</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r w:rsidR="00C2280B">
        <w:rPr>
          <w:rFonts w:ascii="Times New Roman" w:hAnsi="Times New Roman" w:cs="Times New Roman"/>
          <w:color w:val="000000"/>
          <w:sz w:val="28"/>
          <w:szCs w:val="28"/>
          <w:lang w:val="en-US" w:eastAsia="uk-UA"/>
        </w:rPr>
        <w:t>VYC</w:t>
      </w:r>
      <w:r w:rsidR="00C2280B">
        <w:rPr>
          <w:rFonts w:ascii="Times New Roman" w:hAnsi="Times New Roman" w:cs="Times New Roman"/>
          <w:color w:val="000000"/>
          <w:sz w:val="28"/>
          <w:szCs w:val="28"/>
          <w:lang w:eastAsia="uk-UA"/>
        </w:rPr>
        <w:t>»</w:t>
      </w:r>
      <w:r w:rsidR="00792F1D">
        <w:rPr>
          <w:rFonts w:ascii="Times New Roman" w:hAnsi="Times New Roman" w:cs="Times New Roman"/>
          <w:color w:val="000000"/>
          <w:sz w:val="28"/>
          <w:szCs w:val="28"/>
          <w:lang w:eastAsia="uk-UA"/>
        </w:rPr>
        <w:t>.</w:t>
      </w:r>
    </w:p>
    <w:p w14:paraId="77060D88" w14:textId="160DD14E" w:rsidR="006C0951" w:rsidRDefault="00A431F9" w:rsidP="008A7B10">
      <w:pPr>
        <w:shd w:val="clear" w:color="auto" w:fill="FFFFFF"/>
        <w:spacing w:after="0" w:line="240" w:lineRule="auto"/>
        <w:ind w:firstLine="709"/>
        <w:jc w:val="both"/>
        <w:rPr>
          <w:rFonts w:ascii="Times New Roman" w:hAnsi="Times New Roman" w:cs="Times New Roman"/>
          <w:sz w:val="28"/>
          <w:szCs w:val="28"/>
          <w:lang w:eastAsia="uk-UA"/>
        </w:rPr>
      </w:pPr>
      <w:r w:rsidRPr="00A86111">
        <w:rPr>
          <w:rFonts w:ascii="Times New Roman" w:hAnsi="Times New Roman" w:cs="Times New Roman"/>
          <w:color w:val="000000"/>
          <w:sz w:val="28"/>
          <w:szCs w:val="28"/>
          <w:lang w:eastAsia="uk-UA"/>
        </w:rPr>
        <w:lastRenderedPageBreak/>
        <w:t>1.6.</w:t>
      </w:r>
      <w:r w:rsidR="005E06CA">
        <w:rPr>
          <w:rFonts w:ascii="Times New Roman" w:hAnsi="Times New Roman" w:cs="Times New Roman"/>
          <w:color w:val="000000"/>
          <w:sz w:val="28"/>
          <w:szCs w:val="28"/>
          <w:lang w:eastAsia="uk-UA"/>
        </w:rPr>
        <w:t xml:space="preserve"> </w:t>
      </w:r>
      <w:r w:rsidRPr="00A86111">
        <w:rPr>
          <w:rFonts w:ascii="Times New Roman" w:hAnsi="Times New Roman" w:cs="Times New Roman"/>
          <w:color w:val="000000"/>
          <w:sz w:val="28"/>
          <w:szCs w:val="28"/>
          <w:lang w:eastAsia="uk-UA"/>
        </w:rPr>
        <w:t xml:space="preserve">Юридична адреса: </w:t>
      </w:r>
      <w:r w:rsidRPr="0030255C">
        <w:rPr>
          <w:rFonts w:ascii="Times New Roman" w:hAnsi="Times New Roman" w:cs="Times New Roman"/>
          <w:sz w:val="28"/>
          <w:szCs w:val="28"/>
          <w:lang w:eastAsia="uk-UA"/>
        </w:rPr>
        <w:t>34401, Україна, Рівненська область,</w:t>
      </w:r>
      <w:r w:rsidR="003740D2">
        <w:rPr>
          <w:rFonts w:ascii="Times New Roman" w:hAnsi="Times New Roman" w:cs="Times New Roman"/>
          <w:sz w:val="28"/>
          <w:szCs w:val="28"/>
          <w:lang w:eastAsia="uk-UA"/>
        </w:rPr>
        <w:t xml:space="preserve"> Вараський район,</w:t>
      </w:r>
      <w:r w:rsidRPr="0030255C">
        <w:rPr>
          <w:rFonts w:ascii="Times New Roman" w:hAnsi="Times New Roman" w:cs="Times New Roman"/>
          <w:sz w:val="28"/>
          <w:szCs w:val="28"/>
          <w:lang w:eastAsia="uk-UA"/>
        </w:rPr>
        <w:t xml:space="preserve"> місто Вараш,</w:t>
      </w:r>
      <w:r w:rsidR="003740D2">
        <w:rPr>
          <w:rFonts w:ascii="Times New Roman" w:hAnsi="Times New Roman" w:cs="Times New Roman"/>
          <w:sz w:val="28"/>
          <w:szCs w:val="28"/>
          <w:lang w:eastAsia="uk-UA"/>
        </w:rPr>
        <w:t xml:space="preserve"> </w:t>
      </w:r>
      <w:r w:rsidRPr="0030255C">
        <w:rPr>
          <w:rFonts w:ascii="Times New Roman" w:hAnsi="Times New Roman" w:cs="Times New Roman"/>
          <w:sz w:val="28"/>
          <w:szCs w:val="28"/>
          <w:lang w:eastAsia="uk-UA"/>
        </w:rPr>
        <w:t xml:space="preserve">м-н </w:t>
      </w:r>
      <w:r w:rsidR="00A02840">
        <w:rPr>
          <w:rFonts w:ascii="Times New Roman" w:hAnsi="Times New Roman" w:cs="Times New Roman"/>
          <w:sz w:val="28"/>
          <w:szCs w:val="28"/>
          <w:lang w:eastAsia="uk-UA"/>
        </w:rPr>
        <w:t>Будівельників, 2а</w:t>
      </w:r>
      <w:r w:rsidR="00445D27">
        <w:rPr>
          <w:rFonts w:ascii="Times New Roman" w:hAnsi="Times New Roman" w:cs="Times New Roman"/>
          <w:sz w:val="28"/>
          <w:szCs w:val="28"/>
          <w:lang w:eastAsia="uk-UA"/>
        </w:rPr>
        <w:t>.</w:t>
      </w:r>
    </w:p>
    <w:p w14:paraId="2B2356F5" w14:textId="77777777" w:rsidR="001A09CE" w:rsidRPr="008A7B10" w:rsidRDefault="001A09CE" w:rsidP="008A7B10">
      <w:pPr>
        <w:shd w:val="clear" w:color="auto" w:fill="FFFFFF"/>
        <w:spacing w:after="0" w:line="240" w:lineRule="auto"/>
        <w:ind w:firstLine="709"/>
        <w:jc w:val="both"/>
        <w:rPr>
          <w:rFonts w:ascii="Times New Roman" w:hAnsi="Times New Roman" w:cs="Times New Roman"/>
          <w:sz w:val="28"/>
          <w:szCs w:val="28"/>
          <w:lang w:eastAsia="uk-UA"/>
        </w:rPr>
      </w:pPr>
    </w:p>
    <w:p w14:paraId="3E42222D" w14:textId="77777777" w:rsidR="00DA43F3" w:rsidRDefault="00DA43F3" w:rsidP="00D12663">
      <w:pPr>
        <w:pStyle w:val="af3"/>
        <w:spacing w:before="0" w:after="0"/>
        <w:ind w:firstLine="709"/>
        <w:rPr>
          <w:rFonts w:ascii="Times New Roman" w:hAnsi="Times New Roman"/>
          <w:sz w:val="28"/>
          <w:szCs w:val="28"/>
        </w:rPr>
      </w:pPr>
      <w:r w:rsidRPr="00DA43F3">
        <w:rPr>
          <w:rFonts w:ascii="Times New Roman" w:hAnsi="Times New Roman"/>
          <w:sz w:val="28"/>
          <w:szCs w:val="28"/>
        </w:rPr>
        <w:t>2. Принципи діяльності, завдання та права Центру.</w:t>
      </w:r>
    </w:p>
    <w:p w14:paraId="0A25F749" w14:textId="77777777" w:rsidR="00130A4D" w:rsidRDefault="00130A4D" w:rsidP="00D12663">
      <w:pPr>
        <w:pStyle w:val="af2"/>
        <w:spacing w:before="0"/>
        <w:ind w:firstLine="709"/>
        <w:jc w:val="both"/>
        <w:rPr>
          <w:rFonts w:ascii="Times New Roman" w:hAnsi="Times New Roman"/>
          <w:sz w:val="28"/>
          <w:szCs w:val="28"/>
        </w:rPr>
      </w:pPr>
    </w:p>
    <w:p w14:paraId="1CE3BEFD" w14:textId="61CF0FCE" w:rsidR="008A7B10" w:rsidRPr="008A7B10" w:rsidRDefault="00DA43F3" w:rsidP="00D41518">
      <w:pPr>
        <w:pStyle w:val="af2"/>
        <w:spacing w:before="0"/>
        <w:jc w:val="both"/>
        <w:rPr>
          <w:rFonts w:ascii="Times New Roman" w:hAnsi="Times New Roman"/>
          <w:sz w:val="28"/>
          <w:szCs w:val="28"/>
        </w:rPr>
      </w:pPr>
      <w:r>
        <w:rPr>
          <w:rFonts w:ascii="Times New Roman" w:hAnsi="Times New Roman"/>
          <w:sz w:val="28"/>
          <w:szCs w:val="28"/>
        </w:rPr>
        <w:t>2.1.</w:t>
      </w:r>
      <w:r w:rsidRPr="00DA43F3">
        <w:rPr>
          <w:rFonts w:ascii="Times New Roman" w:hAnsi="Times New Roman"/>
          <w:sz w:val="28"/>
          <w:szCs w:val="28"/>
        </w:rPr>
        <w:t xml:space="preserve"> Центр провадить діяльність з урахуванням таких принципів:</w:t>
      </w:r>
    </w:p>
    <w:p w14:paraId="6BF5C466" w14:textId="6D0E753E" w:rsidR="00DA43F3" w:rsidRDefault="0030255C" w:rsidP="00D41518">
      <w:pPr>
        <w:pStyle w:val="af2"/>
        <w:spacing w:before="0"/>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повага до прав людини </w:t>
      </w:r>
      <w:r w:rsidR="00D41518">
        <w:rPr>
          <w:rFonts w:ascii="Times New Roman" w:hAnsi="Times New Roman"/>
          <w:sz w:val="28"/>
          <w:szCs w:val="28"/>
        </w:rPr>
        <w:t>-</w:t>
      </w:r>
      <w:r w:rsidR="00DA43F3" w:rsidRPr="00DA43F3">
        <w:rPr>
          <w:rFonts w:ascii="Times New Roman" w:hAnsi="Times New Roman"/>
          <w:sz w:val="28"/>
          <w:szCs w:val="28"/>
        </w:rPr>
        <w:t xml:space="preserve">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14:paraId="4E7C6CD9" w14:textId="7BCE3D95" w:rsidR="00DA43F3" w:rsidRPr="00DA43F3" w:rsidRDefault="0030255C" w:rsidP="00D41518">
      <w:pPr>
        <w:pStyle w:val="af2"/>
        <w:spacing w:before="0"/>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2</w:t>
      </w:r>
      <w:r>
        <w:rPr>
          <w:rFonts w:ascii="Times New Roman" w:hAnsi="Times New Roman"/>
          <w:sz w:val="28"/>
          <w:szCs w:val="28"/>
        </w:rPr>
        <w:t>.</w:t>
      </w:r>
      <w:r w:rsidR="00DA43F3" w:rsidRPr="00DA43F3">
        <w:rPr>
          <w:rFonts w:ascii="Times New Roman" w:hAnsi="Times New Roman"/>
          <w:sz w:val="28"/>
          <w:szCs w:val="28"/>
        </w:rPr>
        <w:t xml:space="preserve"> рівність, відкритість та доступність </w:t>
      </w:r>
      <w:r w:rsidR="00D41518">
        <w:rPr>
          <w:rFonts w:ascii="Times New Roman" w:hAnsi="Times New Roman"/>
          <w:sz w:val="28"/>
          <w:szCs w:val="28"/>
        </w:rPr>
        <w:t>-</w:t>
      </w:r>
      <w:r w:rsidR="00DA43F3" w:rsidRPr="00DA43F3">
        <w:rPr>
          <w:rFonts w:ascii="Times New Roman" w:hAnsi="Times New Roman"/>
          <w:sz w:val="28"/>
          <w:szCs w:val="28"/>
        </w:rPr>
        <w:t xml:space="preserve"> запобігання впливу будь-яких факторів, які можуть обмежити можливості участі молоді, проведення заходів для молоді у зручний час;</w:t>
      </w:r>
    </w:p>
    <w:p w14:paraId="16689AF9" w14:textId="77777777" w:rsidR="00DA43F3" w:rsidRPr="00DA43F3" w:rsidRDefault="0030255C" w:rsidP="00D41518">
      <w:pPr>
        <w:pStyle w:val="af2"/>
        <w:spacing w:before="0"/>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д</w:t>
      </w:r>
      <w:r w:rsidR="005D7CB3">
        <w:rPr>
          <w:rFonts w:ascii="Times New Roman" w:hAnsi="Times New Roman"/>
          <w:sz w:val="28"/>
          <w:szCs w:val="28"/>
        </w:rPr>
        <w:t>обровільна участь у діяльності Ц</w:t>
      </w:r>
      <w:r w:rsidR="00DA43F3" w:rsidRPr="00DA43F3">
        <w:rPr>
          <w:rFonts w:ascii="Times New Roman" w:hAnsi="Times New Roman"/>
          <w:sz w:val="28"/>
          <w:szCs w:val="28"/>
        </w:rPr>
        <w:t>ентру;</w:t>
      </w:r>
    </w:p>
    <w:p w14:paraId="460E09A4" w14:textId="49946183" w:rsidR="00DA43F3" w:rsidRPr="00DA43F3" w:rsidRDefault="0030255C" w:rsidP="00D41518">
      <w:pPr>
        <w:pStyle w:val="af2"/>
        <w:spacing w:before="0"/>
        <w:jc w:val="both"/>
        <w:rPr>
          <w:rFonts w:ascii="Times New Roman" w:hAnsi="Times New Roman"/>
          <w:sz w:val="28"/>
          <w:szCs w:val="28"/>
        </w:rPr>
      </w:pPr>
      <w:r>
        <w:rPr>
          <w:rFonts w:ascii="Times New Roman" w:hAnsi="Times New Roman"/>
          <w:sz w:val="28"/>
          <w:szCs w:val="28"/>
        </w:rPr>
        <w:t>2.1.4.</w:t>
      </w:r>
      <w:r w:rsidR="00DA43F3" w:rsidRPr="00DA43F3">
        <w:rPr>
          <w:rFonts w:ascii="Times New Roman" w:hAnsi="Times New Roman"/>
          <w:sz w:val="28"/>
          <w:szCs w:val="28"/>
        </w:rPr>
        <w:t xml:space="preserve"> активна участь молоді </w:t>
      </w:r>
      <w:r w:rsidR="00D41518">
        <w:rPr>
          <w:rFonts w:ascii="Times New Roman" w:hAnsi="Times New Roman"/>
          <w:sz w:val="28"/>
          <w:szCs w:val="28"/>
        </w:rPr>
        <w:t>-</w:t>
      </w:r>
      <w:r w:rsidR="00DA43F3" w:rsidRPr="00DA43F3">
        <w:rPr>
          <w:rFonts w:ascii="Times New Roman" w:hAnsi="Times New Roman"/>
          <w:sz w:val="28"/>
          <w:szCs w:val="28"/>
        </w:rPr>
        <w:t xml:space="preserve"> залучення молоді до процесу ухвалення рішень щодо діяльності </w:t>
      </w:r>
      <w:r w:rsidR="005D7CB3">
        <w:rPr>
          <w:rFonts w:ascii="Times New Roman" w:hAnsi="Times New Roman"/>
          <w:sz w:val="28"/>
          <w:szCs w:val="28"/>
        </w:rPr>
        <w:t>Ц</w:t>
      </w:r>
      <w:r w:rsidR="00DA43F3" w:rsidRPr="00DA43F3">
        <w:rPr>
          <w:rFonts w:ascii="Times New Roman" w:hAnsi="Times New Roman"/>
          <w:sz w:val="28"/>
          <w:szCs w:val="28"/>
        </w:rPr>
        <w:t>ентру;</w:t>
      </w:r>
    </w:p>
    <w:p w14:paraId="2394A17C" w14:textId="0704566F" w:rsidR="00DA43F3" w:rsidRPr="00DA43F3" w:rsidRDefault="0030255C" w:rsidP="00D41518">
      <w:pPr>
        <w:pStyle w:val="af2"/>
        <w:spacing w:before="0"/>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цінніс</w:t>
      </w:r>
      <w:r w:rsidR="00190C41">
        <w:rPr>
          <w:rFonts w:ascii="Times New Roman" w:hAnsi="Times New Roman"/>
          <w:sz w:val="28"/>
          <w:szCs w:val="28"/>
        </w:rPr>
        <w:t>т</w:t>
      </w:r>
      <w:r w:rsidR="00DA43F3" w:rsidRPr="00DA43F3">
        <w:rPr>
          <w:rFonts w:ascii="Times New Roman" w:hAnsi="Times New Roman"/>
          <w:sz w:val="28"/>
          <w:szCs w:val="28"/>
        </w:rPr>
        <w:t xml:space="preserve">но-орієнтована освіта </w:t>
      </w:r>
      <w:r w:rsidR="00D41518">
        <w:rPr>
          <w:rFonts w:ascii="Times New Roman" w:hAnsi="Times New Roman"/>
          <w:sz w:val="28"/>
          <w:szCs w:val="28"/>
        </w:rPr>
        <w:t>-</w:t>
      </w:r>
      <w:r w:rsidR="00DA43F3" w:rsidRPr="00DA43F3">
        <w:rPr>
          <w:rFonts w:ascii="Times New Roman" w:hAnsi="Times New Roman"/>
          <w:sz w:val="28"/>
          <w:szCs w:val="28"/>
        </w:rPr>
        <w:t xml:space="preserve"> сприяння національно-патріотичному вихованню та громадянській освіті молоді, зокрема через неформальну освіту;</w:t>
      </w:r>
    </w:p>
    <w:p w14:paraId="1803E1C6" w14:textId="307169B1" w:rsidR="00DA43F3" w:rsidRPr="00DA43F3" w:rsidRDefault="0030255C" w:rsidP="00D41518">
      <w:pPr>
        <w:pStyle w:val="af2"/>
        <w:spacing w:before="0"/>
        <w:jc w:val="both"/>
        <w:rPr>
          <w:rFonts w:ascii="Times New Roman" w:hAnsi="Times New Roman"/>
          <w:sz w:val="28"/>
          <w:szCs w:val="28"/>
        </w:rPr>
      </w:pPr>
      <w:r>
        <w:rPr>
          <w:rFonts w:ascii="Times New Roman" w:hAnsi="Times New Roman"/>
          <w:sz w:val="28"/>
          <w:szCs w:val="28"/>
        </w:rPr>
        <w:t>2.1.6.</w:t>
      </w:r>
      <w:r w:rsidR="00DA43F3" w:rsidRPr="00DA43F3">
        <w:rPr>
          <w:rFonts w:ascii="Times New Roman" w:hAnsi="Times New Roman"/>
          <w:sz w:val="28"/>
          <w:szCs w:val="28"/>
        </w:rPr>
        <w:t xml:space="preserve"> різноспрямованість соціального впливу </w:t>
      </w:r>
      <w:r w:rsidR="00D41518">
        <w:rPr>
          <w:rFonts w:ascii="Times New Roman" w:hAnsi="Times New Roman"/>
          <w:sz w:val="28"/>
          <w:szCs w:val="28"/>
        </w:rPr>
        <w:t>-</w:t>
      </w:r>
      <w:r w:rsidR="00DA43F3" w:rsidRPr="00DA43F3">
        <w:rPr>
          <w:rFonts w:ascii="Times New Roman" w:hAnsi="Times New Roman"/>
          <w:sz w:val="28"/>
          <w:szCs w:val="28"/>
        </w:rPr>
        <w:t xml:space="preserve"> забезпечення індивідуального розвитку та становлення молоді як активного соціального суб’єкта;</w:t>
      </w:r>
    </w:p>
    <w:p w14:paraId="67F92698" w14:textId="661E9977" w:rsidR="00DA43F3" w:rsidRPr="00DA43F3" w:rsidRDefault="0030255C" w:rsidP="00D41518">
      <w:pPr>
        <w:pStyle w:val="af2"/>
        <w:spacing w:before="0"/>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участь у формуванні та </w:t>
      </w:r>
      <w:r w:rsidR="00190C41" w:rsidRPr="00DA43F3">
        <w:rPr>
          <w:rFonts w:ascii="Times New Roman" w:hAnsi="Times New Roman"/>
          <w:sz w:val="28"/>
          <w:szCs w:val="28"/>
        </w:rPr>
        <w:t>реалізації державної</w:t>
      </w:r>
      <w:r w:rsidR="00DA43F3" w:rsidRPr="00DA43F3">
        <w:rPr>
          <w:rFonts w:ascii="Times New Roman" w:hAnsi="Times New Roman"/>
          <w:sz w:val="28"/>
          <w:szCs w:val="28"/>
        </w:rPr>
        <w:t xml:space="preserve"> політики в молодіжній сфері </w:t>
      </w:r>
      <w:r w:rsidR="00D41518">
        <w:rPr>
          <w:rFonts w:ascii="Times New Roman" w:hAnsi="Times New Roman"/>
          <w:sz w:val="28"/>
          <w:szCs w:val="28"/>
        </w:rPr>
        <w:t>-</w:t>
      </w:r>
      <w:r w:rsidR="00DA43F3" w:rsidRPr="00DA43F3">
        <w:rPr>
          <w:rFonts w:ascii="Times New Roman" w:hAnsi="Times New Roman"/>
          <w:sz w:val="28"/>
          <w:szCs w:val="28"/>
        </w:rPr>
        <w:t xml:space="preserve">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14:paraId="3164E3A9" w14:textId="6FA88B55" w:rsidR="0030255C" w:rsidRPr="00DA43F3" w:rsidRDefault="0030255C" w:rsidP="00D41518">
      <w:pPr>
        <w:pStyle w:val="af2"/>
        <w:spacing w:before="0"/>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розвиток знань та освітніх інновацій </w:t>
      </w:r>
      <w:r w:rsidR="00D41518">
        <w:rPr>
          <w:rFonts w:ascii="Times New Roman" w:hAnsi="Times New Roman"/>
          <w:sz w:val="28"/>
          <w:szCs w:val="28"/>
        </w:rPr>
        <w:t>-</w:t>
      </w:r>
      <w:r w:rsidR="00DA43F3" w:rsidRPr="00DA43F3">
        <w:rPr>
          <w:rFonts w:ascii="Times New Roman" w:hAnsi="Times New Roman"/>
          <w:sz w:val="28"/>
          <w:szCs w:val="28"/>
        </w:rPr>
        <w:t xml:space="preserve"> інновації в роботі з молоддю та формування знань і навичок, необхідних для самореалізації молоді.</w:t>
      </w:r>
    </w:p>
    <w:p w14:paraId="067EA536" w14:textId="77777777" w:rsidR="00DA43F3" w:rsidRDefault="0030255C" w:rsidP="00D41518">
      <w:pPr>
        <w:pStyle w:val="af2"/>
        <w:spacing w:before="0"/>
        <w:jc w:val="both"/>
        <w:rPr>
          <w:rFonts w:ascii="Times New Roman" w:hAnsi="Times New Roman"/>
          <w:sz w:val="28"/>
          <w:szCs w:val="28"/>
        </w:rPr>
      </w:pPr>
      <w:r>
        <w:rPr>
          <w:rFonts w:ascii="Times New Roman" w:hAnsi="Times New Roman"/>
          <w:sz w:val="28"/>
          <w:szCs w:val="28"/>
        </w:rPr>
        <w:t>2.2</w:t>
      </w:r>
      <w:r w:rsidR="00DA43F3" w:rsidRPr="00DA43F3">
        <w:rPr>
          <w:rFonts w:ascii="Times New Roman" w:hAnsi="Times New Roman"/>
          <w:sz w:val="28"/>
          <w:szCs w:val="28"/>
        </w:rPr>
        <w:t xml:space="preserve">. Основними завданнями </w:t>
      </w:r>
      <w:r w:rsidR="005E06CA">
        <w:rPr>
          <w:rFonts w:ascii="Times New Roman" w:hAnsi="Times New Roman"/>
          <w:sz w:val="28"/>
          <w:szCs w:val="28"/>
        </w:rPr>
        <w:t>Це</w:t>
      </w:r>
      <w:r w:rsidR="00DA43F3" w:rsidRPr="00DA43F3">
        <w:rPr>
          <w:rFonts w:ascii="Times New Roman" w:hAnsi="Times New Roman"/>
          <w:sz w:val="28"/>
          <w:szCs w:val="28"/>
        </w:rPr>
        <w:t>нтру є:</w:t>
      </w:r>
    </w:p>
    <w:p w14:paraId="4394C1CA" w14:textId="77777777" w:rsidR="009E2211" w:rsidRDefault="009E2211" w:rsidP="00D41518">
      <w:pPr>
        <w:pStyle w:val="af2"/>
        <w:spacing w:before="0"/>
        <w:jc w:val="both"/>
        <w:rPr>
          <w:rFonts w:ascii="Times New Roman" w:hAnsi="Times New Roman"/>
          <w:sz w:val="28"/>
          <w:szCs w:val="28"/>
        </w:rPr>
      </w:pPr>
      <w:r>
        <w:rPr>
          <w:rFonts w:ascii="Times New Roman" w:hAnsi="Times New Roman"/>
          <w:sz w:val="28"/>
          <w:szCs w:val="28"/>
        </w:rPr>
        <w:t>2.2.1. всебічний розвиток молоді та залучення до суспільної діяльності;</w:t>
      </w:r>
    </w:p>
    <w:p w14:paraId="3CDB2C90" w14:textId="77777777" w:rsidR="00640238" w:rsidRDefault="00640238" w:rsidP="00D41518">
      <w:pPr>
        <w:pStyle w:val="af2"/>
        <w:spacing w:before="0"/>
        <w:jc w:val="both"/>
        <w:rPr>
          <w:rFonts w:ascii="Times New Roman" w:hAnsi="Times New Roman"/>
          <w:sz w:val="28"/>
          <w:szCs w:val="28"/>
        </w:rPr>
      </w:pPr>
      <w:r>
        <w:rPr>
          <w:rFonts w:ascii="Times New Roman" w:hAnsi="Times New Roman"/>
          <w:sz w:val="28"/>
          <w:szCs w:val="28"/>
        </w:rPr>
        <w:t xml:space="preserve">2.2.2. </w:t>
      </w:r>
      <w:r w:rsidR="00190C41">
        <w:rPr>
          <w:rFonts w:ascii="Times New Roman" w:hAnsi="Times New Roman"/>
          <w:sz w:val="28"/>
          <w:szCs w:val="28"/>
        </w:rPr>
        <w:t>підвищення</w:t>
      </w:r>
      <w:r>
        <w:rPr>
          <w:rFonts w:ascii="Times New Roman" w:hAnsi="Times New Roman"/>
          <w:sz w:val="28"/>
          <w:szCs w:val="28"/>
        </w:rPr>
        <w:t xml:space="preserve"> молодіжної участі у процесі прийняття суспільно-важливих рішень;</w:t>
      </w:r>
    </w:p>
    <w:p w14:paraId="3F496369" w14:textId="77777777" w:rsidR="00DA43F3" w:rsidRPr="00DA43F3" w:rsidRDefault="005E06CA" w:rsidP="00D41518">
      <w:pPr>
        <w:pStyle w:val="af2"/>
        <w:tabs>
          <w:tab w:val="left" w:pos="2745"/>
        </w:tabs>
        <w:spacing w:before="0"/>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14:paraId="7D77777A" w14:textId="78EED582" w:rsidR="00DA43F3" w:rsidRDefault="005E06CA" w:rsidP="00D41518">
      <w:pPr>
        <w:pStyle w:val="af2"/>
        <w:spacing w:before="0"/>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4</w:t>
      </w:r>
      <w:r>
        <w:rPr>
          <w:rFonts w:ascii="Times New Roman" w:hAnsi="Times New Roman"/>
          <w:sz w:val="28"/>
          <w:szCs w:val="28"/>
        </w:rPr>
        <w:t xml:space="preserve">. </w:t>
      </w:r>
      <w:r w:rsidR="00DA43F3" w:rsidRPr="00DA43F3">
        <w:rPr>
          <w:rFonts w:ascii="Times New Roman" w:hAnsi="Times New Roman"/>
          <w:sz w:val="28"/>
          <w:szCs w:val="28"/>
        </w:rPr>
        <w:t>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14:paraId="6B2F7655" w14:textId="31C9CCC7" w:rsidR="00640238" w:rsidRDefault="005E06CA" w:rsidP="00D41518">
      <w:pPr>
        <w:pStyle w:val="af2"/>
        <w:spacing w:before="0"/>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створення умов для творчого розвитку особистості, інтелектуального самовдосконалення та лідерських якостей у молоді</w:t>
      </w:r>
      <w:r w:rsidR="00640238">
        <w:rPr>
          <w:rFonts w:ascii="Times New Roman" w:hAnsi="Times New Roman"/>
          <w:sz w:val="28"/>
          <w:szCs w:val="28"/>
        </w:rPr>
        <w:t>;</w:t>
      </w:r>
    </w:p>
    <w:p w14:paraId="16DB9431" w14:textId="77777777" w:rsidR="009E2211" w:rsidRDefault="00640238" w:rsidP="00D41518">
      <w:pPr>
        <w:pStyle w:val="af2"/>
        <w:spacing w:before="0"/>
        <w:jc w:val="both"/>
        <w:rPr>
          <w:rFonts w:ascii="Times New Roman" w:hAnsi="Times New Roman"/>
          <w:sz w:val="28"/>
          <w:szCs w:val="28"/>
        </w:rPr>
      </w:pPr>
      <w:r>
        <w:rPr>
          <w:rFonts w:ascii="Times New Roman" w:hAnsi="Times New Roman"/>
          <w:sz w:val="28"/>
          <w:szCs w:val="28"/>
        </w:rPr>
        <w:t>2.2.6. р</w:t>
      </w:r>
      <w:r w:rsidR="009E2211">
        <w:rPr>
          <w:rFonts w:ascii="Times New Roman" w:hAnsi="Times New Roman"/>
          <w:sz w:val="28"/>
          <w:szCs w:val="28"/>
        </w:rPr>
        <w:t xml:space="preserve">еалізація творчого потенціалу молодих людей та допомога </w:t>
      </w:r>
      <w:r>
        <w:rPr>
          <w:rFonts w:ascii="Times New Roman" w:hAnsi="Times New Roman"/>
          <w:sz w:val="28"/>
          <w:szCs w:val="28"/>
        </w:rPr>
        <w:t>у самореалізації і саморозвитку;</w:t>
      </w:r>
    </w:p>
    <w:p w14:paraId="00D0D247" w14:textId="77777777" w:rsidR="00DA43F3" w:rsidRPr="00DA43F3" w:rsidRDefault="005E06CA" w:rsidP="00D41518">
      <w:pPr>
        <w:pStyle w:val="af2"/>
        <w:spacing w:before="0"/>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7</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здорового способу життя молоді;</w:t>
      </w:r>
    </w:p>
    <w:p w14:paraId="661FA34A" w14:textId="77777777" w:rsidR="00DA43F3" w:rsidRPr="00DA43F3" w:rsidRDefault="005E06CA" w:rsidP="00D41518">
      <w:pPr>
        <w:pStyle w:val="af2"/>
        <w:spacing w:before="0"/>
        <w:jc w:val="both"/>
        <w:rPr>
          <w:rFonts w:ascii="Times New Roman" w:hAnsi="Times New Roman"/>
          <w:sz w:val="28"/>
          <w:szCs w:val="28"/>
        </w:rPr>
      </w:pPr>
      <w:r>
        <w:rPr>
          <w:rFonts w:ascii="Times New Roman" w:hAnsi="Times New Roman"/>
          <w:sz w:val="28"/>
          <w:szCs w:val="28"/>
        </w:rPr>
        <w:lastRenderedPageBreak/>
        <w:t>2.2.</w:t>
      </w:r>
      <w:r w:rsidR="00640238">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сприяння працевлаштуванню молоді та зайнятості у вільний час, молодіжному підприємництву;</w:t>
      </w:r>
    </w:p>
    <w:p w14:paraId="66C8423F" w14:textId="77777777" w:rsidR="00DA43F3" w:rsidRDefault="005E06CA" w:rsidP="00D41518">
      <w:pPr>
        <w:pStyle w:val="af2"/>
        <w:spacing w:before="0"/>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9</w:t>
      </w:r>
      <w:r>
        <w:rPr>
          <w:rFonts w:ascii="Times New Roman" w:hAnsi="Times New Roman"/>
          <w:sz w:val="28"/>
          <w:szCs w:val="28"/>
        </w:rPr>
        <w:t xml:space="preserve">. </w:t>
      </w:r>
      <w:r w:rsidR="00DA43F3" w:rsidRPr="00DA43F3">
        <w:rPr>
          <w:rFonts w:ascii="Times New Roman" w:hAnsi="Times New Roman"/>
          <w:sz w:val="28"/>
          <w:szCs w:val="28"/>
        </w:rPr>
        <w:t xml:space="preserve"> забезпечення розвитку міжнародного молодіжного співробітництва та міжрегіональної взаємодії молоді в Україні, сприяння волонтерській д</w:t>
      </w:r>
      <w:r w:rsidR="00445D27">
        <w:rPr>
          <w:rFonts w:ascii="Times New Roman" w:hAnsi="Times New Roman"/>
          <w:sz w:val="28"/>
          <w:szCs w:val="28"/>
        </w:rPr>
        <w:t>іяльності та мобільності молоді;</w:t>
      </w:r>
    </w:p>
    <w:p w14:paraId="2BA25390" w14:textId="6004D873" w:rsidR="0083186D" w:rsidRPr="007A7ECF" w:rsidRDefault="0083186D" w:rsidP="00D41518">
      <w:pPr>
        <w:spacing w:after="0" w:line="240" w:lineRule="auto"/>
        <w:ind w:firstLine="567"/>
        <w:jc w:val="both"/>
        <w:rPr>
          <w:rFonts w:ascii="Times New Roman" w:hAnsi="Times New Roman" w:cs="Times New Roman"/>
          <w:color w:val="000000"/>
          <w:sz w:val="28"/>
          <w:szCs w:val="28"/>
        </w:rPr>
      </w:pPr>
      <w:r w:rsidRPr="007A7ECF">
        <w:rPr>
          <w:rFonts w:ascii="Times New Roman" w:hAnsi="Times New Roman" w:cs="Times New Roman"/>
          <w:color w:val="000000"/>
          <w:sz w:val="28"/>
          <w:szCs w:val="28"/>
        </w:rPr>
        <w:t xml:space="preserve">2.2.10. </w:t>
      </w:r>
      <w:r w:rsidR="001A09CE">
        <w:rPr>
          <w:rFonts w:ascii="Times New Roman" w:hAnsi="Times New Roman" w:cs="Times New Roman"/>
          <w:color w:val="000000"/>
          <w:sz w:val="28"/>
          <w:szCs w:val="28"/>
          <w:shd w:val="clear" w:color="auto" w:fill="FFFFFF"/>
        </w:rPr>
        <w:t>о</w:t>
      </w:r>
      <w:r w:rsidR="007A7ECF" w:rsidRPr="007A7ECF">
        <w:rPr>
          <w:rFonts w:ascii="Times New Roman" w:hAnsi="Times New Roman" w:cs="Times New Roman"/>
          <w:color w:val="000000"/>
          <w:sz w:val="28"/>
          <w:szCs w:val="28"/>
          <w:shd w:val="clear" w:color="auto" w:fill="FFFFFF"/>
        </w:rPr>
        <w:t>рганізація культурного дозвілля, проведення вечорів відпочинку та розважальних програм для молоді; участь та організація міських заходів</w:t>
      </w:r>
      <w:r w:rsidRPr="007A7ECF">
        <w:rPr>
          <w:rFonts w:ascii="Times New Roman" w:hAnsi="Times New Roman" w:cs="Times New Roman"/>
          <w:color w:val="000000"/>
          <w:sz w:val="28"/>
          <w:szCs w:val="28"/>
        </w:rPr>
        <w:t>;</w:t>
      </w:r>
    </w:p>
    <w:p w14:paraId="0D6C8BA4" w14:textId="626728D7" w:rsidR="00445D27" w:rsidRPr="00445D27" w:rsidRDefault="001A09CE" w:rsidP="00D415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11. о</w:t>
      </w:r>
      <w:r w:rsidR="00445D27" w:rsidRPr="00445D27">
        <w:rPr>
          <w:rFonts w:ascii="Times New Roman" w:hAnsi="Times New Roman" w:cs="Times New Roman"/>
          <w:color w:val="000000"/>
          <w:sz w:val="28"/>
          <w:szCs w:val="28"/>
        </w:rPr>
        <w:t>рганізація та активізація фестивального руху, виставкової та концертної діяльності</w:t>
      </w:r>
      <w:r w:rsidR="007379ED">
        <w:rPr>
          <w:rFonts w:ascii="Times New Roman" w:hAnsi="Times New Roman" w:cs="Times New Roman"/>
          <w:color w:val="000000"/>
          <w:sz w:val="28"/>
          <w:szCs w:val="28"/>
        </w:rPr>
        <w:t>, конкурсів</w:t>
      </w:r>
      <w:r w:rsidR="007379ED" w:rsidRPr="00445D27">
        <w:rPr>
          <w:rFonts w:ascii="Times New Roman" w:hAnsi="Times New Roman" w:cs="Times New Roman"/>
          <w:color w:val="000000"/>
          <w:sz w:val="28"/>
          <w:szCs w:val="28"/>
        </w:rPr>
        <w:t>, виставок, семінарів, програм, інших заходів</w:t>
      </w:r>
      <w:r w:rsidR="00445D27" w:rsidRPr="00445D27">
        <w:rPr>
          <w:rFonts w:ascii="Times New Roman" w:hAnsi="Times New Roman" w:cs="Times New Roman"/>
          <w:color w:val="000000"/>
          <w:sz w:val="28"/>
          <w:szCs w:val="28"/>
        </w:rPr>
        <w:t xml:space="preserve">; </w:t>
      </w:r>
    </w:p>
    <w:p w14:paraId="1835BB44" w14:textId="128B7656" w:rsidR="00445D27" w:rsidRPr="00445D27" w:rsidRDefault="007379ED" w:rsidP="00D415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2.12</w:t>
      </w:r>
      <w:r w:rsidR="00AD292C">
        <w:rPr>
          <w:rFonts w:ascii="Times New Roman" w:hAnsi="Times New Roman" w:cs="Times New Roman"/>
          <w:color w:val="000000"/>
          <w:sz w:val="28"/>
          <w:szCs w:val="28"/>
        </w:rPr>
        <w:t xml:space="preserve">. </w:t>
      </w:r>
      <w:r w:rsidR="001A09CE">
        <w:rPr>
          <w:rFonts w:ascii="Times New Roman" w:hAnsi="Times New Roman" w:cs="Times New Roman"/>
          <w:color w:val="000000"/>
          <w:sz w:val="28"/>
          <w:szCs w:val="28"/>
        </w:rPr>
        <w:t>п</w:t>
      </w:r>
      <w:r w:rsidR="00445D27" w:rsidRPr="00445D27">
        <w:rPr>
          <w:rFonts w:ascii="Times New Roman" w:hAnsi="Times New Roman" w:cs="Times New Roman"/>
          <w:color w:val="000000"/>
          <w:sz w:val="28"/>
          <w:szCs w:val="28"/>
        </w:rPr>
        <w:t>ошук джерел і залучення фінансових ресурсів для реалізації заходів різних масштабів;</w:t>
      </w:r>
    </w:p>
    <w:p w14:paraId="605DEB61" w14:textId="51C2369F" w:rsidR="00445D27" w:rsidRDefault="007379ED" w:rsidP="00D415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3</w:t>
      </w:r>
      <w:r w:rsidR="00AD292C">
        <w:rPr>
          <w:rFonts w:ascii="Times New Roman" w:hAnsi="Times New Roman" w:cs="Times New Roman"/>
          <w:sz w:val="28"/>
          <w:szCs w:val="28"/>
        </w:rPr>
        <w:t xml:space="preserve">. </w:t>
      </w:r>
      <w:r w:rsidR="001A09CE">
        <w:rPr>
          <w:rFonts w:ascii="Times New Roman" w:hAnsi="Times New Roman" w:cs="Times New Roman"/>
          <w:sz w:val="28"/>
          <w:szCs w:val="28"/>
        </w:rPr>
        <w:t>п</w:t>
      </w:r>
      <w:r w:rsidR="00445D27" w:rsidRPr="00445D27">
        <w:rPr>
          <w:rFonts w:ascii="Times New Roman" w:hAnsi="Times New Roman" w:cs="Times New Roman"/>
          <w:sz w:val="28"/>
          <w:szCs w:val="28"/>
        </w:rPr>
        <w:t>ідтримка та популяризація розвитку туризму у Вараській міській територіальній громаді;</w:t>
      </w:r>
    </w:p>
    <w:p w14:paraId="0E1BD39D" w14:textId="570E47EC" w:rsidR="000D7E7E" w:rsidRDefault="007379ED" w:rsidP="00D415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4</w:t>
      </w:r>
      <w:r w:rsidR="00AD292C">
        <w:rPr>
          <w:rFonts w:ascii="Times New Roman" w:hAnsi="Times New Roman" w:cs="Times New Roman"/>
          <w:sz w:val="28"/>
          <w:szCs w:val="28"/>
        </w:rPr>
        <w:t xml:space="preserve">. </w:t>
      </w:r>
      <w:r w:rsidR="001A09CE">
        <w:rPr>
          <w:rFonts w:ascii="Times New Roman" w:hAnsi="Times New Roman" w:cs="Times New Roman"/>
          <w:sz w:val="28"/>
          <w:szCs w:val="28"/>
        </w:rPr>
        <w:t>р</w:t>
      </w:r>
      <w:r w:rsidR="000D7E7E">
        <w:rPr>
          <w:rFonts w:ascii="Times New Roman" w:hAnsi="Times New Roman" w:cs="Times New Roman"/>
          <w:sz w:val="28"/>
          <w:szCs w:val="28"/>
        </w:rPr>
        <w:t>озробка та впровадження методичних рекомендацій молодіжного розвитку Вараської міської ради, її виконавчих органів, установ, підприємств та організацій комунальної власно</w:t>
      </w:r>
      <w:r w:rsidR="00E56A78">
        <w:rPr>
          <w:rFonts w:ascii="Times New Roman" w:hAnsi="Times New Roman" w:cs="Times New Roman"/>
          <w:sz w:val="28"/>
          <w:szCs w:val="28"/>
        </w:rPr>
        <w:t>сті;</w:t>
      </w:r>
    </w:p>
    <w:p w14:paraId="5C91ECAC" w14:textId="4CAC1B29" w:rsidR="00E56A78" w:rsidRDefault="007379ED" w:rsidP="00D415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5</w:t>
      </w:r>
      <w:r w:rsidR="00AD292C">
        <w:rPr>
          <w:rFonts w:ascii="Times New Roman" w:hAnsi="Times New Roman" w:cs="Times New Roman"/>
          <w:sz w:val="28"/>
          <w:szCs w:val="28"/>
        </w:rPr>
        <w:t xml:space="preserve">. </w:t>
      </w:r>
      <w:r w:rsidR="001A09CE">
        <w:rPr>
          <w:rFonts w:ascii="Times New Roman" w:hAnsi="Times New Roman" w:cs="Times New Roman"/>
          <w:sz w:val="28"/>
          <w:szCs w:val="28"/>
        </w:rPr>
        <w:t>н</w:t>
      </w:r>
      <w:r w:rsidR="00E56A78">
        <w:rPr>
          <w:rFonts w:ascii="Times New Roman" w:hAnsi="Times New Roman" w:cs="Times New Roman"/>
          <w:sz w:val="28"/>
          <w:szCs w:val="28"/>
        </w:rPr>
        <w:t xml:space="preserve">алагодження партнерства з організаціями з метою </w:t>
      </w:r>
      <w:r w:rsidR="00D302A3">
        <w:rPr>
          <w:rFonts w:ascii="Times New Roman" w:hAnsi="Times New Roman" w:cs="Times New Roman"/>
          <w:sz w:val="28"/>
          <w:szCs w:val="28"/>
        </w:rPr>
        <w:t>обміну</w:t>
      </w:r>
      <w:r w:rsidR="00E56A78">
        <w:rPr>
          <w:rFonts w:ascii="Times New Roman" w:hAnsi="Times New Roman" w:cs="Times New Roman"/>
          <w:sz w:val="28"/>
          <w:szCs w:val="28"/>
        </w:rPr>
        <w:t xml:space="preserve"> досвіду/знань і коштів для реалізації та фінансування програм </w:t>
      </w:r>
      <w:r w:rsidR="00F616B0">
        <w:rPr>
          <w:rFonts w:ascii="Times New Roman" w:hAnsi="Times New Roman" w:cs="Times New Roman"/>
          <w:sz w:val="28"/>
          <w:szCs w:val="28"/>
        </w:rPr>
        <w:t xml:space="preserve">Центру </w:t>
      </w:r>
      <w:r w:rsidR="00D63BEE">
        <w:rPr>
          <w:rFonts w:ascii="Times New Roman" w:hAnsi="Times New Roman" w:cs="Times New Roman"/>
          <w:sz w:val="28"/>
          <w:szCs w:val="28"/>
        </w:rPr>
        <w:t>та інших інвестиційних проектів;</w:t>
      </w:r>
    </w:p>
    <w:p w14:paraId="0B98A960" w14:textId="441E1113" w:rsidR="00AD292C" w:rsidRPr="009F0BF3" w:rsidRDefault="007379ED" w:rsidP="00D415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16</w:t>
      </w:r>
      <w:r w:rsidR="00AD292C">
        <w:rPr>
          <w:rFonts w:ascii="Times New Roman" w:hAnsi="Times New Roman" w:cs="Times New Roman"/>
          <w:sz w:val="28"/>
          <w:szCs w:val="28"/>
        </w:rPr>
        <w:t xml:space="preserve">. </w:t>
      </w:r>
      <w:r w:rsidR="001A09CE">
        <w:rPr>
          <w:rFonts w:ascii="Times New Roman" w:hAnsi="Times New Roman" w:cs="Times New Roman"/>
          <w:sz w:val="28"/>
          <w:szCs w:val="28"/>
        </w:rPr>
        <w:t>р</w:t>
      </w:r>
      <w:r w:rsidR="00291B7B">
        <w:rPr>
          <w:rFonts w:ascii="Times New Roman" w:hAnsi="Times New Roman" w:cs="Times New Roman"/>
          <w:sz w:val="28"/>
          <w:szCs w:val="28"/>
        </w:rPr>
        <w:t>обота із запобігання вчиненню правопорушень та профілактики соціально-небезпечних хвороб у молодіжному середовищі, в тому числі серед груп ризику, подолання їх наслідків</w:t>
      </w:r>
      <w:r w:rsidR="00D302A3">
        <w:rPr>
          <w:rFonts w:ascii="Times New Roman" w:hAnsi="Times New Roman" w:cs="Times New Roman"/>
          <w:sz w:val="28"/>
          <w:szCs w:val="28"/>
        </w:rPr>
        <w:t>.</w:t>
      </w:r>
    </w:p>
    <w:p w14:paraId="7AA679A0" w14:textId="77777777" w:rsidR="00DA43F3" w:rsidRPr="00DA43F3" w:rsidRDefault="005E06CA" w:rsidP="00D41518">
      <w:pPr>
        <w:pStyle w:val="af2"/>
        <w:spacing w:before="0"/>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 xml:space="preserve"> Центр відповідно до покладених на нього завдань:</w:t>
      </w:r>
    </w:p>
    <w:p w14:paraId="5F94E057" w14:textId="77777777" w:rsidR="00DA43F3" w:rsidRDefault="005E06CA" w:rsidP="00D41518">
      <w:pPr>
        <w:pStyle w:val="af2"/>
        <w:spacing w:before="0"/>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14:paraId="6D6F5520" w14:textId="77777777" w:rsidR="00DA43F3" w:rsidRDefault="005E06CA" w:rsidP="00D41518">
      <w:pPr>
        <w:pStyle w:val="af2"/>
        <w:spacing w:before="0"/>
        <w:jc w:val="both"/>
        <w:rPr>
          <w:rFonts w:ascii="Times New Roman" w:hAnsi="Times New Roman"/>
          <w:sz w:val="28"/>
          <w:szCs w:val="28"/>
          <w:shd w:val="clear" w:color="auto" w:fill="FFFFFF"/>
        </w:rPr>
      </w:pPr>
      <w:r>
        <w:rPr>
          <w:rFonts w:ascii="Times New Roman" w:hAnsi="Times New Roman"/>
          <w:sz w:val="28"/>
          <w:szCs w:val="28"/>
        </w:rPr>
        <w:t>2.3.</w:t>
      </w:r>
      <w:r w:rsidR="00DA43F3" w:rsidRPr="00DA43F3">
        <w:rPr>
          <w:rFonts w:ascii="Times New Roman" w:hAnsi="Times New Roman"/>
          <w:sz w:val="28"/>
          <w:szCs w:val="28"/>
        </w:rPr>
        <w:t>2</w:t>
      </w:r>
      <w:r>
        <w:rPr>
          <w:rFonts w:ascii="Times New Roman" w:hAnsi="Times New Roman"/>
          <w:sz w:val="28"/>
          <w:szCs w:val="28"/>
        </w:rPr>
        <w:t xml:space="preserve">. </w:t>
      </w:r>
      <w:r w:rsidR="00DA43F3" w:rsidRPr="00DA43F3">
        <w:rPr>
          <w:rFonts w:ascii="Times New Roman" w:hAnsi="Times New Roman"/>
          <w:sz w:val="28"/>
          <w:szCs w:val="28"/>
        </w:rPr>
        <w:t xml:space="preserve"> проводить інформаційно-просвітницьку роботу, зокрема організовує конференції, засідання, форуми, семінари, тренінги, акції; замовляє видавничу продукцію; вивчає громадську думку, використовує соціальну рекламу, </w:t>
      </w:r>
      <w:r w:rsidR="00DA43F3" w:rsidRPr="00DA43F3">
        <w:rPr>
          <w:rFonts w:ascii="Times New Roman" w:hAnsi="Times New Roman"/>
          <w:sz w:val="28"/>
          <w:szCs w:val="28"/>
          <w:shd w:val="clear" w:color="auto" w:fill="FFFFFF"/>
        </w:rPr>
        <w:t>забезпечує можливості для неформальної освіти молоді;</w:t>
      </w:r>
    </w:p>
    <w:p w14:paraId="63219F90" w14:textId="77777777" w:rsidR="00DA43F3" w:rsidRPr="00DA43F3" w:rsidRDefault="005E06CA" w:rsidP="00D41518">
      <w:pPr>
        <w:pStyle w:val="af2"/>
        <w:spacing w:before="0"/>
        <w:jc w:val="both"/>
        <w:rPr>
          <w:rFonts w:ascii="Times New Roman" w:hAnsi="Times New Roman"/>
          <w:sz w:val="28"/>
          <w:szCs w:val="28"/>
        </w:rPr>
      </w:pPr>
      <w:r>
        <w:rPr>
          <w:rFonts w:ascii="Times New Roman" w:hAnsi="Times New Roman"/>
          <w:sz w:val="28"/>
          <w:szCs w:val="28"/>
        </w:rPr>
        <w:t>2.3.3.</w:t>
      </w:r>
      <w:r w:rsidR="00DA43F3" w:rsidRPr="00DA43F3">
        <w:rPr>
          <w:rFonts w:ascii="Times New Roman" w:hAnsi="Times New Roman"/>
          <w:sz w:val="28"/>
          <w:szCs w:val="28"/>
        </w:rPr>
        <w:t xml:space="preserve"> проводить заходи, спрямовані на популяризацію здорового способу життя молоді;</w:t>
      </w:r>
    </w:p>
    <w:p w14:paraId="1BF349BB" w14:textId="77777777" w:rsidR="00DA43F3" w:rsidRPr="00DA43F3" w:rsidRDefault="005E06CA" w:rsidP="00D41518">
      <w:pPr>
        <w:pStyle w:val="af2"/>
        <w:spacing w:before="0"/>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проводить профорієнтаційну роботу серед молоді, сприяє її  працевлаштуванню та зайнятості у вільний час, молодіжному підприємництву;</w:t>
      </w:r>
    </w:p>
    <w:p w14:paraId="5F604C6B" w14:textId="77777777" w:rsidR="00DA43F3" w:rsidRPr="00DA43F3" w:rsidRDefault="00C02845" w:rsidP="00D41518">
      <w:pPr>
        <w:pStyle w:val="af2"/>
        <w:spacing w:before="0"/>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із структурними підрозділами місцевих органів виконавчої влади та органів місцевого самоврядування,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14:paraId="0C609BA3" w14:textId="77777777" w:rsidR="00DA43F3" w:rsidRPr="00DA43F3" w:rsidRDefault="00C02845" w:rsidP="00D41518">
      <w:pPr>
        <w:pStyle w:val="af2"/>
        <w:spacing w:before="0"/>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організовує змістовне дозвілля молоді та сприяє її волонтерській діяльності;</w:t>
      </w:r>
    </w:p>
    <w:p w14:paraId="713F6BDE" w14:textId="77777777" w:rsidR="00DA43F3" w:rsidRPr="00DA43F3" w:rsidRDefault="0016285F" w:rsidP="00D41518">
      <w:pPr>
        <w:pStyle w:val="af2"/>
        <w:spacing w:before="0"/>
        <w:jc w:val="both"/>
        <w:rPr>
          <w:rFonts w:ascii="Times New Roman" w:hAnsi="Times New Roman"/>
          <w:sz w:val="28"/>
          <w:szCs w:val="28"/>
        </w:rPr>
      </w:pPr>
      <w:r>
        <w:rPr>
          <w:rFonts w:ascii="Times New Roman" w:hAnsi="Times New Roman"/>
          <w:sz w:val="28"/>
          <w:szCs w:val="28"/>
        </w:rPr>
        <w:lastRenderedPageBreak/>
        <w:t>2.3</w:t>
      </w:r>
      <w:r w:rsidR="00C02845">
        <w:rPr>
          <w:rFonts w:ascii="Times New Roman" w:hAnsi="Times New Roman"/>
          <w:sz w:val="28"/>
          <w:szCs w:val="28"/>
        </w:rPr>
        <w:t>.</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сприяє вивченню та поширенню інноваційного національного та міжнародного досвіду з питань реалізації політики у молодіжній сфері;</w:t>
      </w:r>
    </w:p>
    <w:p w14:paraId="4E5E9796" w14:textId="59ACA3AA" w:rsidR="007379ED" w:rsidRDefault="0016285F" w:rsidP="00D41518">
      <w:pPr>
        <w:pStyle w:val="af2"/>
        <w:spacing w:before="0"/>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8</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з іншими молодіжними центрами.</w:t>
      </w:r>
    </w:p>
    <w:p w14:paraId="1DEA3747" w14:textId="77777777" w:rsidR="00DA43F3" w:rsidRPr="00DA43F3" w:rsidRDefault="0016285F" w:rsidP="00D41518">
      <w:pPr>
        <w:pStyle w:val="af2"/>
        <w:spacing w:before="0"/>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 xml:space="preserve"> Центр має право:</w:t>
      </w:r>
    </w:p>
    <w:p w14:paraId="3D5753D8" w14:textId="77777777" w:rsidR="00DA43F3" w:rsidRPr="00DA43F3" w:rsidRDefault="0016285F" w:rsidP="00D41518">
      <w:pPr>
        <w:pStyle w:val="af2"/>
        <w:spacing w:before="0"/>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14:paraId="5A385005" w14:textId="77777777" w:rsidR="00DA43F3" w:rsidRDefault="00DA43F3" w:rsidP="00D41518">
      <w:pPr>
        <w:pStyle w:val="af2"/>
        <w:spacing w:before="0"/>
        <w:jc w:val="both"/>
        <w:rPr>
          <w:rFonts w:ascii="Times New Roman" w:hAnsi="Times New Roman"/>
          <w:sz w:val="28"/>
          <w:szCs w:val="28"/>
        </w:rPr>
      </w:pPr>
      <w:r w:rsidRPr="00DA43F3">
        <w:rPr>
          <w:rFonts w:ascii="Times New Roman" w:hAnsi="Times New Roman"/>
          <w:sz w:val="28"/>
          <w:szCs w:val="28"/>
        </w:rPr>
        <w:t>2</w:t>
      </w:r>
      <w:r w:rsidR="0016285F">
        <w:rPr>
          <w:rFonts w:ascii="Times New Roman" w:hAnsi="Times New Roman"/>
          <w:sz w:val="28"/>
          <w:szCs w:val="28"/>
        </w:rPr>
        <w:t>.4.2.</w:t>
      </w:r>
      <w:r w:rsidRPr="00DA43F3">
        <w:rPr>
          <w:rFonts w:ascii="Times New Roman" w:hAnsi="Times New Roman"/>
          <w:sz w:val="28"/>
          <w:szCs w:val="28"/>
        </w:rPr>
        <w:t xml:space="preserve"> взаємодіяти з органами місцевого самоврядування, підприємствами, установами та організаціями, іншими юридичними та фізичними особами;</w:t>
      </w:r>
    </w:p>
    <w:p w14:paraId="3D62C5C1" w14:textId="77777777" w:rsidR="00DA43F3" w:rsidRPr="00DA43F3" w:rsidRDefault="0016285F" w:rsidP="00D41518">
      <w:pPr>
        <w:pStyle w:val="af2"/>
        <w:spacing w:before="0"/>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14:paraId="11495336" w14:textId="77777777" w:rsidR="00DA43F3" w:rsidRPr="00DA43F3" w:rsidRDefault="0016285F" w:rsidP="00D41518">
      <w:pPr>
        <w:pStyle w:val="af2"/>
        <w:spacing w:before="0"/>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14:paraId="4509E6C7" w14:textId="77777777" w:rsidR="00DA43F3" w:rsidRDefault="0016285F" w:rsidP="00D41518">
      <w:pPr>
        <w:pStyle w:val="af2"/>
        <w:spacing w:before="0"/>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вносити за погодженням із засновником пропозиції органам державної влади та органам місцевого самоврядування стосовно діяльності центру;</w:t>
      </w:r>
    </w:p>
    <w:p w14:paraId="27E747EC" w14:textId="77777777" w:rsidR="00DA43F3" w:rsidRPr="00DA43F3" w:rsidRDefault="0016285F" w:rsidP="00D41518">
      <w:pPr>
        <w:pStyle w:val="af2"/>
        <w:spacing w:before="0"/>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здійснювати обробку персональних дани</w:t>
      </w:r>
      <w:r>
        <w:rPr>
          <w:rFonts w:ascii="Times New Roman" w:hAnsi="Times New Roman"/>
          <w:sz w:val="28"/>
          <w:szCs w:val="28"/>
        </w:rPr>
        <w:t>х відповідно до Закону України «</w:t>
      </w:r>
      <w:r w:rsidR="00DA43F3" w:rsidRPr="00DA43F3">
        <w:rPr>
          <w:rFonts w:ascii="Times New Roman" w:hAnsi="Times New Roman"/>
          <w:sz w:val="28"/>
          <w:szCs w:val="28"/>
        </w:rPr>
        <w:t>Про захист персональних даних</w:t>
      </w:r>
      <w:r>
        <w:rPr>
          <w:rFonts w:ascii="Times New Roman" w:hAnsi="Times New Roman"/>
          <w:sz w:val="28"/>
          <w:szCs w:val="28"/>
        </w:rPr>
        <w:t>»</w:t>
      </w:r>
      <w:r w:rsidR="00DA43F3" w:rsidRPr="00DA43F3">
        <w:rPr>
          <w:rFonts w:ascii="Times New Roman" w:hAnsi="Times New Roman"/>
          <w:sz w:val="28"/>
          <w:szCs w:val="28"/>
        </w:rPr>
        <w:t>;</w:t>
      </w:r>
    </w:p>
    <w:p w14:paraId="6EBEE43A" w14:textId="77777777" w:rsidR="00DA43F3" w:rsidRPr="00DA43F3" w:rsidRDefault="0016285F" w:rsidP="00D41518">
      <w:pPr>
        <w:pStyle w:val="af2"/>
        <w:spacing w:before="0"/>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здійснювати міжнародне співробітництво з питань реалізації політики в молодіжній сфері.</w:t>
      </w:r>
    </w:p>
    <w:p w14:paraId="2C466774" w14:textId="77777777" w:rsidR="00DA43F3" w:rsidRDefault="00DA43F3"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p>
    <w:p w14:paraId="23FB93A6" w14:textId="77777777" w:rsidR="0014616E" w:rsidRPr="0014616E" w:rsidRDefault="0014616E" w:rsidP="00D12663">
      <w:pPr>
        <w:pStyle w:val="af3"/>
        <w:spacing w:before="0" w:after="0"/>
        <w:ind w:firstLine="709"/>
        <w:rPr>
          <w:rFonts w:ascii="Times New Roman" w:hAnsi="Times New Roman"/>
          <w:sz w:val="28"/>
          <w:szCs w:val="28"/>
        </w:rPr>
      </w:pPr>
      <w:r w:rsidRPr="0014616E">
        <w:rPr>
          <w:rFonts w:ascii="Times New Roman" w:hAnsi="Times New Roman"/>
          <w:sz w:val="28"/>
          <w:szCs w:val="28"/>
        </w:rPr>
        <w:t>3. Керівництво Центром.</w:t>
      </w:r>
    </w:p>
    <w:p w14:paraId="055C1E3A" w14:textId="77777777" w:rsidR="0080449B" w:rsidRDefault="0080449B" w:rsidP="00D12663">
      <w:pPr>
        <w:pStyle w:val="af2"/>
        <w:spacing w:before="0"/>
        <w:ind w:firstLine="709"/>
        <w:jc w:val="both"/>
        <w:rPr>
          <w:rFonts w:ascii="Times New Roman" w:hAnsi="Times New Roman"/>
          <w:sz w:val="28"/>
          <w:szCs w:val="28"/>
        </w:rPr>
      </w:pPr>
    </w:p>
    <w:p w14:paraId="3A003F28" w14:textId="77777777" w:rsidR="0083186D" w:rsidRPr="0083186D" w:rsidRDefault="0083186D" w:rsidP="00D415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 xml:space="preserve">.1.  До компетенції </w:t>
      </w:r>
      <w:r w:rsidR="005C7066">
        <w:rPr>
          <w:rFonts w:ascii="Times New Roman" w:hAnsi="Times New Roman" w:cs="Times New Roman"/>
          <w:color w:val="000000"/>
          <w:sz w:val="28"/>
          <w:szCs w:val="28"/>
        </w:rPr>
        <w:t xml:space="preserve">засновника - </w:t>
      </w:r>
      <w:r w:rsidRPr="0083186D">
        <w:rPr>
          <w:rFonts w:ascii="Times New Roman" w:hAnsi="Times New Roman" w:cs="Times New Roman"/>
          <w:color w:val="000000"/>
          <w:sz w:val="28"/>
          <w:szCs w:val="28"/>
        </w:rPr>
        <w:t>Вараської міської ради належить:</w:t>
      </w:r>
    </w:p>
    <w:p w14:paraId="3683C231" w14:textId="77777777" w:rsidR="0083186D" w:rsidRPr="0083186D" w:rsidRDefault="0083186D" w:rsidP="00D415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83186D">
        <w:rPr>
          <w:rFonts w:ascii="Times New Roman" w:hAnsi="Times New Roman" w:cs="Times New Roman"/>
          <w:color w:val="000000"/>
          <w:sz w:val="28"/>
          <w:szCs w:val="28"/>
        </w:rPr>
        <w:t xml:space="preserve">.1. затвердження та внесення змін до Положення про </w:t>
      </w:r>
      <w:r>
        <w:rPr>
          <w:rFonts w:ascii="Times New Roman" w:hAnsi="Times New Roman" w:cs="Times New Roman"/>
          <w:color w:val="000000"/>
          <w:sz w:val="28"/>
          <w:szCs w:val="28"/>
        </w:rPr>
        <w:t>Центр</w:t>
      </w:r>
      <w:r w:rsidRPr="0083186D">
        <w:rPr>
          <w:rFonts w:ascii="Times New Roman" w:hAnsi="Times New Roman" w:cs="Times New Roman"/>
          <w:color w:val="000000"/>
          <w:sz w:val="28"/>
          <w:szCs w:val="28"/>
        </w:rPr>
        <w:t>;</w:t>
      </w:r>
    </w:p>
    <w:p w14:paraId="77BD9169" w14:textId="77777777" w:rsidR="0083186D" w:rsidRPr="0083186D" w:rsidRDefault="0083186D" w:rsidP="00D4151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2. розпорядження  основними  засобами</w:t>
      </w:r>
      <w:r>
        <w:rPr>
          <w:rFonts w:ascii="Times New Roman" w:hAnsi="Times New Roman" w:cs="Times New Roman"/>
          <w:sz w:val="28"/>
          <w:szCs w:val="28"/>
        </w:rPr>
        <w:t xml:space="preserve"> Центру</w:t>
      </w:r>
      <w:r w:rsidRPr="0083186D">
        <w:rPr>
          <w:rFonts w:ascii="Times New Roman" w:hAnsi="Times New Roman" w:cs="Times New Roman"/>
          <w:sz w:val="28"/>
          <w:szCs w:val="28"/>
        </w:rPr>
        <w:t>;</w:t>
      </w:r>
    </w:p>
    <w:p w14:paraId="3E807184" w14:textId="77777777" w:rsidR="0083186D" w:rsidRPr="0083186D" w:rsidRDefault="0083186D" w:rsidP="00D4151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3. прийняття   рішення  про  відчуження  майна, надання майна в позику,  заставу, оренду;</w:t>
      </w:r>
    </w:p>
    <w:p w14:paraId="608F9EE8" w14:textId="77777777" w:rsidR="006F26A3" w:rsidRDefault="0083186D" w:rsidP="00D4151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 xml:space="preserve">.4. прийняття  рішення  про  припинення  діяльності  </w:t>
      </w:r>
      <w:r>
        <w:rPr>
          <w:rFonts w:ascii="Times New Roman" w:hAnsi="Times New Roman" w:cs="Times New Roman"/>
          <w:sz w:val="28"/>
          <w:szCs w:val="28"/>
        </w:rPr>
        <w:t>Центру,</w:t>
      </w:r>
      <w:r w:rsidRPr="0083186D">
        <w:rPr>
          <w:rFonts w:ascii="Times New Roman" w:hAnsi="Times New Roman" w:cs="Times New Roman"/>
          <w:sz w:val="28"/>
          <w:szCs w:val="28"/>
        </w:rPr>
        <w:t xml:space="preserve">  його ліквідацію,  затвер</w:t>
      </w:r>
      <w:r w:rsidR="006F26A3">
        <w:rPr>
          <w:rFonts w:ascii="Times New Roman" w:hAnsi="Times New Roman" w:cs="Times New Roman"/>
          <w:sz w:val="28"/>
          <w:szCs w:val="28"/>
        </w:rPr>
        <w:t>дження  ліквідаційного  балансу;</w:t>
      </w:r>
    </w:p>
    <w:p w14:paraId="00D00ED7" w14:textId="77777777" w:rsidR="006F26A3" w:rsidRPr="0083186D" w:rsidRDefault="006F26A3" w:rsidP="00D41518">
      <w:pPr>
        <w:pStyle w:val="-1"/>
        <w:spacing w:before="0" w:beforeAutospacing="0" w:after="0" w:afterAutospacing="0"/>
        <w:ind w:firstLine="567"/>
        <w:jc w:val="both"/>
        <w:rPr>
          <w:color w:val="000000"/>
          <w:sz w:val="28"/>
          <w:szCs w:val="28"/>
          <w:lang w:val="uk-UA"/>
        </w:rPr>
      </w:pPr>
      <w:r>
        <w:rPr>
          <w:sz w:val="28"/>
          <w:szCs w:val="28"/>
        </w:rPr>
        <w:t xml:space="preserve">3.1.5. </w:t>
      </w:r>
      <w:r w:rsidRPr="0083186D">
        <w:rPr>
          <w:color w:val="000000"/>
          <w:sz w:val="28"/>
          <w:szCs w:val="28"/>
          <w:lang w:val="uk-UA"/>
        </w:rPr>
        <w:t>здійснення інших повноважень, передбачених чинним законодавством України.</w:t>
      </w:r>
    </w:p>
    <w:p w14:paraId="48D5F871" w14:textId="77777777" w:rsidR="0083186D" w:rsidRPr="0083186D" w:rsidRDefault="0083186D" w:rsidP="00D41518">
      <w:pPr>
        <w:pStyle w:val="-0"/>
        <w:spacing w:before="0" w:beforeAutospacing="0" w:after="0" w:afterAutospacing="0"/>
        <w:ind w:firstLine="567"/>
        <w:jc w:val="both"/>
        <w:rPr>
          <w:sz w:val="28"/>
          <w:szCs w:val="28"/>
          <w:lang w:val="uk-UA"/>
        </w:rPr>
      </w:pPr>
      <w:r>
        <w:rPr>
          <w:sz w:val="28"/>
          <w:szCs w:val="28"/>
          <w:lang w:val="uk-UA"/>
        </w:rPr>
        <w:t>3</w:t>
      </w:r>
      <w:r w:rsidRPr="0083186D">
        <w:rPr>
          <w:sz w:val="28"/>
          <w:szCs w:val="28"/>
          <w:lang w:val="uk-UA"/>
        </w:rPr>
        <w:t>.</w:t>
      </w:r>
      <w:r>
        <w:rPr>
          <w:sz w:val="28"/>
          <w:szCs w:val="28"/>
          <w:lang w:val="uk-UA"/>
        </w:rPr>
        <w:t>2</w:t>
      </w:r>
      <w:r w:rsidRPr="0083186D">
        <w:rPr>
          <w:sz w:val="28"/>
          <w:szCs w:val="28"/>
          <w:lang w:val="uk-UA"/>
        </w:rPr>
        <w:t xml:space="preserve">. До компетенції </w:t>
      </w:r>
      <w:r w:rsidR="005C7066">
        <w:rPr>
          <w:sz w:val="28"/>
          <w:szCs w:val="28"/>
          <w:lang w:val="uk-UA"/>
        </w:rPr>
        <w:t xml:space="preserve">органу управління </w:t>
      </w:r>
      <w:r w:rsidR="00BD7A49">
        <w:rPr>
          <w:sz w:val="28"/>
          <w:szCs w:val="28"/>
          <w:lang w:val="uk-UA"/>
        </w:rPr>
        <w:t>–</w:t>
      </w:r>
      <w:r w:rsidR="005C7066">
        <w:rPr>
          <w:sz w:val="28"/>
          <w:szCs w:val="28"/>
          <w:lang w:val="uk-UA"/>
        </w:rPr>
        <w:t xml:space="preserve"> </w:t>
      </w:r>
      <w:r w:rsidR="0009568E">
        <w:rPr>
          <w:sz w:val="28"/>
          <w:szCs w:val="28"/>
          <w:lang w:val="uk-UA"/>
        </w:rPr>
        <w:t>департаменту культури, туризму, молоді та спорту</w:t>
      </w:r>
      <w:r w:rsidR="00BD7A49">
        <w:rPr>
          <w:sz w:val="28"/>
          <w:szCs w:val="28"/>
          <w:lang w:val="uk-UA"/>
        </w:rPr>
        <w:t xml:space="preserve"> виконавчого комітету</w:t>
      </w:r>
      <w:r w:rsidR="00B87875">
        <w:rPr>
          <w:sz w:val="28"/>
          <w:szCs w:val="28"/>
          <w:lang w:val="uk-UA"/>
        </w:rPr>
        <w:t xml:space="preserve"> </w:t>
      </w:r>
      <w:r w:rsidR="003172B1" w:rsidRPr="00474619">
        <w:rPr>
          <w:sz w:val="28"/>
          <w:szCs w:val="28"/>
          <w:lang w:val="uk-UA"/>
        </w:rPr>
        <w:t>Вараської міської ради</w:t>
      </w:r>
      <w:r w:rsidRPr="0083186D">
        <w:rPr>
          <w:sz w:val="28"/>
          <w:szCs w:val="28"/>
          <w:lang w:val="uk-UA"/>
        </w:rPr>
        <w:t xml:space="preserve"> належить: </w:t>
      </w:r>
    </w:p>
    <w:p w14:paraId="53A8D294" w14:textId="77777777" w:rsidR="0083186D" w:rsidRPr="0083186D" w:rsidRDefault="0083186D" w:rsidP="00D41518">
      <w:pPr>
        <w:spacing w:after="0" w:line="240" w:lineRule="auto"/>
        <w:ind w:firstLine="567"/>
        <w:jc w:val="both"/>
        <w:rPr>
          <w:rFonts w:ascii="Times New Roman" w:hAnsi="Times New Roman" w:cs="Times New Roman"/>
          <w:color w:val="FF00FF"/>
          <w:sz w:val="28"/>
          <w:szCs w:val="28"/>
        </w:rPr>
      </w:pPr>
      <w:r>
        <w:rPr>
          <w:rFonts w:ascii="Times New Roman" w:hAnsi="Times New Roman" w:cs="Times New Roman"/>
          <w:sz w:val="28"/>
          <w:szCs w:val="28"/>
        </w:rPr>
        <w:t>3.2</w:t>
      </w:r>
      <w:r w:rsidRPr="0083186D">
        <w:rPr>
          <w:rFonts w:ascii="Times New Roman" w:hAnsi="Times New Roman" w:cs="Times New Roman"/>
          <w:sz w:val="28"/>
          <w:szCs w:val="28"/>
        </w:rPr>
        <w:t>.1. визначення основних напрямів діяльності;</w:t>
      </w:r>
    </w:p>
    <w:p w14:paraId="0EA360AB" w14:textId="77777777" w:rsidR="0083186D" w:rsidRPr="0083186D" w:rsidRDefault="0083186D" w:rsidP="00D415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2</w:t>
      </w:r>
      <w:r w:rsidRPr="0083186D">
        <w:rPr>
          <w:rFonts w:ascii="Times New Roman" w:hAnsi="Times New Roman" w:cs="Times New Roman"/>
          <w:sz w:val="28"/>
          <w:szCs w:val="28"/>
        </w:rPr>
        <w:t xml:space="preserve">.2. затвердження планів діяльності </w:t>
      </w:r>
      <w:r>
        <w:rPr>
          <w:rFonts w:ascii="Times New Roman" w:hAnsi="Times New Roman" w:cs="Times New Roman"/>
          <w:sz w:val="28"/>
          <w:szCs w:val="28"/>
        </w:rPr>
        <w:t xml:space="preserve">Центру </w:t>
      </w:r>
      <w:r w:rsidRPr="0083186D">
        <w:rPr>
          <w:rFonts w:ascii="Times New Roman" w:hAnsi="Times New Roman" w:cs="Times New Roman"/>
          <w:sz w:val="28"/>
          <w:szCs w:val="28"/>
        </w:rPr>
        <w:t>і звітів про їх виконання;</w:t>
      </w:r>
    </w:p>
    <w:p w14:paraId="2CC03EFD" w14:textId="77777777" w:rsidR="0083186D" w:rsidRPr="0083186D" w:rsidRDefault="0083186D" w:rsidP="00D415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C7066">
        <w:rPr>
          <w:rFonts w:ascii="Times New Roman" w:hAnsi="Times New Roman" w:cs="Times New Roman"/>
          <w:sz w:val="28"/>
          <w:szCs w:val="28"/>
        </w:rPr>
        <w:t>.2</w:t>
      </w:r>
      <w:r w:rsidRPr="0083186D">
        <w:rPr>
          <w:rFonts w:ascii="Times New Roman" w:hAnsi="Times New Roman" w:cs="Times New Roman"/>
          <w:sz w:val="28"/>
          <w:szCs w:val="28"/>
        </w:rPr>
        <w:t>.</w:t>
      </w:r>
      <w:r w:rsidR="006F26A3">
        <w:rPr>
          <w:rFonts w:ascii="Times New Roman" w:hAnsi="Times New Roman" w:cs="Times New Roman"/>
          <w:sz w:val="28"/>
          <w:szCs w:val="28"/>
        </w:rPr>
        <w:t>3</w:t>
      </w:r>
      <w:r w:rsidRPr="0083186D">
        <w:rPr>
          <w:rFonts w:ascii="Times New Roman" w:hAnsi="Times New Roman" w:cs="Times New Roman"/>
          <w:sz w:val="28"/>
          <w:szCs w:val="28"/>
        </w:rPr>
        <w:t xml:space="preserve">. затвердження штатного розпису </w:t>
      </w:r>
      <w:r w:rsidR="006F26A3">
        <w:rPr>
          <w:rFonts w:ascii="Times New Roman" w:hAnsi="Times New Roman" w:cs="Times New Roman"/>
          <w:sz w:val="28"/>
          <w:szCs w:val="28"/>
        </w:rPr>
        <w:t xml:space="preserve">та </w:t>
      </w:r>
      <w:r w:rsidRPr="0083186D">
        <w:rPr>
          <w:rFonts w:ascii="Times New Roman" w:hAnsi="Times New Roman" w:cs="Times New Roman"/>
          <w:color w:val="000000"/>
          <w:sz w:val="28"/>
          <w:szCs w:val="28"/>
        </w:rPr>
        <w:t>кошторису</w:t>
      </w:r>
      <w:r w:rsidR="006F26A3">
        <w:rPr>
          <w:rFonts w:ascii="Times New Roman" w:hAnsi="Times New Roman" w:cs="Times New Roman"/>
          <w:color w:val="000000"/>
          <w:sz w:val="28"/>
          <w:szCs w:val="28"/>
        </w:rPr>
        <w:t xml:space="preserve"> Центру,</w:t>
      </w:r>
      <w:r w:rsidRPr="0083186D">
        <w:rPr>
          <w:rFonts w:ascii="Times New Roman" w:hAnsi="Times New Roman" w:cs="Times New Roman"/>
          <w:color w:val="000000"/>
          <w:sz w:val="28"/>
          <w:szCs w:val="28"/>
        </w:rPr>
        <w:t xml:space="preserve"> контроль за ефективністю використання фінансових, матеріальних та трудових ресурсів, цільове та ефективне використання бюджетних коштів;</w:t>
      </w:r>
    </w:p>
    <w:p w14:paraId="25742BD6" w14:textId="77777777" w:rsidR="008A7B10" w:rsidRDefault="006F26A3" w:rsidP="00D41518">
      <w:pPr>
        <w:pStyle w:val="a3"/>
        <w:shd w:val="clear" w:color="auto" w:fill="FFFFFF"/>
        <w:spacing w:before="0" w:beforeAutospacing="0" w:after="0" w:afterAutospacing="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83186D" w:rsidRPr="0083186D">
        <w:rPr>
          <w:rFonts w:ascii="Times New Roman" w:hAnsi="Times New Roman" w:cs="Times New Roman"/>
          <w:color w:val="000000"/>
          <w:sz w:val="28"/>
          <w:szCs w:val="28"/>
        </w:rPr>
        <w:t>.</w:t>
      </w:r>
      <w:r w:rsidRPr="008A6A1C">
        <w:rPr>
          <w:rFonts w:ascii="Times New Roman" w:hAnsi="Times New Roman" w:cs="Times New Roman"/>
          <w:color w:val="000000"/>
          <w:sz w:val="28"/>
          <w:szCs w:val="28"/>
        </w:rPr>
        <w:t>2</w:t>
      </w:r>
      <w:r w:rsidR="0083186D" w:rsidRPr="008A6A1C">
        <w:rPr>
          <w:rFonts w:ascii="Times New Roman" w:hAnsi="Times New Roman" w:cs="Times New Roman"/>
          <w:color w:val="000000"/>
          <w:sz w:val="28"/>
          <w:szCs w:val="28"/>
        </w:rPr>
        <w:t>.</w:t>
      </w:r>
      <w:r w:rsidR="008A7B10">
        <w:rPr>
          <w:rFonts w:ascii="Times New Roman" w:hAnsi="Times New Roman" w:cs="Times New Roman"/>
          <w:color w:val="000000"/>
          <w:sz w:val="28"/>
          <w:szCs w:val="28"/>
        </w:rPr>
        <w:t>4.</w:t>
      </w:r>
      <w:r w:rsidR="0083186D" w:rsidRPr="008A7B10">
        <w:rPr>
          <w:rFonts w:ascii="Times New Roman" w:hAnsi="Times New Roman" w:cs="Times New Roman"/>
          <w:color w:val="000000"/>
          <w:sz w:val="28"/>
          <w:szCs w:val="28"/>
        </w:rPr>
        <w:t>здійснення інших повноважень, передбачених чинним законодавством України.</w:t>
      </w:r>
    </w:p>
    <w:p w14:paraId="06A8646A" w14:textId="2C6C0B24" w:rsidR="007C1AC2" w:rsidRPr="00087D35" w:rsidRDefault="007C1AC2" w:rsidP="00D41518">
      <w:pPr>
        <w:pStyle w:val="a3"/>
        <w:shd w:val="clear" w:color="auto" w:fill="FFFFFF"/>
        <w:spacing w:before="0" w:beforeAutospacing="0" w:after="0" w:afterAutospacing="0"/>
        <w:ind w:firstLine="567"/>
        <w:jc w:val="both"/>
        <w:rPr>
          <w:color w:val="000000"/>
          <w:sz w:val="28"/>
          <w:szCs w:val="28"/>
        </w:rPr>
      </w:pPr>
      <w:r w:rsidRPr="008A7B10">
        <w:rPr>
          <w:rFonts w:ascii="Times New Roman" w:hAnsi="Times New Roman" w:cs="Times New Roman"/>
          <w:sz w:val="28"/>
          <w:szCs w:val="28"/>
        </w:rPr>
        <w:t>3.</w:t>
      </w:r>
      <w:r w:rsidR="005C7066" w:rsidRPr="008A7B10">
        <w:rPr>
          <w:rFonts w:ascii="Times New Roman" w:hAnsi="Times New Roman" w:cs="Times New Roman"/>
          <w:sz w:val="28"/>
          <w:szCs w:val="28"/>
        </w:rPr>
        <w:t>3</w:t>
      </w:r>
      <w:r w:rsidRPr="008A7B10">
        <w:rPr>
          <w:rFonts w:ascii="Times New Roman" w:hAnsi="Times New Roman" w:cs="Times New Roman"/>
          <w:sz w:val="28"/>
          <w:szCs w:val="28"/>
        </w:rPr>
        <w:t>. Керівництво</w:t>
      </w:r>
      <w:r w:rsidR="008A7B10" w:rsidRPr="000039A0">
        <w:t xml:space="preserve"> </w:t>
      </w:r>
      <w:r w:rsidR="008A7B10" w:rsidRPr="008A7B10">
        <w:rPr>
          <w:rFonts w:ascii="Times New Roman" w:hAnsi="Times New Roman" w:cs="Times New Roman"/>
          <w:sz w:val="28"/>
          <w:szCs w:val="28"/>
        </w:rPr>
        <w:t xml:space="preserve">Центром здійснюється директором, який призначається </w:t>
      </w:r>
      <w:bookmarkStart w:id="1" w:name="_Hlk118717941"/>
      <w:r w:rsidR="008A7B10" w:rsidRPr="008A7B10">
        <w:rPr>
          <w:rFonts w:ascii="Times New Roman" w:hAnsi="Times New Roman" w:cs="Times New Roman"/>
          <w:sz w:val="28"/>
          <w:szCs w:val="28"/>
        </w:rPr>
        <w:t xml:space="preserve">на посаду міським головою, шляхом укладення з ним строкового трудового договору (контракту) строком на три роки за результатами конкурсу. Орган управління оголошує та проводить конкурс згідно Положення про </w:t>
      </w:r>
      <w:r w:rsidR="00D41518">
        <w:rPr>
          <w:rFonts w:ascii="Times New Roman" w:hAnsi="Times New Roman" w:cs="Times New Roman"/>
          <w:sz w:val="28"/>
          <w:szCs w:val="28"/>
        </w:rPr>
        <w:t xml:space="preserve">конкурс на посаду </w:t>
      </w:r>
      <w:r w:rsidR="008A7B10" w:rsidRPr="008A7B10">
        <w:rPr>
          <w:rFonts w:ascii="Times New Roman" w:hAnsi="Times New Roman" w:cs="Times New Roman"/>
          <w:bCs/>
          <w:color w:val="000000"/>
          <w:sz w:val="28"/>
          <w:szCs w:val="28"/>
        </w:rPr>
        <w:t>директора комунального закладу «Вараський молодіжний центр».</w:t>
      </w:r>
      <w:r w:rsidR="008A7B10" w:rsidRPr="008A7B10">
        <w:rPr>
          <w:rFonts w:ascii="Times New Roman" w:hAnsi="Times New Roman" w:cs="Times New Roman"/>
          <w:sz w:val="28"/>
          <w:szCs w:val="28"/>
        </w:rPr>
        <w:t xml:space="preserve"> </w:t>
      </w:r>
      <w:bookmarkEnd w:id="1"/>
      <w:r w:rsidR="008A7B10" w:rsidRPr="008A7B10">
        <w:rPr>
          <w:rFonts w:ascii="Times New Roman" w:hAnsi="Times New Roman" w:cs="Times New Roman"/>
          <w:sz w:val="28"/>
          <w:szCs w:val="28"/>
        </w:rPr>
        <w:t>Кваліфікаційні вимоги - директором Центру може бути особа, яка має вищу освіту, володіє державною мовою та здатна за своїми діловими і моральними якостями, освітнім і професійним рівнем виконувати відповідні посадові обов’язки</w:t>
      </w:r>
      <w:r w:rsidR="008A7B10" w:rsidRPr="008A7B10">
        <w:rPr>
          <w:rFonts w:ascii="Times New Roman" w:hAnsi="Times New Roman" w:cs="Times New Roman"/>
          <w:bCs/>
          <w:color w:val="000000"/>
          <w:sz w:val="28"/>
          <w:szCs w:val="28"/>
        </w:rPr>
        <w:t>.</w:t>
      </w:r>
    </w:p>
    <w:p w14:paraId="0520DDB3" w14:textId="77777777" w:rsidR="0014616E" w:rsidRPr="0014616E" w:rsidRDefault="00755F11" w:rsidP="00D41518">
      <w:pPr>
        <w:pStyle w:val="af2"/>
        <w:spacing w:before="0"/>
        <w:jc w:val="both"/>
        <w:rPr>
          <w:rFonts w:ascii="Times New Roman" w:hAnsi="Times New Roman"/>
          <w:sz w:val="28"/>
          <w:szCs w:val="28"/>
        </w:rPr>
      </w:pPr>
      <w:r>
        <w:rPr>
          <w:rFonts w:ascii="Times New Roman" w:hAnsi="Times New Roman"/>
          <w:sz w:val="28"/>
          <w:szCs w:val="28"/>
        </w:rPr>
        <w:t>3.</w:t>
      </w:r>
      <w:r w:rsidR="005C7066">
        <w:rPr>
          <w:rFonts w:ascii="Times New Roman" w:hAnsi="Times New Roman"/>
          <w:sz w:val="28"/>
          <w:szCs w:val="28"/>
        </w:rPr>
        <w:t>4</w:t>
      </w:r>
      <w:r w:rsidR="0014616E" w:rsidRPr="0014616E">
        <w:rPr>
          <w:rFonts w:ascii="Times New Roman" w:hAnsi="Times New Roman"/>
          <w:sz w:val="28"/>
          <w:szCs w:val="28"/>
        </w:rPr>
        <w:t xml:space="preserve">. Директор </w:t>
      </w:r>
      <w:r>
        <w:rPr>
          <w:rFonts w:ascii="Times New Roman" w:hAnsi="Times New Roman"/>
          <w:sz w:val="28"/>
          <w:szCs w:val="28"/>
        </w:rPr>
        <w:t>Ц</w:t>
      </w:r>
      <w:r w:rsidR="0014616E" w:rsidRPr="0014616E">
        <w:rPr>
          <w:rFonts w:ascii="Times New Roman" w:hAnsi="Times New Roman"/>
          <w:sz w:val="28"/>
          <w:szCs w:val="28"/>
        </w:rPr>
        <w:t>ентру:</w:t>
      </w:r>
    </w:p>
    <w:p w14:paraId="58E5CF6D" w14:textId="77777777" w:rsidR="0014616E" w:rsidRP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роботу </w:t>
      </w:r>
      <w:r w:rsidR="00755F11">
        <w:rPr>
          <w:rFonts w:ascii="Times New Roman" w:hAnsi="Times New Roman"/>
          <w:sz w:val="28"/>
          <w:szCs w:val="28"/>
        </w:rPr>
        <w:t>Ц</w:t>
      </w:r>
      <w:r w:rsidR="0014616E" w:rsidRPr="0014616E">
        <w:rPr>
          <w:rFonts w:ascii="Times New Roman" w:hAnsi="Times New Roman"/>
          <w:sz w:val="28"/>
          <w:szCs w:val="28"/>
        </w:rPr>
        <w:t xml:space="preserve">ентру, несе персональну відповідальність за виконання </w:t>
      </w:r>
      <w:r w:rsidR="0014616E" w:rsidRPr="00755F11">
        <w:rPr>
          <w:rFonts w:ascii="Times New Roman" w:hAnsi="Times New Roman"/>
          <w:sz w:val="28"/>
          <w:szCs w:val="28"/>
        </w:rPr>
        <w:t>покладених на нього</w:t>
      </w:r>
      <w:r w:rsidR="0014616E" w:rsidRPr="0014616E">
        <w:rPr>
          <w:rFonts w:ascii="Times New Roman" w:hAnsi="Times New Roman"/>
          <w:sz w:val="28"/>
          <w:szCs w:val="28"/>
        </w:rPr>
        <w:t xml:space="preserve"> завдань;</w:t>
      </w:r>
    </w:p>
    <w:p w14:paraId="035379AB" w14:textId="77777777" w:rsidR="0014616E" w:rsidRP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2</w:t>
      </w:r>
      <w:r w:rsidR="00755F11">
        <w:rPr>
          <w:rFonts w:ascii="Times New Roman" w:hAnsi="Times New Roman"/>
          <w:sz w:val="28"/>
          <w:szCs w:val="28"/>
        </w:rPr>
        <w:t>.</w:t>
      </w:r>
      <w:r w:rsidR="0014616E" w:rsidRPr="0014616E">
        <w:rPr>
          <w:rFonts w:ascii="Times New Roman" w:hAnsi="Times New Roman"/>
          <w:sz w:val="28"/>
          <w:szCs w:val="28"/>
        </w:rPr>
        <w:t xml:space="preserve"> затверджує організаційну структуру </w:t>
      </w:r>
      <w:r w:rsidR="00755F11">
        <w:rPr>
          <w:rFonts w:ascii="Times New Roman" w:hAnsi="Times New Roman"/>
          <w:sz w:val="28"/>
          <w:szCs w:val="28"/>
        </w:rPr>
        <w:t>Ц</w:t>
      </w:r>
      <w:r w:rsidR="0014616E" w:rsidRPr="0014616E">
        <w:rPr>
          <w:rFonts w:ascii="Times New Roman" w:hAnsi="Times New Roman"/>
          <w:sz w:val="28"/>
          <w:szCs w:val="28"/>
        </w:rPr>
        <w:t xml:space="preserve">ентру, посадові інструкції працівників </w:t>
      </w:r>
      <w:r w:rsidR="00755F11">
        <w:rPr>
          <w:rFonts w:ascii="Times New Roman" w:hAnsi="Times New Roman"/>
          <w:sz w:val="28"/>
          <w:szCs w:val="28"/>
        </w:rPr>
        <w:t>Ц</w:t>
      </w:r>
      <w:r w:rsidR="0014616E" w:rsidRPr="0014616E">
        <w:rPr>
          <w:rFonts w:ascii="Times New Roman" w:hAnsi="Times New Roman"/>
          <w:sz w:val="28"/>
          <w:szCs w:val="28"/>
        </w:rPr>
        <w:t xml:space="preserve">ентру, а також правила внутрішнього розпорядку </w:t>
      </w:r>
      <w:r w:rsidR="00755F11">
        <w:rPr>
          <w:rFonts w:ascii="Times New Roman" w:hAnsi="Times New Roman"/>
          <w:sz w:val="28"/>
          <w:szCs w:val="28"/>
        </w:rPr>
        <w:t>Ц</w:t>
      </w:r>
      <w:r w:rsidR="0014616E" w:rsidRPr="0014616E">
        <w:rPr>
          <w:rFonts w:ascii="Times New Roman" w:hAnsi="Times New Roman"/>
          <w:sz w:val="28"/>
          <w:szCs w:val="28"/>
        </w:rPr>
        <w:t>ентру та контролює їх виконання;</w:t>
      </w:r>
    </w:p>
    <w:p w14:paraId="346F4C45" w14:textId="77777777" w:rsid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3</w:t>
      </w:r>
      <w:r w:rsidR="00755F11">
        <w:rPr>
          <w:rFonts w:ascii="Times New Roman" w:hAnsi="Times New Roman"/>
          <w:sz w:val="28"/>
          <w:szCs w:val="28"/>
        </w:rPr>
        <w:t>.</w:t>
      </w:r>
      <w:r w:rsidR="0014616E" w:rsidRPr="0014616E">
        <w:rPr>
          <w:rFonts w:ascii="Times New Roman" w:hAnsi="Times New Roman"/>
          <w:sz w:val="28"/>
          <w:szCs w:val="28"/>
        </w:rPr>
        <w:t xml:space="preserve"> розробляє штатний розпис та подає його на затвердження </w:t>
      </w:r>
      <w:r w:rsidR="00B677BB">
        <w:rPr>
          <w:rFonts w:ascii="Times New Roman" w:hAnsi="Times New Roman"/>
          <w:sz w:val="28"/>
          <w:szCs w:val="28"/>
        </w:rPr>
        <w:t xml:space="preserve">органу управління – </w:t>
      </w:r>
      <w:r w:rsidR="00CE0B59">
        <w:rPr>
          <w:rFonts w:ascii="Times New Roman" w:hAnsi="Times New Roman"/>
          <w:sz w:val="28"/>
          <w:szCs w:val="28"/>
        </w:rPr>
        <w:t>департаменту культури, туризму, молоді та спорту виконавчого комітету Вараської міської ради</w:t>
      </w:r>
      <w:r w:rsidR="0014616E" w:rsidRPr="0014616E">
        <w:rPr>
          <w:rFonts w:ascii="Times New Roman" w:hAnsi="Times New Roman"/>
          <w:sz w:val="28"/>
          <w:szCs w:val="28"/>
        </w:rPr>
        <w:t>;</w:t>
      </w:r>
    </w:p>
    <w:p w14:paraId="2CCDC0EC" w14:textId="77777777" w:rsid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4</w:t>
      </w:r>
      <w:r w:rsidR="00755F11">
        <w:rPr>
          <w:rFonts w:ascii="Times New Roman" w:hAnsi="Times New Roman"/>
          <w:sz w:val="28"/>
          <w:szCs w:val="28"/>
        </w:rPr>
        <w:t>.</w:t>
      </w:r>
      <w:r w:rsidR="0014616E" w:rsidRPr="0014616E">
        <w:rPr>
          <w:rFonts w:ascii="Times New Roman" w:hAnsi="Times New Roman"/>
          <w:sz w:val="28"/>
          <w:szCs w:val="28"/>
        </w:rPr>
        <w:t xml:space="preserve"> в установленому порядку призначає на посади т</w:t>
      </w:r>
      <w:r w:rsidR="00755F11">
        <w:rPr>
          <w:rFonts w:ascii="Times New Roman" w:hAnsi="Times New Roman"/>
          <w:sz w:val="28"/>
          <w:szCs w:val="28"/>
        </w:rPr>
        <w:t>а звільняє з посад працівників Ц</w:t>
      </w:r>
      <w:r w:rsidR="0014616E" w:rsidRPr="0014616E">
        <w:rPr>
          <w:rFonts w:ascii="Times New Roman" w:hAnsi="Times New Roman"/>
          <w:sz w:val="28"/>
          <w:szCs w:val="28"/>
        </w:rPr>
        <w:t>ентру, здійснює контроль за виконанням працівниками покладених на них обов</w:t>
      </w:r>
      <w:r w:rsidR="0014616E" w:rsidRPr="0014616E">
        <w:rPr>
          <w:rFonts w:ascii="Times New Roman" w:hAnsi="Times New Roman"/>
          <w:sz w:val="28"/>
          <w:szCs w:val="28"/>
          <w:lang w:val="ru-RU"/>
        </w:rPr>
        <w:t>’</w:t>
      </w:r>
      <w:r w:rsidR="0014616E" w:rsidRPr="0014616E">
        <w:rPr>
          <w:rFonts w:ascii="Times New Roman" w:hAnsi="Times New Roman"/>
          <w:sz w:val="28"/>
          <w:szCs w:val="28"/>
        </w:rPr>
        <w:t>язків;</w:t>
      </w:r>
    </w:p>
    <w:p w14:paraId="6C6EDDA5" w14:textId="77777777" w:rsid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5.</w:t>
      </w:r>
      <w:r w:rsidR="0014616E" w:rsidRPr="0014616E">
        <w:rPr>
          <w:rFonts w:ascii="Times New Roman" w:hAnsi="Times New Roman"/>
          <w:sz w:val="28"/>
          <w:szCs w:val="28"/>
        </w:rPr>
        <w:t xml:space="preserve"> видає у межах своїх повноважень накази, організовує і контролює їх виконання;</w:t>
      </w:r>
    </w:p>
    <w:p w14:paraId="743A00D1" w14:textId="77777777" w:rsidR="0014616E" w:rsidRP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6.</w:t>
      </w:r>
      <w:r w:rsidR="0014616E" w:rsidRPr="0014616E">
        <w:rPr>
          <w:rFonts w:ascii="Times New Roman" w:hAnsi="Times New Roman"/>
          <w:sz w:val="28"/>
          <w:szCs w:val="28"/>
        </w:rPr>
        <w:t xml:space="preserve"> укладає договори, діє від імені </w:t>
      </w:r>
      <w:r w:rsidR="00755F11">
        <w:rPr>
          <w:rFonts w:ascii="Times New Roman" w:hAnsi="Times New Roman"/>
          <w:sz w:val="28"/>
          <w:szCs w:val="28"/>
        </w:rPr>
        <w:t>Ц</w:t>
      </w:r>
      <w:r w:rsidR="0014616E" w:rsidRPr="0014616E">
        <w:rPr>
          <w:rFonts w:ascii="Times New Roman" w:hAnsi="Times New Roman"/>
          <w:sz w:val="28"/>
          <w:szCs w:val="28"/>
        </w:rPr>
        <w:t>ентру і представляє його інтереси;</w:t>
      </w:r>
    </w:p>
    <w:p w14:paraId="703E581F" w14:textId="77777777" w:rsidR="0014616E" w:rsidRP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7</w:t>
      </w:r>
      <w:r w:rsidR="00755F11">
        <w:rPr>
          <w:rFonts w:ascii="Times New Roman" w:hAnsi="Times New Roman"/>
          <w:sz w:val="28"/>
          <w:szCs w:val="28"/>
        </w:rPr>
        <w:t>.</w:t>
      </w:r>
      <w:r w:rsidR="0014616E" w:rsidRPr="0014616E">
        <w:rPr>
          <w:rFonts w:ascii="Times New Roman" w:hAnsi="Times New Roman"/>
          <w:sz w:val="28"/>
          <w:szCs w:val="28"/>
        </w:rPr>
        <w:t xml:space="preserve"> розпоряджається за згодою засновника коштами та майном відповідно до законодавства;</w:t>
      </w:r>
    </w:p>
    <w:p w14:paraId="22C78364" w14:textId="77777777" w:rsidR="0014616E" w:rsidRP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8. відкриває і закриває рахунки Ц</w:t>
      </w:r>
      <w:r w:rsidR="0014616E" w:rsidRPr="0014616E">
        <w:rPr>
          <w:rFonts w:ascii="Times New Roman" w:hAnsi="Times New Roman"/>
          <w:sz w:val="28"/>
          <w:szCs w:val="28"/>
        </w:rPr>
        <w:t>ентру в органах Казначейства, установах банків;</w:t>
      </w:r>
    </w:p>
    <w:p w14:paraId="5B085CFB" w14:textId="77777777" w:rsid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9</w:t>
      </w:r>
      <w:r w:rsidR="00755F11">
        <w:rPr>
          <w:rFonts w:ascii="Times New Roman" w:hAnsi="Times New Roman"/>
          <w:sz w:val="28"/>
          <w:szCs w:val="28"/>
        </w:rPr>
        <w:t>.</w:t>
      </w:r>
      <w:r w:rsidR="0014616E" w:rsidRPr="0014616E">
        <w:rPr>
          <w:rFonts w:ascii="Times New Roman" w:hAnsi="Times New Roman"/>
          <w:sz w:val="28"/>
          <w:szCs w:val="28"/>
        </w:rPr>
        <w:t xml:space="preserve"> розробляє і подає на затвер</w:t>
      </w:r>
      <w:r w:rsidR="00755F11">
        <w:rPr>
          <w:rFonts w:ascii="Times New Roman" w:hAnsi="Times New Roman"/>
          <w:sz w:val="28"/>
          <w:szCs w:val="28"/>
        </w:rPr>
        <w:t>дження засновнику плани роботи Ц</w:t>
      </w:r>
      <w:r w:rsidR="0014616E" w:rsidRPr="0014616E">
        <w:rPr>
          <w:rFonts w:ascii="Times New Roman" w:hAnsi="Times New Roman"/>
          <w:sz w:val="28"/>
          <w:szCs w:val="28"/>
        </w:rPr>
        <w:t>ентру і звіти про їх виконання;</w:t>
      </w:r>
    </w:p>
    <w:p w14:paraId="6AE3F83A" w14:textId="77777777" w:rsidR="0014616E" w:rsidRP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0</w:t>
      </w:r>
      <w:r w:rsidR="00755F11">
        <w:rPr>
          <w:rFonts w:ascii="Times New Roman" w:hAnsi="Times New Roman"/>
          <w:sz w:val="28"/>
          <w:szCs w:val="28"/>
        </w:rPr>
        <w:t xml:space="preserve">. </w:t>
      </w:r>
      <w:r w:rsidR="0014616E" w:rsidRPr="0014616E">
        <w:rPr>
          <w:rFonts w:ascii="Times New Roman" w:hAnsi="Times New Roman"/>
          <w:sz w:val="28"/>
          <w:szCs w:val="28"/>
        </w:rPr>
        <w:t xml:space="preserve">надає інформацію про діяльність </w:t>
      </w:r>
      <w:r w:rsidR="00755F11">
        <w:rPr>
          <w:rFonts w:ascii="Times New Roman" w:hAnsi="Times New Roman"/>
          <w:sz w:val="28"/>
          <w:szCs w:val="28"/>
        </w:rPr>
        <w:t>Ц</w:t>
      </w:r>
      <w:r w:rsidR="0014616E" w:rsidRPr="0014616E">
        <w:rPr>
          <w:rFonts w:ascii="Times New Roman" w:hAnsi="Times New Roman"/>
          <w:sz w:val="28"/>
          <w:szCs w:val="28"/>
        </w:rPr>
        <w:t>ентру;</w:t>
      </w:r>
    </w:p>
    <w:p w14:paraId="46B6AA41" w14:textId="77777777" w:rsidR="0014616E" w:rsidRP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ведення бухгалтерського обліку та звітності </w:t>
      </w:r>
      <w:r w:rsidR="00755F11">
        <w:rPr>
          <w:rFonts w:ascii="Times New Roman" w:hAnsi="Times New Roman"/>
          <w:sz w:val="28"/>
          <w:szCs w:val="28"/>
        </w:rPr>
        <w:t>Ц</w:t>
      </w:r>
      <w:r w:rsidR="0014616E" w:rsidRPr="0014616E">
        <w:rPr>
          <w:rFonts w:ascii="Times New Roman" w:hAnsi="Times New Roman"/>
          <w:sz w:val="28"/>
          <w:szCs w:val="28"/>
        </w:rPr>
        <w:t>ентру;</w:t>
      </w:r>
    </w:p>
    <w:p w14:paraId="68AE49B7" w14:textId="77777777" w:rsidR="0014616E" w:rsidRP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2</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планування видатків, необхід</w:t>
      </w:r>
      <w:r w:rsidR="00755F11">
        <w:rPr>
          <w:rFonts w:ascii="Times New Roman" w:hAnsi="Times New Roman"/>
          <w:sz w:val="28"/>
          <w:szCs w:val="28"/>
        </w:rPr>
        <w:t>них для провадження діяльності Ц</w:t>
      </w:r>
      <w:r w:rsidR="0014616E" w:rsidRPr="0014616E">
        <w:rPr>
          <w:rFonts w:ascii="Times New Roman" w:hAnsi="Times New Roman"/>
          <w:sz w:val="28"/>
          <w:szCs w:val="28"/>
        </w:rPr>
        <w:t>ентру, звітує про їх здійснення;</w:t>
      </w:r>
    </w:p>
    <w:p w14:paraId="014EE3FA" w14:textId="77777777" w:rsidR="0014616E" w:rsidRDefault="005C7066" w:rsidP="00D41518">
      <w:pPr>
        <w:pStyle w:val="af2"/>
        <w:spacing w:before="0"/>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3</w:t>
      </w:r>
      <w:r w:rsidR="00755F11">
        <w:rPr>
          <w:rFonts w:ascii="Times New Roman" w:hAnsi="Times New Roman"/>
          <w:sz w:val="28"/>
          <w:szCs w:val="28"/>
        </w:rPr>
        <w:t>.</w:t>
      </w:r>
      <w:r w:rsidR="0014616E" w:rsidRPr="0014616E">
        <w:rPr>
          <w:rFonts w:ascii="Times New Roman" w:hAnsi="Times New Roman"/>
          <w:sz w:val="28"/>
          <w:szCs w:val="28"/>
        </w:rPr>
        <w:t xml:space="preserve"> здійснює інші повноваження, визначені законодавством.</w:t>
      </w:r>
    </w:p>
    <w:p w14:paraId="4A8C8FEA" w14:textId="77777777" w:rsidR="007C1AC2" w:rsidRDefault="007C1AC2" w:rsidP="00D12663">
      <w:pPr>
        <w:pStyle w:val="af2"/>
        <w:spacing w:before="0"/>
        <w:ind w:firstLine="709"/>
        <w:jc w:val="both"/>
        <w:rPr>
          <w:rFonts w:ascii="Times New Roman" w:hAnsi="Times New Roman"/>
          <w:sz w:val="28"/>
          <w:szCs w:val="28"/>
        </w:rPr>
      </w:pPr>
    </w:p>
    <w:p w14:paraId="0D79D04A" w14:textId="77777777" w:rsidR="00273911" w:rsidRPr="00273911" w:rsidRDefault="00273911" w:rsidP="00D12663">
      <w:pPr>
        <w:pStyle w:val="af3"/>
        <w:spacing w:before="0" w:after="0"/>
        <w:rPr>
          <w:rFonts w:ascii="Times New Roman" w:hAnsi="Times New Roman"/>
          <w:sz w:val="28"/>
          <w:szCs w:val="28"/>
        </w:rPr>
      </w:pPr>
      <w:r w:rsidRPr="00273911">
        <w:rPr>
          <w:rFonts w:ascii="Times New Roman" w:hAnsi="Times New Roman"/>
          <w:sz w:val="28"/>
          <w:szCs w:val="28"/>
        </w:rPr>
        <w:t>4. Фінансово-господарська діяльність</w:t>
      </w:r>
      <w:r w:rsidRPr="00273911">
        <w:rPr>
          <w:rFonts w:ascii="Times New Roman" w:hAnsi="Times New Roman"/>
          <w:sz w:val="28"/>
          <w:szCs w:val="28"/>
        </w:rPr>
        <w:br/>
        <w:t>та матеріально-технічна база Центру.</w:t>
      </w:r>
    </w:p>
    <w:p w14:paraId="15386261" w14:textId="77777777" w:rsidR="00273911" w:rsidRDefault="00273911" w:rsidP="00D12663">
      <w:pPr>
        <w:pStyle w:val="af2"/>
        <w:spacing w:before="0"/>
        <w:ind w:firstLine="709"/>
        <w:rPr>
          <w:b/>
        </w:rPr>
      </w:pPr>
    </w:p>
    <w:p w14:paraId="2F22DF42" w14:textId="77777777" w:rsidR="00E72E50" w:rsidRDefault="00E72E50" w:rsidP="00D4151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A86111">
        <w:rPr>
          <w:rFonts w:ascii="Times New Roman" w:hAnsi="Times New Roman" w:cs="Times New Roman"/>
          <w:color w:val="000000"/>
          <w:sz w:val="28"/>
          <w:szCs w:val="28"/>
        </w:rPr>
        <w:t>.1. Фінансово-господарська діяльність Центру здійснюється відповідно до законодавства України та цього Положення.</w:t>
      </w:r>
    </w:p>
    <w:p w14:paraId="67DBAD68" w14:textId="77777777" w:rsidR="00E72E50" w:rsidRDefault="00E72E50" w:rsidP="00D415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6111">
        <w:rPr>
          <w:rFonts w:ascii="Times New Roman" w:hAnsi="Times New Roman" w:cs="Times New Roman"/>
          <w:color w:val="000000"/>
          <w:sz w:val="28"/>
          <w:szCs w:val="28"/>
        </w:rPr>
        <w:t xml:space="preserve">.2. Фінансування здійснюється за рахунок бюджетних асигнувань, передбачених на утримання </w:t>
      </w:r>
      <w:r>
        <w:rPr>
          <w:rFonts w:ascii="Times New Roman" w:hAnsi="Times New Roman" w:cs="Times New Roman"/>
          <w:color w:val="000000"/>
          <w:sz w:val="28"/>
          <w:szCs w:val="28"/>
        </w:rPr>
        <w:t>Центру</w:t>
      </w:r>
      <w:r w:rsidRPr="00A86111">
        <w:rPr>
          <w:rFonts w:ascii="Times New Roman" w:hAnsi="Times New Roman" w:cs="Times New Roman"/>
          <w:color w:val="000000"/>
          <w:sz w:val="28"/>
          <w:szCs w:val="28"/>
        </w:rPr>
        <w:t>, додаткових джерел фінансування та інших надходжень не заборонених чинним законодавством.</w:t>
      </w:r>
    </w:p>
    <w:p w14:paraId="71986517" w14:textId="77777777" w:rsidR="00B677BB" w:rsidRDefault="00B677BB" w:rsidP="00D41518">
      <w:pPr>
        <w:pStyle w:val="af2"/>
        <w:spacing w:before="0"/>
        <w:jc w:val="both"/>
        <w:rPr>
          <w:rFonts w:ascii="Times New Roman" w:hAnsi="Times New Roman"/>
          <w:sz w:val="28"/>
          <w:szCs w:val="28"/>
        </w:rPr>
      </w:pPr>
      <w:r w:rsidRPr="00273911">
        <w:rPr>
          <w:rFonts w:ascii="Times New Roman" w:hAnsi="Times New Roman"/>
          <w:sz w:val="28"/>
          <w:szCs w:val="28"/>
        </w:rPr>
        <w:t>Центр може надавати платні послуги в установленому законодавством порядку.</w:t>
      </w:r>
    </w:p>
    <w:p w14:paraId="7E6B1C49" w14:textId="77777777" w:rsidR="00B677BB" w:rsidRPr="00A86111" w:rsidRDefault="00B677BB" w:rsidP="00D41518">
      <w:pPr>
        <w:spacing w:after="0" w:line="240" w:lineRule="auto"/>
        <w:ind w:firstLine="567"/>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Додатковими джерелами формування коштів є:</w:t>
      </w:r>
    </w:p>
    <w:p w14:paraId="6E292350" w14:textId="77777777" w:rsidR="00B6026B" w:rsidRDefault="00B677BB" w:rsidP="00D415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 xml:space="preserve">кошти, що отримуються від надання платних послуг згідно функціональних повноважень відповідно до чинного законодавства; </w:t>
      </w:r>
    </w:p>
    <w:p w14:paraId="3B3CAB93" w14:textId="77777777" w:rsidR="00B677BB" w:rsidRDefault="00B677BB" w:rsidP="00D4151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 xml:space="preserve">кошти, що отримуються від реалізації майна; </w:t>
      </w:r>
    </w:p>
    <w:p w14:paraId="218EF574" w14:textId="77777777" w:rsidR="00B677BB" w:rsidRPr="00A86111" w:rsidRDefault="00B677BB" w:rsidP="00D41518">
      <w:pPr>
        <w:spacing w:after="0" w:line="240" w:lineRule="auto"/>
        <w:ind w:firstLine="567"/>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плата за надання в оренду приміщень (майна);</w:t>
      </w:r>
    </w:p>
    <w:p w14:paraId="046B2ED2" w14:textId="77777777" w:rsidR="00B677BB" w:rsidRDefault="00B677BB" w:rsidP="00D41518">
      <w:pPr>
        <w:spacing w:after="0" w:line="240" w:lineRule="auto"/>
        <w:ind w:firstLine="567"/>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благодійні внески, гранти та дарунки.</w:t>
      </w:r>
    </w:p>
    <w:p w14:paraId="1EEFF34D" w14:textId="77777777" w:rsidR="00B677BB" w:rsidRDefault="00B677BB" w:rsidP="00D41518">
      <w:pPr>
        <w:spacing w:after="0" w:line="240" w:lineRule="auto"/>
        <w:ind w:firstLine="567"/>
        <w:jc w:val="both"/>
        <w:rPr>
          <w:rFonts w:ascii="Times New Roman" w:hAnsi="Times New Roman" w:cs="Times New Roman"/>
          <w:sz w:val="28"/>
          <w:szCs w:val="28"/>
        </w:rPr>
      </w:pPr>
      <w:r w:rsidRPr="00A86111">
        <w:rPr>
          <w:rFonts w:ascii="Times New Roman" w:hAnsi="Times New Roman" w:cs="Times New Roman"/>
          <w:color w:val="000000"/>
          <w:sz w:val="28"/>
          <w:szCs w:val="28"/>
        </w:rPr>
        <w:t>Кошти, отримані з додаткових джерел фінансування використовуються для провадження діял</w:t>
      </w:r>
      <w:r>
        <w:rPr>
          <w:rFonts w:ascii="Times New Roman" w:hAnsi="Times New Roman" w:cs="Times New Roman"/>
          <w:color w:val="000000"/>
          <w:sz w:val="28"/>
          <w:szCs w:val="28"/>
        </w:rPr>
        <w:t xml:space="preserve">ьності, передбаченої Положенням, </w:t>
      </w:r>
      <w:r w:rsidRPr="00A7134F">
        <w:rPr>
          <w:rFonts w:ascii="Times New Roman" w:hAnsi="Times New Roman" w:cs="Times New Roman"/>
          <w:sz w:val="28"/>
          <w:szCs w:val="28"/>
        </w:rPr>
        <w:t>згідно чинного законодавства.</w:t>
      </w:r>
    </w:p>
    <w:p w14:paraId="76558F9C" w14:textId="77777777" w:rsidR="00E72E50" w:rsidRDefault="00E72E50" w:rsidP="00D41518">
      <w:pPr>
        <w:pStyle w:val="af2"/>
        <w:spacing w:before="0"/>
        <w:jc w:val="both"/>
        <w:rPr>
          <w:rFonts w:ascii="Times New Roman" w:hAnsi="Times New Roman"/>
          <w:sz w:val="28"/>
          <w:szCs w:val="28"/>
        </w:rPr>
      </w:pPr>
      <w:r>
        <w:rPr>
          <w:rFonts w:ascii="Times New Roman" w:hAnsi="Times New Roman"/>
          <w:sz w:val="28"/>
          <w:szCs w:val="28"/>
        </w:rPr>
        <w:t>4.3</w:t>
      </w:r>
      <w:r w:rsidRPr="00273911">
        <w:rPr>
          <w:rFonts w:ascii="Times New Roman" w:hAnsi="Times New Roman"/>
          <w:sz w:val="28"/>
          <w:szCs w:val="28"/>
        </w:rPr>
        <w:t>. Центр є юридичною особою, має самостійний баланс, відповідні рахунки в органах Казначейства, установах банків, печатку та бланк із своїм найменуванням, а також власну символіку.</w:t>
      </w:r>
    </w:p>
    <w:p w14:paraId="4B734E2E" w14:textId="77777777" w:rsidR="00273911" w:rsidRPr="00273911" w:rsidRDefault="00E72E50" w:rsidP="00D41518">
      <w:pPr>
        <w:pStyle w:val="af2"/>
        <w:spacing w:before="0"/>
        <w:jc w:val="both"/>
        <w:rPr>
          <w:rFonts w:ascii="Times New Roman" w:hAnsi="Times New Roman"/>
          <w:sz w:val="28"/>
          <w:szCs w:val="28"/>
        </w:rPr>
      </w:pPr>
      <w:r>
        <w:rPr>
          <w:rFonts w:ascii="Times New Roman" w:hAnsi="Times New Roman"/>
          <w:sz w:val="28"/>
          <w:szCs w:val="28"/>
        </w:rPr>
        <w:t>4.4</w:t>
      </w:r>
      <w:r w:rsidR="00273911" w:rsidRPr="00273911">
        <w:rPr>
          <w:rFonts w:ascii="Times New Roman" w:hAnsi="Times New Roman"/>
          <w:sz w:val="28"/>
          <w:szCs w:val="28"/>
        </w:rPr>
        <w:t>. Центр володіє майном, орендованим або придбаним за рахунок коштів засновника та інших джерел, не заборонених законодавством.</w:t>
      </w:r>
    </w:p>
    <w:p w14:paraId="218B13F4" w14:textId="77777777" w:rsidR="00273911" w:rsidRDefault="00E72E50" w:rsidP="00D41518">
      <w:pPr>
        <w:pStyle w:val="af2"/>
        <w:spacing w:before="0"/>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5</w:t>
      </w:r>
      <w:r>
        <w:rPr>
          <w:rFonts w:ascii="Times New Roman" w:hAnsi="Times New Roman"/>
          <w:sz w:val="28"/>
          <w:szCs w:val="28"/>
        </w:rPr>
        <w:t>. Майно і кошти Ц</w:t>
      </w:r>
      <w:r w:rsidR="00273911" w:rsidRPr="00273911">
        <w:rPr>
          <w:rFonts w:ascii="Times New Roman" w:hAnsi="Times New Roman"/>
          <w:sz w:val="28"/>
          <w:szCs w:val="28"/>
        </w:rPr>
        <w:t>ентр використовує виключно для досягнення мети, визначеної положенням про центр.</w:t>
      </w:r>
    </w:p>
    <w:p w14:paraId="6F8937ED" w14:textId="77777777" w:rsidR="00273911" w:rsidRPr="00273911" w:rsidRDefault="00E72E50" w:rsidP="00D41518">
      <w:pPr>
        <w:pStyle w:val="af2"/>
        <w:spacing w:before="0"/>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6</w:t>
      </w:r>
      <w:r>
        <w:rPr>
          <w:rFonts w:ascii="Times New Roman" w:hAnsi="Times New Roman"/>
          <w:sz w:val="28"/>
          <w:szCs w:val="28"/>
        </w:rPr>
        <w:t>.</w:t>
      </w:r>
      <w:r w:rsidR="00273911" w:rsidRPr="00273911">
        <w:rPr>
          <w:rFonts w:ascii="Times New Roman" w:hAnsi="Times New Roman"/>
          <w:sz w:val="28"/>
          <w:szCs w:val="28"/>
        </w:rPr>
        <w:t xml:space="preserve"> Центр веде бухгалтерський облік, статистичну та іншу звітності в установленому порядку.</w:t>
      </w:r>
    </w:p>
    <w:p w14:paraId="7E337974" w14:textId="77777777" w:rsidR="00273911" w:rsidRDefault="00B677BB" w:rsidP="00D41518">
      <w:pPr>
        <w:pStyle w:val="af2"/>
        <w:spacing w:before="0"/>
        <w:jc w:val="both"/>
        <w:rPr>
          <w:rFonts w:ascii="Times New Roman" w:hAnsi="Times New Roman"/>
          <w:sz w:val="28"/>
          <w:szCs w:val="28"/>
        </w:rPr>
      </w:pPr>
      <w:r>
        <w:rPr>
          <w:rFonts w:ascii="Times New Roman" w:hAnsi="Times New Roman"/>
          <w:sz w:val="28"/>
          <w:szCs w:val="28"/>
        </w:rPr>
        <w:t>4.7</w:t>
      </w:r>
      <w:r w:rsidR="00E72E50">
        <w:rPr>
          <w:rFonts w:ascii="Times New Roman" w:hAnsi="Times New Roman"/>
          <w:sz w:val="28"/>
          <w:szCs w:val="28"/>
        </w:rPr>
        <w:t>.</w:t>
      </w:r>
      <w:r w:rsidR="006C0951">
        <w:rPr>
          <w:rFonts w:ascii="Times New Roman" w:hAnsi="Times New Roman"/>
          <w:sz w:val="28"/>
          <w:szCs w:val="28"/>
        </w:rPr>
        <w:t xml:space="preserve"> Центр через власний веб</w:t>
      </w:r>
      <w:r w:rsidR="00273911" w:rsidRPr="00273911">
        <w:rPr>
          <w:rFonts w:ascii="Times New Roman" w:hAnsi="Times New Roman"/>
          <w:sz w:val="28"/>
          <w:szCs w:val="28"/>
        </w:rPr>
        <w:t>ресурс оприлюднює інформацію про майно, кошти та напрями їх використання не менш як один раз на рік.</w:t>
      </w:r>
    </w:p>
    <w:p w14:paraId="17C748CF" w14:textId="77777777" w:rsidR="00E72E50" w:rsidRDefault="00E72E50" w:rsidP="00D12663">
      <w:pPr>
        <w:pStyle w:val="af2"/>
        <w:spacing w:before="0"/>
        <w:ind w:firstLine="709"/>
        <w:jc w:val="both"/>
        <w:rPr>
          <w:rFonts w:ascii="Times New Roman" w:hAnsi="Times New Roman"/>
          <w:sz w:val="28"/>
          <w:szCs w:val="28"/>
        </w:rPr>
      </w:pPr>
    </w:p>
    <w:p w14:paraId="5340F5CE" w14:textId="77777777" w:rsidR="00A431F9" w:rsidRDefault="00E72E50"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rPr>
        <w:t>5</w:t>
      </w:r>
      <w:r w:rsidR="00A431F9" w:rsidRPr="00A86111">
        <w:rPr>
          <w:rFonts w:ascii="Times New Roman" w:hAnsi="Times New Roman" w:cs="Times New Roman"/>
          <w:b/>
          <w:color w:val="000000"/>
          <w:sz w:val="28"/>
          <w:szCs w:val="28"/>
        </w:rPr>
        <w:t>. Припинення діяльності Центру</w:t>
      </w:r>
      <w:r w:rsidR="00A431F9">
        <w:rPr>
          <w:rFonts w:ascii="Times New Roman" w:hAnsi="Times New Roman" w:cs="Times New Roman"/>
          <w:b/>
          <w:color w:val="000000"/>
          <w:sz w:val="28"/>
          <w:szCs w:val="28"/>
          <w:lang w:eastAsia="uk-UA"/>
        </w:rPr>
        <w:t>.</w:t>
      </w:r>
    </w:p>
    <w:p w14:paraId="7E22BA0C" w14:textId="77777777" w:rsidR="00E72E50" w:rsidRPr="00A86111" w:rsidRDefault="00E72E50" w:rsidP="00D12663">
      <w:pPr>
        <w:shd w:val="clear" w:color="auto" w:fill="FFFFFF"/>
        <w:spacing w:after="0" w:line="240" w:lineRule="auto"/>
        <w:ind w:firstLine="709"/>
        <w:jc w:val="center"/>
        <w:rPr>
          <w:rFonts w:ascii="Times New Roman" w:hAnsi="Times New Roman" w:cs="Times New Roman"/>
          <w:color w:val="000000"/>
          <w:sz w:val="28"/>
          <w:szCs w:val="28"/>
        </w:rPr>
      </w:pPr>
    </w:p>
    <w:p w14:paraId="154852E0" w14:textId="77777777" w:rsidR="00E72E50" w:rsidRPr="00273911" w:rsidRDefault="00E72E50" w:rsidP="00D41518">
      <w:pPr>
        <w:pStyle w:val="af2"/>
        <w:spacing w:before="0"/>
        <w:jc w:val="both"/>
        <w:rPr>
          <w:rFonts w:ascii="Times New Roman" w:hAnsi="Times New Roman"/>
          <w:sz w:val="28"/>
          <w:szCs w:val="28"/>
        </w:rPr>
      </w:pPr>
      <w:r>
        <w:rPr>
          <w:rFonts w:ascii="Times New Roman" w:hAnsi="Times New Roman"/>
          <w:sz w:val="28"/>
          <w:szCs w:val="28"/>
        </w:rPr>
        <w:t>5.1. Діяльність Ц</w:t>
      </w:r>
      <w:r w:rsidRPr="00273911">
        <w:rPr>
          <w:rFonts w:ascii="Times New Roman" w:hAnsi="Times New Roman"/>
          <w:sz w:val="28"/>
          <w:szCs w:val="28"/>
        </w:rPr>
        <w:t>ентру може бути припинена в результаті його реорганізації або ліквідації в установленому законодавством</w:t>
      </w:r>
      <w:r>
        <w:rPr>
          <w:rFonts w:ascii="Times New Roman" w:hAnsi="Times New Roman"/>
          <w:sz w:val="28"/>
          <w:szCs w:val="28"/>
        </w:rPr>
        <w:t xml:space="preserve"> </w:t>
      </w:r>
      <w:r w:rsidRPr="00273911">
        <w:rPr>
          <w:rFonts w:ascii="Times New Roman" w:hAnsi="Times New Roman"/>
          <w:sz w:val="28"/>
          <w:szCs w:val="28"/>
        </w:rPr>
        <w:t>порядку.</w:t>
      </w:r>
    </w:p>
    <w:p w14:paraId="12A0203D" w14:textId="77777777" w:rsidR="00A431F9" w:rsidRPr="00B677BB" w:rsidRDefault="00E72E50" w:rsidP="00D41518">
      <w:pPr>
        <w:shd w:val="clear" w:color="auto" w:fill="FFFFFF"/>
        <w:spacing w:after="0" w:line="240" w:lineRule="auto"/>
        <w:ind w:firstLine="567"/>
        <w:jc w:val="both"/>
        <w:rPr>
          <w:rFonts w:ascii="Times New Roman" w:eastAsia="Droid Sans Fallback" w:hAnsi="Times New Roman" w:cs="Times New Roman"/>
          <w:color w:val="000000"/>
          <w:kern w:val="1"/>
          <w:sz w:val="28"/>
          <w:szCs w:val="28"/>
          <w:lang w:bidi="hi-IN"/>
        </w:rPr>
      </w:pPr>
      <w:r>
        <w:rPr>
          <w:rFonts w:ascii="Times New Roman" w:eastAsia="Droid Sans Fallback" w:hAnsi="Times New Roman" w:cs="Times New Roman"/>
          <w:color w:val="000000"/>
          <w:kern w:val="1"/>
          <w:sz w:val="28"/>
          <w:szCs w:val="28"/>
          <w:lang w:bidi="hi-IN"/>
        </w:rPr>
        <w:t>5.</w:t>
      </w:r>
      <w:r w:rsidR="00A431F9" w:rsidRPr="00A86111">
        <w:rPr>
          <w:rFonts w:ascii="Times New Roman" w:eastAsia="Droid Sans Fallback" w:hAnsi="Times New Roman" w:cs="Times New Roman"/>
          <w:color w:val="000000"/>
          <w:kern w:val="1"/>
          <w:sz w:val="28"/>
          <w:szCs w:val="28"/>
          <w:lang w:bidi="hi-IN"/>
        </w:rPr>
        <w:t xml:space="preserve">2. Центр припиняє свою діяльність шляхом </w:t>
      </w:r>
      <w:r w:rsidR="00A431F9">
        <w:rPr>
          <w:rFonts w:ascii="Times New Roman" w:eastAsia="Droid Sans Fallback" w:hAnsi="Times New Roman" w:cs="Times New Roman"/>
          <w:color w:val="000000"/>
          <w:kern w:val="1"/>
          <w:sz w:val="28"/>
          <w:szCs w:val="28"/>
          <w:lang w:bidi="hi-IN"/>
        </w:rPr>
        <w:t>реорганізації</w:t>
      </w:r>
      <w:r w:rsidR="00A431F9" w:rsidRPr="00A86111">
        <w:rPr>
          <w:rFonts w:ascii="Times New Roman" w:eastAsia="Droid Sans Fallback" w:hAnsi="Times New Roman" w:cs="Times New Roman"/>
          <w:color w:val="000000"/>
          <w:kern w:val="1"/>
          <w:sz w:val="28"/>
          <w:szCs w:val="28"/>
          <w:lang w:bidi="hi-IN"/>
        </w:rPr>
        <w:t xml:space="preserve"> (злиття, приєднання</w:t>
      </w:r>
      <w:r w:rsidR="00A431F9">
        <w:rPr>
          <w:rFonts w:ascii="Times New Roman" w:eastAsia="Droid Sans Fallback" w:hAnsi="Times New Roman" w:cs="Times New Roman"/>
          <w:color w:val="000000"/>
          <w:kern w:val="1"/>
          <w:sz w:val="28"/>
          <w:szCs w:val="28"/>
          <w:lang w:bidi="hi-IN"/>
        </w:rPr>
        <w:t>, поділ та перетворення</w:t>
      </w:r>
      <w:r w:rsidR="00A431F9" w:rsidRPr="00A86111">
        <w:rPr>
          <w:rFonts w:ascii="Times New Roman" w:eastAsia="Droid Sans Fallback" w:hAnsi="Times New Roman" w:cs="Times New Roman"/>
          <w:color w:val="000000"/>
          <w:kern w:val="1"/>
          <w:sz w:val="28"/>
          <w:szCs w:val="28"/>
          <w:lang w:bidi="hi-IN"/>
        </w:rPr>
        <w:t xml:space="preserve">) </w:t>
      </w:r>
      <w:r w:rsidR="00A431F9">
        <w:rPr>
          <w:rFonts w:ascii="Times New Roman" w:eastAsia="Droid Sans Fallback" w:hAnsi="Times New Roman" w:cs="Times New Roman"/>
          <w:color w:val="000000"/>
          <w:kern w:val="1"/>
          <w:sz w:val="28"/>
          <w:szCs w:val="28"/>
          <w:lang w:bidi="hi-IN"/>
        </w:rPr>
        <w:t xml:space="preserve">та </w:t>
      </w:r>
      <w:r w:rsidR="00A431F9" w:rsidRPr="00A86111">
        <w:rPr>
          <w:rFonts w:ascii="Times New Roman" w:eastAsia="Droid Sans Fallback" w:hAnsi="Times New Roman" w:cs="Times New Roman"/>
          <w:color w:val="000000"/>
          <w:kern w:val="1"/>
          <w:sz w:val="28"/>
          <w:szCs w:val="28"/>
          <w:lang w:bidi="hi-IN"/>
        </w:rPr>
        <w:t>ліквідації</w:t>
      </w:r>
      <w:r>
        <w:rPr>
          <w:rFonts w:ascii="Times New Roman" w:eastAsia="Droid Sans Fallback" w:hAnsi="Times New Roman" w:cs="Times New Roman"/>
          <w:color w:val="000000"/>
          <w:kern w:val="1"/>
          <w:sz w:val="28"/>
          <w:szCs w:val="28"/>
          <w:lang w:bidi="hi-IN"/>
        </w:rPr>
        <w:t xml:space="preserve"> </w:t>
      </w:r>
      <w:r w:rsidR="00A431F9" w:rsidRPr="00A86111">
        <w:rPr>
          <w:rFonts w:ascii="Times New Roman" w:eastAsia="Droid Sans Fallback" w:hAnsi="Times New Roman" w:cs="Times New Roman"/>
          <w:color w:val="000000"/>
          <w:kern w:val="1"/>
          <w:sz w:val="28"/>
          <w:szCs w:val="28"/>
          <w:lang w:bidi="hi-IN"/>
        </w:rPr>
        <w:t>за рішенням Вараської міської ради або суду у випадках, передбачених чинним законодавством</w:t>
      </w:r>
      <w:r>
        <w:rPr>
          <w:rFonts w:ascii="Times New Roman" w:eastAsia="Droid Sans Fallback" w:hAnsi="Times New Roman" w:cs="Times New Roman"/>
          <w:color w:val="000000"/>
          <w:kern w:val="1"/>
          <w:sz w:val="28"/>
          <w:szCs w:val="28"/>
          <w:lang w:bidi="hi-IN"/>
        </w:rPr>
        <w:t xml:space="preserve"> України</w:t>
      </w:r>
      <w:r w:rsidR="00A431F9" w:rsidRPr="00A86111">
        <w:rPr>
          <w:rFonts w:ascii="Times New Roman" w:eastAsia="Droid Sans Fallback" w:hAnsi="Times New Roman" w:cs="Times New Roman"/>
          <w:color w:val="000000"/>
          <w:kern w:val="1"/>
          <w:sz w:val="28"/>
          <w:szCs w:val="28"/>
          <w:lang w:bidi="hi-IN"/>
        </w:rPr>
        <w:t xml:space="preserve">, для чого створюється спеціальна ліквідаційна комісія. При </w:t>
      </w:r>
      <w:r w:rsidR="00A431F9">
        <w:rPr>
          <w:rFonts w:ascii="Times New Roman" w:eastAsia="Droid Sans Fallback" w:hAnsi="Times New Roman" w:cs="Times New Roman"/>
          <w:color w:val="000000"/>
          <w:kern w:val="1"/>
          <w:sz w:val="28"/>
          <w:szCs w:val="28"/>
          <w:lang w:bidi="hi-IN"/>
        </w:rPr>
        <w:t xml:space="preserve">реорганізації і </w:t>
      </w:r>
      <w:r w:rsidR="00A431F9" w:rsidRPr="00A86111">
        <w:rPr>
          <w:rFonts w:ascii="Times New Roman" w:eastAsia="Droid Sans Fallback" w:hAnsi="Times New Roman" w:cs="Times New Roman"/>
          <w:color w:val="000000"/>
          <w:kern w:val="1"/>
          <w:sz w:val="28"/>
          <w:szCs w:val="28"/>
          <w:lang w:bidi="hi-IN"/>
        </w:rPr>
        <w:t>ліквідації працівникам, що звільняються, гарантується додержання їх прав та інтересів відповідно до законодавства України.</w:t>
      </w:r>
    </w:p>
    <w:p w14:paraId="240174DE" w14:textId="77777777" w:rsidR="00A431F9" w:rsidRPr="00D12663" w:rsidRDefault="00A431F9" w:rsidP="00D41518">
      <w:pPr>
        <w:widowControl w:val="0"/>
        <w:numPr>
          <w:ilvl w:val="1"/>
          <w:numId w:val="20"/>
        </w:numPr>
        <w:tabs>
          <w:tab w:val="left" w:pos="650"/>
        </w:tabs>
        <w:spacing w:after="0" w:line="240" w:lineRule="auto"/>
        <w:ind w:left="0" w:firstLine="567"/>
        <w:jc w:val="both"/>
        <w:rPr>
          <w:rFonts w:ascii="Times New Roman" w:eastAsia="Droid Sans Fallback" w:hAnsi="Times New Roman" w:cs="Times New Roman"/>
          <w:color w:val="000000"/>
          <w:kern w:val="1"/>
          <w:sz w:val="28"/>
          <w:szCs w:val="28"/>
          <w:lang w:bidi="hi-IN"/>
        </w:rPr>
      </w:pPr>
      <w:r w:rsidRPr="00383233">
        <w:rPr>
          <w:rFonts w:ascii="Times New Roman" w:eastAsia="Droid Sans Fallback" w:hAnsi="Times New Roman" w:cs="Times New Roman"/>
          <w:color w:val="000000"/>
          <w:kern w:val="1"/>
          <w:sz w:val="28"/>
          <w:szCs w:val="28"/>
          <w:lang w:bidi="hi-IN"/>
        </w:rPr>
        <w:t>Внесення змін та доповнень до Положення затверджується рішенням</w:t>
      </w:r>
      <w:r w:rsidR="00D12663" w:rsidRPr="00D12663">
        <w:rPr>
          <w:rFonts w:ascii="Times New Roman" w:eastAsia="Droid Sans Fallback" w:hAnsi="Times New Roman" w:cs="Times New Roman"/>
          <w:color w:val="000000"/>
          <w:kern w:val="1"/>
          <w:sz w:val="28"/>
          <w:szCs w:val="28"/>
          <w:lang w:val="ru-RU" w:bidi="hi-IN"/>
        </w:rPr>
        <w:t xml:space="preserve"> </w:t>
      </w:r>
      <w:r w:rsidRPr="00D12663">
        <w:rPr>
          <w:rFonts w:ascii="Times New Roman" w:eastAsia="Droid Sans Fallback" w:hAnsi="Times New Roman" w:cs="Times New Roman"/>
          <w:color w:val="000000"/>
          <w:kern w:val="1"/>
          <w:sz w:val="28"/>
          <w:szCs w:val="28"/>
          <w:lang w:bidi="hi-IN"/>
        </w:rPr>
        <w:t>Вараської міської ради.</w:t>
      </w:r>
    </w:p>
    <w:p w14:paraId="66ED1EAB" w14:textId="77777777" w:rsidR="00A431F9" w:rsidRPr="00A86111"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250C1312" w14:textId="0B8A7630"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7B35EDE7" w14:textId="105A4E43"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73792C77" w14:textId="57A06B90"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404B553E" w14:textId="6A57958D"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262E5C08" w14:textId="13FA1064"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7B537CA7" w14:textId="3AE23F44"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14A1D5A5" w14:textId="157D7387"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08C5C781" w14:textId="1226C3D2"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74330862" w14:textId="172EA1FE"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7309574D" w14:textId="77777777" w:rsidR="00D41518" w:rsidRDefault="00D4151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50791452" w14:textId="77777777" w:rsidR="00087D35" w:rsidRDefault="00087D35"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6391867A" w14:textId="77777777"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Гранична чисельність працівників</w:t>
      </w:r>
    </w:p>
    <w:p w14:paraId="60E0EAAF" w14:textId="77777777"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 xml:space="preserve">комунального закладу «Вараський молодіжний центр» </w:t>
      </w:r>
    </w:p>
    <w:p w14:paraId="2F9818C9" w14:textId="77777777" w:rsidR="00E35A72" w:rsidRPr="00E35A72" w:rsidRDefault="00E35A72"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14:paraId="78FBAF5B" w14:textId="77777777" w:rsidR="00A375CB" w:rsidRPr="00E35A72" w:rsidRDefault="00A375CB" w:rsidP="00E35A72">
      <w:pPr>
        <w:spacing w:after="0" w:line="240" w:lineRule="auto"/>
        <w:rPr>
          <w:rFonts w:ascii="Times New Roman" w:hAnsi="Times New Roman" w:cs="Times New Roman"/>
          <w:color w:val="000000"/>
          <w:sz w:val="28"/>
          <w:szCs w:val="28"/>
          <w:lang w:eastAsia="uk-UA"/>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5224"/>
        <w:gridCol w:w="3214"/>
      </w:tblGrid>
      <w:tr w:rsidR="00A375CB" w:rsidRPr="00E35A72" w14:paraId="2463A6F5" w14:textId="77777777" w:rsidTr="00B96007">
        <w:trPr>
          <w:trHeight w:val="593"/>
        </w:trPr>
        <w:tc>
          <w:tcPr>
            <w:tcW w:w="634" w:type="dxa"/>
            <w:vMerge w:val="restart"/>
          </w:tcPr>
          <w:p w14:paraId="6A833C2E" w14:textId="77777777"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w:t>
            </w:r>
          </w:p>
          <w:p w14:paraId="47A88FF2" w14:textId="77777777"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зп</w:t>
            </w:r>
          </w:p>
        </w:tc>
        <w:tc>
          <w:tcPr>
            <w:tcW w:w="5224" w:type="dxa"/>
            <w:vMerge w:val="restart"/>
          </w:tcPr>
          <w:p w14:paraId="28A70B96" w14:textId="77777777"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Найменування посад</w:t>
            </w:r>
          </w:p>
        </w:tc>
        <w:tc>
          <w:tcPr>
            <w:tcW w:w="3214" w:type="dxa"/>
            <w:vMerge w:val="restart"/>
          </w:tcPr>
          <w:p w14:paraId="2B7436B6" w14:textId="77777777"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Кількість штатних одиниць (ставок, посад)</w:t>
            </w:r>
          </w:p>
        </w:tc>
      </w:tr>
      <w:tr w:rsidR="00A375CB" w:rsidRPr="00E35A72" w14:paraId="356DB070" w14:textId="77777777" w:rsidTr="00B96007">
        <w:trPr>
          <w:trHeight w:val="593"/>
        </w:trPr>
        <w:tc>
          <w:tcPr>
            <w:tcW w:w="634" w:type="dxa"/>
            <w:vMerge/>
          </w:tcPr>
          <w:p w14:paraId="1E08B962" w14:textId="77777777"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5224" w:type="dxa"/>
            <w:vMerge/>
          </w:tcPr>
          <w:p w14:paraId="4FBC96CE" w14:textId="77777777"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3214" w:type="dxa"/>
            <w:vMerge/>
          </w:tcPr>
          <w:p w14:paraId="10F22B24" w14:textId="77777777"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r>
      <w:tr w:rsidR="00A375CB" w:rsidRPr="00E35A72" w14:paraId="76D15F92" w14:textId="77777777" w:rsidTr="00B96007">
        <w:tc>
          <w:tcPr>
            <w:tcW w:w="634" w:type="dxa"/>
          </w:tcPr>
          <w:p w14:paraId="4C16808B"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c>
          <w:tcPr>
            <w:tcW w:w="5224" w:type="dxa"/>
          </w:tcPr>
          <w:p w14:paraId="164E35C2"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Директор</w:t>
            </w:r>
          </w:p>
        </w:tc>
        <w:tc>
          <w:tcPr>
            <w:tcW w:w="3214" w:type="dxa"/>
          </w:tcPr>
          <w:p w14:paraId="5170FE1C"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14:paraId="011627D5" w14:textId="77777777" w:rsidTr="00B96007">
        <w:tc>
          <w:tcPr>
            <w:tcW w:w="634" w:type="dxa"/>
          </w:tcPr>
          <w:p w14:paraId="594C575A"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2.</w:t>
            </w:r>
          </w:p>
        </w:tc>
        <w:tc>
          <w:tcPr>
            <w:tcW w:w="5224" w:type="dxa"/>
          </w:tcPr>
          <w:p w14:paraId="60C00683" w14:textId="77777777" w:rsidR="00A375CB" w:rsidRPr="00EB03A3" w:rsidRDefault="00EB03A3"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Фах</w:t>
            </w:r>
            <w:r>
              <w:rPr>
                <w:rFonts w:ascii="Times New Roman" w:hAnsi="Times New Roman" w:cs="Times New Roman"/>
                <w:color w:val="000000"/>
                <w:sz w:val="28"/>
                <w:szCs w:val="28"/>
              </w:rPr>
              <w:t>івець</w:t>
            </w:r>
          </w:p>
        </w:tc>
        <w:tc>
          <w:tcPr>
            <w:tcW w:w="3214" w:type="dxa"/>
          </w:tcPr>
          <w:p w14:paraId="41C6C23B" w14:textId="77777777" w:rsidR="00A375CB" w:rsidRPr="00E35A72" w:rsidRDefault="00EB03A3"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375CB" w:rsidRPr="00E35A72" w14:paraId="5B67E616" w14:textId="77777777" w:rsidTr="00B96007">
        <w:tc>
          <w:tcPr>
            <w:tcW w:w="634" w:type="dxa"/>
          </w:tcPr>
          <w:p w14:paraId="4A02B40D"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3.</w:t>
            </w:r>
          </w:p>
        </w:tc>
        <w:tc>
          <w:tcPr>
            <w:tcW w:w="5224" w:type="dxa"/>
          </w:tcPr>
          <w:p w14:paraId="64C22DDD" w14:textId="77777777" w:rsidR="00A375CB" w:rsidRPr="00EB03A3"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lang w:val="ru-RU"/>
              </w:rPr>
            </w:pPr>
            <w:r w:rsidRPr="00E35A72">
              <w:rPr>
                <w:rFonts w:ascii="Times New Roman" w:hAnsi="Times New Roman" w:cs="Times New Roman"/>
                <w:color w:val="000000"/>
                <w:sz w:val="28"/>
                <w:szCs w:val="28"/>
              </w:rPr>
              <w:t>Головний бухгалтер</w:t>
            </w:r>
          </w:p>
        </w:tc>
        <w:tc>
          <w:tcPr>
            <w:tcW w:w="3214" w:type="dxa"/>
          </w:tcPr>
          <w:p w14:paraId="0866661C"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0,5</w:t>
            </w:r>
          </w:p>
        </w:tc>
      </w:tr>
      <w:tr w:rsidR="00A375CB" w:rsidRPr="00E35A72" w14:paraId="3B41BD6F" w14:textId="77777777" w:rsidTr="00B96007">
        <w:tc>
          <w:tcPr>
            <w:tcW w:w="634" w:type="dxa"/>
          </w:tcPr>
          <w:p w14:paraId="3BF2B063"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tc>
        <w:tc>
          <w:tcPr>
            <w:tcW w:w="5224" w:type="dxa"/>
          </w:tcPr>
          <w:p w14:paraId="686589FF"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Разом</w:t>
            </w:r>
          </w:p>
        </w:tc>
        <w:tc>
          <w:tcPr>
            <w:tcW w:w="3214" w:type="dxa"/>
          </w:tcPr>
          <w:p w14:paraId="1A6BF925"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3,5</w:t>
            </w:r>
          </w:p>
        </w:tc>
      </w:tr>
    </w:tbl>
    <w:p w14:paraId="640D1F9E" w14:textId="77777777" w:rsidR="00A431F9" w:rsidRPr="00E35A72" w:rsidRDefault="00A431F9" w:rsidP="00E35A72">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6682D77F" w14:textId="77777777" w:rsidR="00A431F9"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449220F1" w14:textId="77777777"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3506966B" w14:textId="77777777"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58C54AAE" w14:textId="77777777" w:rsidR="00970ED9" w:rsidRPr="00A86111"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23CEDDD0" w14:textId="1F9EEA85" w:rsidR="00C7402A" w:rsidRDefault="00792F1D" w:rsidP="00D41518">
      <w:pPr>
        <w:widowControl w:val="0"/>
        <w:spacing w:after="0" w:line="240" w:lineRule="auto"/>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Міський голова                                             Олександр МЕНЗУЛ</w:t>
      </w:r>
    </w:p>
    <w:p w14:paraId="52203DEB" w14:textId="77777777" w:rsidR="001442BD" w:rsidRDefault="001442BD" w:rsidP="00D12663">
      <w:pPr>
        <w:widowControl w:val="0"/>
        <w:spacing w:after="0" w:line="240" w:lineRule="auto"/>
        <w:ind w:firstLine="709"/>
        <w:jc w:val="both"/>
        <w:rPr>
          <w:rFonts w:ascii="Times New Roman" w:hAnsi="Times New Roman" w:cs="Times New Roman"/>
          <w:color w:val="000000"/>
          <w:sz w:val="28"/>
          <w:szCs w:val="28"/>
          <w:lang w:eastAsia="uk-UA" w:bidi="uk-UA"/>
        </w:rPr>
      </w:pPr>
    </w:p>
    <w:p w14:paraId="39F4338B" w14:textId="77777777" w:rsidR="00806860" w:rsidRDefault="00806860" w:rsidP="00D12663">
      <w:pPr>
        <w:widowControl w:val="0"/>
        <w:spacing w:after="0" w:line="240" w:lineRule="auto"/>
        <w:ind w:firstLine="709"/>
        <w:jc w:val="both"/>
        <w:rPr>
          <w:rFonts w:ascii="Times New Roman" w:hAnsi="Times New Roman" w:cs="Times New Roman"/>
          <w:color w:val="000000"/>
          <w:sz w:val="28"/>
          <w:szCs w:val="28"/>
          <w:lang w:eastAsia="uk-UA" w:bidi="uk-UA"/>
        </w:rPr>
      </w:pPr>
    </w:p>
    <w:p w14:paraId="686A26CC" w14:textId="77777777" w:rsidR="00806860" w:rsidRDefault="00806860" w:rsidP="00D12663">
      <w:pPr>
        <w:widowControl w:val="0"/>
        <w:spacing w:after="0" w:line="240" w:lineRule="auto"/>
        <w:ind w:firstLine="709"/>
        <w:jc w:val="both"/>
        <w:rPr>
          <w:rFonts w:ascii="Times New Roman" w:hAnsi="Times New Roman" w:cs="Times New Roman"/>
          <w:color w:val="000000"/>
          <w:sz w:val="28"/>
          <w:szCs w:val="28"/>
          <w:lang w:eastAsia="uk-UA" w:bidi="uk-UA"/>
        </w:rPr>
      </w:pPr>
    </w:p>
    <w:p w14:paraId="4B5F4F01" w14:textId="77777777" w:rsidR="00806860" w:rsidRDefault="00806860" w:rsidP="00D12663">
      <w:pPr>
        <w:widowControl w:val="0"/>
        <w:spacing w:after="0" w:line="240" w:lineRule="auto"/>
        <w:ind w:firstLine="709"/>
        <w:jc w:val="both"/>
        <w:rPr>
          <w:rFonts w:ascii="Times New Roman" w:hAnsi="Times New Roman" w:cs="Times New Roman"/>
          <w:color w:val="000000"/>
          <w:sz w:val="28"/>
          <w:szCs w:val="28"/>
          <w:lang w:eastAsia="uk-UA" w:bidi="uk-UA"/>
        </w:rPr>
      </w:pPr>
    </w:p>
    <w:sectPr w:rsidR="00806860" w:rsidSect="001A09CE">
      <w:headerReference w:type="default" r:id="rId8"/>
      <w:pgSz w:w="11906" w:h="16838"/>
      <w:pgMar w:top="1134"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384A5" w14:textId="77777777" w:rsidR="00EE0654" w:rsidRDefault="00EE0654" w:rsidP="00F9376F">
      <w:pPr>
        <w:spacing w:after="0" w:line="240" w:lineRule="auto"/>
      </w:pPr>
      <w:r>
        <w:separator/>
      </w:r>
    </w:p>
  </w:endnote>
  <w:endnote w:type="continuationSeparator" w:id="0">
    <w:p w14:paraId="152CDAB6" w14:textId="77777777" w:rsidR="00EE0654" w:rsidRDefault="00EE0654" w:rsidP="00F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6F7B" w14:textId="77777777" w:rsidR="00EE0654" w:rsidRDefault="00EE0654" w:rsidP="00F9376F">
      <w:pPr>
        <w:spacing w:after="0" w:line="240" w:lineRule="auto"/>
      </w:pPr>
      <w:r>
        <w:separator/>
      </w:r>
    </w:p>
  </w:footnote>
  <w:footnote w:type="continuationSeparator" w:id="0">
    <w:p w14:paraId="7664C14E" w14:textId="77777777" w:rsidR="00EE0654" w:rsidRDefault="00EE0654" w:rsidP="00F9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94466"/>
      <w:docPartObj>
        <w:docPartGallery w:val="Page Numbers (Top of Page)"/>
        <w:docPartUnique/>
      </w:docPartObj>
    </w:sdtPr>
    <w:sdtEndPr/>
    <w:sdtContent>
      <w:p w14:paraId="3A34F641" w14:textId="7D488FC2" w:rsidR="001A09CE" w:rsidRPr="001A09CE" w:rsidRDefault="00950E45" w:rsidP="006C0951">
        <w:pPr>
          <w:pStyle w:val="ad"/>
          <w:jc w:val="center"/>
          <w:rPr>
            <w:rFonts w:ascii="Times New Roman" w:hAnsi="Times New Roman" w:cs="Times New Roman"/>
            <w:sz w:val="20"/>
            <w:szCs w:val="20"/>
          </w:rPr>
        </w:pPr>
        <w:r w:rsidRPr="001A09CE">
          <w:rPr>
            <w:rFonts w:ascii="Times New Roman" w:hAnsi="Times New Roman" w:cs="Times New Roman"/>
            <w:sz w:val="20"/>
            <w:szCs w:val="20"/>
          </w:rPr>
          <w:fldChar w:fldCharType="begin"/>
        </w:r>
        <w:r w:rsidR="005646F5" w:rsidRPr="001A09CE">
          <w:rPr>
            <w:rFonts w:ascii="Times New Roman" w:hAnsi="Times New Roman" w:cs="Times New Roman"/>
            <w:sz w:val="20"/>
            <w:szCs w:val="20"/>
          </w:rPr>
          <w:instrText>PAGE   \* MERGEFORMAT</w:instrText>
        </w:r>
        <w:r w:rsidRPr="001A09CE">
          <w:rPr>
            <w:rFonts w:ascii="Times New Roman" w:hAnsi="Times New Roman" w:cs="Times New Roman"/>
            <w:sz w:val="20"/>
            <w:szCs w:val="20"/>
          </w:rPr>
          <w:fldChar w:fldCharType="separate"/>
        </w:r>
        <w:r w:rsidR="00D71F36" w:rsidRPr="00D71F36">
          <w:rPr>
            <w:rFonts w:ascii="Times New Roman" w:hAnsi="Times New Roman" w:cs="Times New Roman"/>
            <w:noProof/>
            <w:sz w:val="20"/>
            <w:szCs w:val="20"/>
            <w:lang w:val="ru-RU"/>
          </w:rPr>
          <w:t>2</w:t>
        </w:r>
        <w:r w:rsidRPr="001A09CE">
          <w:rPr>
            <w:rFonts w:ascii="Times New Roman" w:hAnsi="Times New Roman" w:cs="Times New Roman"/>
            <w:sz w:val="20"/>
            <w:szCs w:val="20"/>
          </w:rPr>
          <w:fldChar w:fldCharType="end"/>
        </w:r>
      </w:p>
      <w:p w14:paraId="484AA423" w14:textId="77777777" w:rsidR="001A09CE" w:rsidRPr="001A09CE" w:rsidRDefault="001A09CE" w:rsidP="001A09CE">
        <w:pPr>
          <w:pStyle w:val="ad"/>
          <w:jc w:val="right"/>
          <w:rPr>
            <w:rFonts w:ascii="Times New Roman" w:hAnsi="Times New Roman" w:cs="Times New Roman"/>
            <w:sz w:val="20"/>
            <w:szCs w:val="20"/>
          </w:rPr>
        </w:pPr>
      </w:p>
      <w:p w14:paraId="14D4DA3E" w14:textId="77777777" w:rsidR="001A09CE" w:rsidRPr="001A09CE" w:rsidRDefault="001A09CE" w:rsidP="001A09CE">
        <w:pPr>
          <w:pStyle w:val="ad"/>
          <w:jc w:val="right"/>
          <w:rPr>
            <w:rFonts w:ascii="Times New Roman" w:hAnsi="Times New Roman" w:cs="Times New Roman"/>
            <w:sz w:val="20"/>
            <w:szCs w:val="20"/>
          </w:rPr>
        </w:pPr>
        <w:r w:rsidRPr="001A09CE">
          <w:rPr>
            <w:rFonts w:ascii="Times New Roman" w:hAnsi="Times New Roman" w:cs="Times New Roman"/>
            <w:sz w:val="20"/>
            <w:szCs w:val="20"/>
          </w:rPr>
          <w:t>Продовження 5190-П-01-21</w:t>
        </w:r>
      </w:p>
      <w:p w14:paraId="70FA59EA" w14:textId="63A6E610" w:rsidR="00706351" w:rsidRPr="006C0951" w:rsidRDefault="00D71F36" w:rsidP="001A09CE">
        <w:pPr>
          <w:pStyle w:val="ad"/>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4" w15:restartNumberingAfterBreak="0">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9" w15:restartNumberingAfterBreak="0">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2"/>
  </w:num>
  <w:num w:numId="5">
    <w:abstractNumId w:val="19"/>
  </w:num>
  <w:num w:numId="6">
    <w:abstractNumId w:val="6"/>
  </w:num>
  <w:num w:numId="7">
    <w:abstractNumId w:val="13"/>
  </w:num>
  <w:num w:numId="8">
    <w:abstractNumId w:val="15"/>
  </w:num>
  <w:num w:numId="9">
    <w:abstractNumId w:val="9"/>
  </w:num>
  <w:num w:numId="10">
    <w:abstractNumId w:val="1"/>
  </w:num>
  <w:num w:numId="11">
    <w:abstractNumId w:val="11"/>
  </w:num>
  <w:num w:numId="12">
    <w:abstractNumId w:val="0"/>
  </w:num>
  <w:num w:numId="13">
    <w:abstractNumId w:val="16"/>
  </w:num>
  <w:num w:numId="14">
    <w:abstractNumId w:val="17"/>
  </w:num>
  <w:num w:numId="15">
    <w:abstractNumId w:val="2"/>
  </w:num>
  <w:num w:numId="16">
    <w:abstractNumId w:val="4"/>
  </w:num>
  <w:num w:numId="17">
    <w:abstractNumId w:val="18"/>
  </w:num>
  <w:num w:numId="18">
    <w:abstractNumId w:val="1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BE"/>
    <w:rsid w:val="00012FC9"/>
    <w:rsid w:val="000173B9"/>
    <w:rsid w:val="00040486"/>
    <w:rsid w:val="0005050E"/>
    <w:rsid w:val="0006181C"/>
    <w:rsid w:val="0007038C"/>
    <w:rsid w:val="00071C49"/>
    <w:rsid w:val="0007433F"/>
    <w:rsid w:val="00082B1D"/>
    <w:rsid w:val="000838C5"/>
    <w:rsid w:val="00087D35"/>
    <w:rsid w:val="0009568E"/>
    <w:rsid w:val="000B190B"/>
    <w:rsid w:val="000D7E7E"/>
    <w:rsid w:val="000E01C5"/>
    <w:rsid w:val="000E0D85"/>
    <w:rsid w:val="000F251C"/>
    <w:rsid w:val="000F407B"/>
    <w:rsid w:val="000F5E22"/>
    <w:rsid w:val="000F6BED"/>
    <w:rsid w:val="00100C92"/>
    <w:rsid w:val="001059EB"/>
    <w:rsid w:val="00112EAD"/>
    <w:rsid w:val="0011520C"/>
    <w:rsid w:val="00124CA2"/>
    <w:rsid w:val="00130A4D"/>
    <w:rsid w:val="00142D10"/>
    <w:rsid w:val="00143422"/>
    <w:rsid w:val="001442BD"/>
    <w:rsid w:val="0014616E"/>
    <w:rsid w:val="00153E08"/>
    <w:rsid w:val="0015593D"/>
    <w:rsid w:val="0016285F"/>
    <w:rsid w:val="00174C3A"/>
    <w:rsid w:val="00183CBC"/>
    <w:rsid w:val="001857B3"/>
    <w:rsid w:val="00190C41"/>
    <w:rsid w:val="00192F99"/>
    <w:rsid w:val="00197541"/>
    <w:rsid w:val="001A09CE"/>
    <w:rsid w:val="001A215B"/>
    <w:rsid w:val="001A3336"/>
    <w:rsid w:val="001B76B3"/>
    <w:rsid w:val="001C71B7"/>
    <w:rsid w:val="001D0689"/>
    <w:rsid w:val="001D264B"/>
    <w:rsid w:val="001D2DC4"/>
    <w:rsid w:val="001D33AB"/>
    <w:rsid w:val="001D368D"/>
    <w:rsid w:val="001D6973"/>
    <w:rsid w:val="001D72CA"/>
    <w:rsid w:val="001F2AC4"/>
    <w:rsid w:val="001F54EA"/>
    <w:rsid w:val="00203776"/>
    <w:rsid w:val="00203E5B"/>
    <w:rsid w:val="002168AE"/>
    <w:rsid w:val="00216F9E"/>
    <w:rsid w:val="00223A5C"/>
    <w:rsid w:val="00226169"/>
    <w:rsid w:val="002358BA"/>
    <w:rsid w:val="0024172B"/>
    <w:rsid w:val="00246EE4"/>
    <w:rsid w:val="002505BE"/>
    <w:rsid w:val="00262B0F"/>
    <w:rsid w:val="00262EB6"/>
    <w:rsid w:val="002645AB"/>
    <w:rsid w:val="002677F6"/>
    <w:rsid w:val="00267BD6"/>
    <w:rsid w:val="00270393"/>
    <w:rsid w:val="00270DC9"/>
    <w:rsid w:val="002735CC"/>
    <w:rsid w:val="00273911"/>
    <w:rsid w:val="00274610"/>
    <w:rsid w:val="00291B7B"/>
    <w:rsid w:val="002A2F69"/>
    <w:rsid w:val="002B142A"/>
    <w:rsid w:val="002C4EFB"/>
    <w:rsid w:val="002C6FBE"/>
    <w:rsid w:val="002C72BE"/>
    <w:rsid w:val="002D672A"/>
    <w:rsid w:val="002D6F47"/>
    <w:rsid w:val="002E6CDC"/>
    <w:rsid w:val="002F2DAA"/>
    <w:rsid w:val="002F4F98"/>
    <w:rsid w:val="00300638"/>
    <w:rsid w:val="00301C93"/>
    <w:rsid w:val="0030255C"/>
    <w:rsid w:val="003030A4"/>
    <w:rsid w:val="00304B63"/>
    <w:rsid w:val="00306936"/>
    <w:rsid w:val="003172B1"/>
    <w:rsid w:val="0031790B"/>
    <w:rsid w:val="0032409B"/>
    <w:rsid w:val="003266D6"/>
    <w:rsid w:val="00331742"/>
    <w:rsid w:val="00336389"/>
    <w:rsid w:val="00350F34"/>
    <w:rsid w:val="00351D42"/>
    <w:rsid w:val="00356C1E"/>
    <w:rsid w:val="0036101E"/>
    <w:rsid w:val="003665DF"/>
    <w:rsid w:val="003740D2"/>
    <w:rsid w:val="00374DB8"/>
    <w:rsid w:val="00383233"/>
    <w:rsid w:val="00384472"/>
    <w:rsid w:val="00390686"/>
    <w:rsid w:val="00391501"/>
    <w:rsid w:val="00391A19"/>
    <w:rsid w:val="0039326B"/>
    <w:rsid w:val="003A4068"/>
    <w:rsid w:val="003A5ABE"/>
    <w:rsid w:val="003C642D"/>
    <w:rsid w:val="003C7BD1"/>
    <w:rsid w:val="003D258F"/>
    <w:rsid w:val="003D3EBF"/>
    <w:rsid w:val="003D5414"/>
    <w:rsid w:val="003D730F"/>
    <w:rsid w:val="003D7553"/>
    <w:rsid w:val="003F5691"/>
    <w:rsid w:val="004005CB"/>
    <w:rsid w:val="00404414"/>
    <w:rsid w:val="00406F79"/>
    <w:rsid w:val="00422468"/>
    <w:rsid w:val="00422657"/>
    <w:rsid w:val="004373E3"/>
    <w:rsid w:val="0044140F"/>
    <w:rsid w:val="00442978"/>
    <w:rsid w:val="00445D27"/>
    <w:rsid w:val="0045134C"/>
    <w:rsid w:val="00453860"/>
    <w:rsid w:val="00465643"/>
    <w:rsid w:val="004709FC"/>
    <w:rsid w:val="00474619"/>
    <w:rsid w:val="00477D53"/>
    <w:rsid w:val="00481A0F"/>
    <w:rsid w:val="00497960"/>
    <w:rsid w:val="004A18B7"/>
    <w:rsid w:val="004B01BF"/>
    <w:rsid w:val="004C070C"/>
    <w:rsid w:val="004C19F4"/>
    <w:rsid w:val="004C32EE"/>
    <w:rsid w:val="004C4578"/>
    <w:rsid w:val="004C6106"/>
    <w:rsid w:val="004D3448"/>
    <w:rsid w:val="004E3174"/>
    <w:rsid w:val="004E32EA"/>
    <w:rsid w:val="004F0108"/>
    <w:rsid w:val="00516F18"/>
    <w:rsid w:val="00517892"/>
    <w:rsid w:val="00532428"/>
    <w:rsid w:val="00532725"/>
    <w:rsid w:val="0055084A"/>
    <w:rsid w:val="00551747"/>
    <w:rsid w:val="00554B65"/>
    <w:rsid w:val="005646F5"/>
    <w:rsid w:val="005738A7"/>
    <w:rsid w:val="00576B3B"/>
    <w:rsid w:val="00591D00"/>
    <w:rsid w:val="005B4D19"/>
    <w:rsid w:val="005B7F99"/>
    <w:rsid w:val="005C5093"/>
    <w:rsid w:val="005C7066"/>
    <w:rsid w:val="005D63BE"/>
    <w:rsid w:val="005D6549"/>
    <w:rsid w:val="005D7CB3"/>
    <w:rsid w:val="005E06CA"/>
    <w:rsid w:val="005F736B"/>
    <w:rsid w:val="00605BD8"/>
    <w:rsid w:val="0060697F"/>
    <w:rsid w:val="00607566"/>
    <w:rsid w:val="00613C5D"/>
    <w:rsid w:val="00632B2B"/>
    <w:rsid w:val="00633D4B"/>
    <w:rsid w:val="00636EB5"/>
    <w:rsid w:val="00637580"/>
    <w:rsid w:val="00637893"/>
    <w:rsid w:val="00640238"/>
    <w:rsid w:val="0064195D"/>
    <w:rsid w:val="00643303"/>
    <w:rsid w:val="0064618B"/>
    <w:rsid w:val="0066264D"/>
    <w:rsid w:val="00664FD1"/>
    <w:rsid w:val="00680B02"/>
    <w:rsid w:val="00681031"/>
    <w:rsid w:val="006A1E8B"/>
    <w:rsid w:val="006B7B2C"/>
    <w:rsid w:val="006B7FB0"/>
    <w:rsid w:val="006C080C"/>
    <w:rsid w:val="006C0951"/>
    <w:rsid w:val="006D35C9"/>
    <w:rsid w:val="006E242B"/>
    <w:rsid w:val="006F02D1"/>
    <w:rsid w:val="006F26A3"/>
    <w:rsid w:val="006F37D8"/>
    <w:rsid w:val="006F4C48"/>
    <w:rsid w:val="00706351"/>
    <w:rsid w:val="007279BE"/>
    <w:rsid w:val="00733CB8"/>
    <w:rsid w:val="00735E4D"/>
    <w:rsid w:val="007379ED"/>
    <w:rsid w:val="00743848"/>
    <w:rsid w:val="00744468"/>
    <w:rsid w:val="00753EED"/>
    <w:rsid w:val="00755F11"/>
    <w:rsid w:val="00767350"/>
    <w:rsid w:val="00786BF4"/>
    <w:rsid w:val="00787C0A"/>
    <w:rsid w:val="00791212"/>
    <w:rsid w:val="00792F1D"/>
    <w:rsid w:val="00793F36"/>
    <w:rsid w:val="007A7ECF"/>
    <w:rsid w:val="007C1AC2"/>
    <w:rsid w:val="007D1857"/>
    <w:rsid w:val="007D4BC0"/>
    <w:rsid w:val="007D6D50"/>
    <w:rsid w:val="007F07EC"/>
    <w:rsid w:val="00803A47"/>
    <w:rsid w:val="00803AA2"/>
    <w:rsid w:val="0080449B"/>
    <w:rsid w:val="00804D40"/>
    <w:rsid w:val="00806860"/>
    <w:rsid w:val="0081676A"/>
    <w:rsid w:val="00824A84"/>
    <w:rsid w:val="0083186D"/>
    <w:rsid w:val="008320B8"/>
    <w:rsid w:val="00833F5A"/>
    <w:rsid w:val="0084072F"/>
    <w:rsid w:val="00842987"/>
    <w:rsid w:val="008508F5"/>
    <w:rsid w:val="0085144A"/>
    <w:rsid w:val="0085488B"/>
    <w:rsid w:val="00860AA1"/>
    <w:rsid w:val="008649AD"/>
    <w:rsid w:val="00890360"/>
    <w:rsid w:val="00890ED4"/>
    <w:rsid w:val="00892E42"/>
    <w:rsid w:val="00894225"/>
    <w:rsid w:val="0089445F"/>
    <w:rsid w:val="008A039B"/>
    <w:rsid w:val="008A363A"/>
    <w:rsid w:val="008A6A1C"/>
    <w:rsid w:val="008A7B10"/>
    <w:rsid w:val="008D34A3"/>
    <w:rsid w:val="008E45CB"/>
    <w:rsid w:val="008F019A"/>
    <w:rsid w:val="008F5503"/>
    <w:rsid w:val="00902136"/>
    <w:rsid w:val="0090290F"/>
    <w:rsid w:val="00913FB2"/>
    <w:rsid w:val="009153F5"/>
    <w:rsid w:val="00917EC3"/>
    <w:rsid w:val="00927752"/>
    <w:rsid w:val="009378C7"/>
    <w:rsid w:val="00943C37"/>
    <w:rsid w:val="00950723"/>
    <w:rsid w:val="00950E45"/>
    <w:rsid w:val="00962843"/>
    <w:rsid w:val="00965DEC"/>
    <w:rsid w:val="00970CF4"/>
    <w:rsid w:val="00970ED9"/>
    <w:rsid w:val="009846A8"/>
    <w:rsid w:val="009961F8"/>
    <w:rsid w:val="0099668F"/>
    <w:rsid w:val="009A5C3B"/>
    <w:rsid w:val="009A7C88"/>
    <w:rsid w:val="009C097E"/>
    <w:rsid w:val="009C1B70"/>
    <w:rsid w:val="009C205D"/>
    <w:rsid w:val="009C70B2"/>
    <w:rsid w:val="009D6068"/>
    <w:rsid w:val="009E0434"/>
    <w:rsid w:val="009E2211"/>
    <w:rsid w:val="009E260C"/>
    <w:rsid w:val="009E5FDE"/>
    <w:rsid w:val="009F0BF3"/>
    <w:rsid w:val="00A02840"/>
    <w:rsid w:val="00A06BC5"/>
    <w:rsid w:val="00A07CED"/>
    <w:rsid w:val="00A24020"/>
    <w:rsid w:val="00A2666F"/>
    <w:rsid w:val="00A33EE0"/>
    <w:rsid w:val="00A34CF9"/>
    <w:rsid w:val="00A375CB"/>
    <w:rsid w:val="00A431F9"/>
    <w:rsid w:val="00A5403D"/>
    <w:rsid w:val="00A95822"/>
    <w:rsid w:val="00A963DF"/>
    <w:rsid w:val="00A97665"/>
    <w:rsid w:val="00AA0C21"/>
    <w:rsid w:val="00AA119B"/>
    <w:rsid w:val="00AC18A1"/>
    <w:rsid w:val="00AC23AB"/>
    <w:rsid w:val="00AC5D41"/>
    <w:rsid w:val="00AD1140"/>
    <w:rsid w:val="00AD2443"/>
    <w:rsid w:val="00AD292C"/>
    <w:rsid w:val="00AD732A"/>
    <w:rsid w:val="00AE11FF"/>
    <w:rsid w:val="00AF29F4"/>
    <w:rsid w:val="00AF78AE"/>
    <w:rsid w:val="00B00576"/>
    <w:rsid w:val="00B07E47"/>
    <w:rsid w:val="00B1465D"/>
    <w:rsid w:val="00B15FC8"/>
    <w:rsid w:val="00B175AF"/>
    <w:rsid w:val="00B25B58"/>
    <w:rsid w:val="00B40746"/>
    <w:rsid w:val="00B41BA6"/>
    <w:rsid w:val="00B6026B"/>
    <w:rsid w:val="00B6079D"/>
    <w:rsid w:val="00B61A42"/>
    <w:rsid w:val="00B66773"/>
    <w:rsid w:val="00B677BB"/>
    <w:rsid w:val="00B71532"/>
    <w:rsid w:val="00B759DC"/>
    <w:rsid w:val="00B87875"/>
    <w:rsid w:val="00B90D92"/>
    <w:rsid w:val="00B92009"/>
    <w:rsid w:val="00BA0847"/>
    <w:rsid w:val="00BA3C7E"/>
    <w:rsid w:val="00BB328F"/>
    <w:rsid w:val="00BD2DF0"/>
    <w:rsid w:val="00BD2FF8"/>
    <w:rsid w:val="00BD7A49"/>
    <w:rsid w:val="00BF07C0"/>
    <w:rsid w:val="00C02845"/>
    <w:rsid w:val="00C12C88"/>
    <w:rsid w:val="00C13AE9"/>
    <w:rsid w:val="00C22438"/>
    <w:rsid w:val="00C2280B"/>
    <w:rsid w:val="00C339C4"/>
    <w:rsid w:val="00C528E5"/>
    <w:rsid w:val="00C53520"/>
    <w:rsid w:val="00C579BF"/>
    <w:rsid w:val="00C6582E"/>
    <w:rsid w:val="00C7062E"/>
    <w:rsid w:val="00C71D18"/>
    <w:rsid w:val="00C7402A"/>
    <w:rsid w:val="00C85285"/>
    <w:rsid w:val="00CA455C"/>
    <w:rsid w:val="00CB23F7"/>
    <w:rsid w:val="00CB37B0"/>
    <w:rsid w:val="00CB63F1"/>
    <w:rsid w:val="00CC0249"/>
    <w:rsid w:val="00CC0356"/>
    <w:rsid w:val="00CC7C46"/>
    <w:rsid w:val="00CD0097"/>
    <w:rsid w:val="00CD3579"/>
    <w:rsid w:val="00CD4C2F"/>
    <w:rsid w:val="00CD4C64"/>
    <w:rsid w:val="00CE0B59"/>
    <w:rsid w:val="00CE13E3"/>
    <w:rsid w:val="00CE24FD"/>
    <w:rsid w:val="00CE34DE"/>
    <w:rsid w:val="00CF19BF"/>
    <w:rsid w:val="00CF314D"/>
    <w:rsid w:val="00D022A1"/>
    <w:rsid w:val="00D061A0"/>
    <w:rsid w:val="00D12663"/>
    <w:rsid w:val="00D302A3"/>
    <w:rsid w:val="00D309F5"/>
    <w:rsid w:val="00D41518"/>
    <w:rsid w:val="00D41DF7"/>
    <w:rsid w:val="00D51051"/>
    <w:rsid w:val="00D63BEE"/>
    <w:rsid w:val="00D71F36"/>
    <w:rsid w:val="00D77F15"/>
    <w:rsid w:val="00D854F4"/>
    <w:rsid w:val="00D875D9"/>
    <w:rsid w:val="00D92B5A"/>
    <w:rsid w:val="00D93E6B"/>
    <w:rsid w:val="00DA43F3"/>
    <w:rsid w:val="00DA4DD1"/>
    <w:rsid w:val="00DA656C"/>
    <w:rsid w:val="00DB299B"/>
    <w:rsid w:val="00DB54E3"/>
    <w:rsid w:val="00DC5D24"/>
    <w:rsid w:val="00DC7FDC"/>
    <w:rsid w:val="00DE320F"/>
    <w:rsid w:val="00DF5261"/>
    <w:rsid w:val="00E14075"/>
    <w:rsid w:val="00E14368"/>
    <w:rsid w:val="00E20E49"/>
    <w:rsid w:val="00E2161A"/>
    <w:rsid w:val="00E3315E"/>
    <w:rsid w:val="00E35A72"/>
    <w:rsid w:val="00E3639E"/>
    <w:rsid w:val="00E47932"/>
    <w:rsid w:val="00E527BE"/>
    <w:rsid w:val="00E56A78"/>
    <w:rsid w:val="00E672B6"/>
    <w:rsid w:val="00E67DC0"/>
    <w:rsid w:val="00E7086D"/>
    <w:rsid w:val="00E72E50"/>
    <w:rsid w:val="00E76EEE"/>
    <w:rsid w:val="00E7717E"/>
    <w:rsid w:val="00E85A96"/>
    <w:rsid w:val="00E878DF"/>
    <w:rsid w:val="00E914DD"/>
    <w:rsid w:val="00E92BF3"/>
    <w:rsid w:val="00EA14F5"/>
    <w:rsid w:val="00EB03A3"/>
    <w:rsid w:val="00EB3CEC"/>
    <w:rsid w:val="00ED0C7F"/>
    <w:rsid w:val="00ED20B4"/>
    <w:rsid w:val="00ED6DA3"/>
    <w:rsid w:val="00EE0654"/>
    <w:rsid w:val="00EE7B05"/>
    <w:rsid w:val="00EF7BD7"/>
    <w:rsid w:val="00EF7EEF"/>
    <w:rsid w:val="00F01EB5"/>
    <w:rsid w:val="00F077F8"/>
    <w:rsid w:val="00F208D4"/>
    <w:rsid w:val="00F21C91"/>
    <w:rsid w:val="00F23842"/>
    <w:rsid w:val="00F35BBE"/>
    <w:rsid w:val="00F47BB5"/>
    <w:rsid w:val="00F60B8A"/>
    <w:rsid w:val="00F616B0"/>
    <w:rsid w:val="00F7520B"/>
    <w:rsid w:val="00F77E63"/>
    <w:rsid w:val="00F85A14"/>
    <w:rsid w:val="00F9376F"/>
    <w:rsid w:val="00F9579F"/>
    <w:rsid w:val="00F9586C"/>
    <w:rsid w:val="00FA04E4"/>
    <w:rsid w:val="00FA33EA"/>
    <w:rsid w:val="00FA5AE4"/>
    <w:rsid w:val="00FA6CA0"/>
    <w:rsid w:val="00FC5C9C"/>
    <w:rsid w:val="00FD711D"/>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CF2256"/>
  <w15:docId w15:val="{C0FD234C-1DEA-40D9-9D00-848EFAFE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34"/>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1">
    <w:name w:val="-1"/>
    <w:basedOn w:val="a"/>
    <w:rsid w:val="0083186D"/>
    <w:pPr>
      <w:spacing w:before="100" w:beforeAutospacing="1" w:after="100" w:afterAutospacing="1" w:line="240" w:lineRule="auto"/>
    </w:pPr>
    <w:rPr>
      <w:rFonts w:ascii="Times New Roman" w:hAnsi="Times New Roman" w:cs="Times New Roman"/>
      <w:sz w:val="24"/>
      <w:szCs w:val="24"/>
      <w:lang w:val="ru-RU"/>
    </w:rPr>
  </w:style>
  <w:style w:type="paragraph" w:customStyle="1" w:styleId="-0">
    <w:name w:val="-0"/>
    <w:basedOn w:val="a"/>
    <w:rsid w:val="0083186D"/>
    <w:pPr>
      <w:spacing w:before="100" w:beforeAutospacing="1" w:after="100" w:afterAutospacing="1" w:line="240" w:lineRule="auto"/>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11582195">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5887925">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44674-65D0-4107-9876-C703F516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11806</Characters>
  <Application>Microsoft Office Word</Application>
  <DocSecurity>0</DocSecurity>
  <Lines>98</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Lytay</cp:lastModifiedBy>
  <cp:revision>2</cp:revision>
  <cp:lastPrinted>2021-12-20T09:30:00Z</cp:lastPrinted>
  <dcterms:created xsi:type="dcterms:W3CDTF">2022-12-05T08:23:00Z</dcterms:created>
  <dcterms:modified xsi:type="dcterms:W3CDTF">2022-12-05T08:23:00Z</dcterms:modified>
</cp:coreProperties>
</file>